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998"/>
        <w:gridCol w:w="1997"/>
        <w:gridCol w:w="3386"/>
        <w:gridCol w:w="2756"/>
        <w:gridCol w:w="1598"/>
        <w:gridCol w:w="1852"/>
        <w:gridCol w:w="1730"/>
      </w:tblGrid>
      <w:tr w:rsidR="002A0BA6" w:rsidRPr="002A0BA6" w14:paraId="34917BFA" w14:textId="77777777" w:rsidTr="002A0BA6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2A0BA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8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7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4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0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CE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9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6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2A0BA6" w:rsidRPr="002A0BA6" w14:paraId="0E8415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F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0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0F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16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3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9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C6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1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F32BA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E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6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5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7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5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5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D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2B76D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2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45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19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E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2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6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A4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53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031919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1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6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B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3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1B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57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1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2332E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D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14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D1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0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95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4C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0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D5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53872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4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B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3DDEF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C6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7D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B2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8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91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98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40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80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30BB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B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A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9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TECNICA DE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2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B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CC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3F999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40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01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8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0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Y BARTOLOME DE LAS CAS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8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C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873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6B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2C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94B1B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9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06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8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4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60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9B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A98AC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D1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7D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7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B9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8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87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9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2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D089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9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C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E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71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6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7C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E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0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76B05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9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F5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4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3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B7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C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56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8F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6A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DBA2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C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E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1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3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13299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2E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3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51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2F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3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C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9E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0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CED5B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C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F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7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A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A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B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7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1AA60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75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03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B7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2D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E9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0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A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94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29AE4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4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B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B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6A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E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2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D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DF548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B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3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7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11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1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0E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24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4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E7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39C9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A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4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A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4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A245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66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6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8B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A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D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CANDEL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D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EE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E6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96F45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2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9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4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78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1B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E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B3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6767F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55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A8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2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F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9D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BE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3B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EC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ABBC8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66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3E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6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6C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06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6347F2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E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6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5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3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7C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D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AA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D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63C3A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5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D2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C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FA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8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5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56DE2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44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D4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1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A8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C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IEDRA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D0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741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D0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43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3D878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4F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1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C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FE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A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8332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4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5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A3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30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4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PE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44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8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5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5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DD25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B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B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0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4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6856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4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B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C9E78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23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1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9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74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6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51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D0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61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AA79E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0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1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1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C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D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A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C78EE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02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9E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C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40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5B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C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7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39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A2A8B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F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E4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B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5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4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01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5DAC9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31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A9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8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5A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B3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A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A2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5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369EB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D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F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HORACIO DAVID REYNA DI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66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F9E5C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B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7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53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80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E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E6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46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D4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8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B5B14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A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C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B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0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B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S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1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31F469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CF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1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8C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8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0D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6C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91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6C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73BEE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6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2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9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7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33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F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9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BE7D8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4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98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72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C6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D1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8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32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C7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40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5D507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5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72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9F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5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3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7A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24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9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7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59552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90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F7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94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28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22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E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C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F9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510AC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E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D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A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6A4A2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56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3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2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3E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83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D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EA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86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6AE1B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3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EC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4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1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14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8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99D09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21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98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95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D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70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B0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1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B4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059F3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E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12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4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F5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831B8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1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42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41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3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1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C4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64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73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C9E60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FB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1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2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F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D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E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6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ED1A0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3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0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A3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15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1C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7A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F3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C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8BAC0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B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0A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C8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B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92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9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E2515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37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6B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B3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17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FD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C5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E7A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3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1E186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5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D1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9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94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1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80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2D22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C7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97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9E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1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2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E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3D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6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0A76F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A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C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4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D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89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D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D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83E18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13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63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4F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1F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ITA DEL CARMEN ROMERO VDA. DE CARRED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3A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2D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77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D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91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ACC61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0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DF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E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85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97CE4E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63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A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A2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F2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7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2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B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5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A01D0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6A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27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C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D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E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8535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5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1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0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9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0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34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1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58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A9D36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0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D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C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5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D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ERR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C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0878F6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40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7B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EB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E5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7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1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DB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F4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81172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5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F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9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5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F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F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79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0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3804A6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A8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E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E1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E0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0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BB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82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2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9C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1419B1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9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D3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1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E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27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7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4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6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A4F08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9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1A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8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BC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84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E9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1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D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8F185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C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0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1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8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3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8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E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C7FC8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B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76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8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C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B7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2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71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D9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51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CBADA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82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3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A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3A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0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F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E77DE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0C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62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1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3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CE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2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5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D0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51281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7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A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2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6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E5D8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A2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4F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76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0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7F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F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A2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93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6761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2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D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8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SJA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A0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B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80556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13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9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82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30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3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B5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15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5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7B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25587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5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6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8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5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TOLA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A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97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7D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B3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44F9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63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E9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6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0D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F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7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7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A6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768A4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8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5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B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E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8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897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B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45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8AA82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F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3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A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6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E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LHUI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2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03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7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9579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9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1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9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JUMULQ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F4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1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9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959FD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29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58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AB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6C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4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46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9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F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FA1EC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2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2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23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0C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C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8E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C26D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9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4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C8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12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9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07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01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79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3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BFCC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D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1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2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F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A CIENC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C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20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96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45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2AC851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EB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0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B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AA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4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F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466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5C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DF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0D5D25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2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0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6A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5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23102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72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E3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B8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44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E7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A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56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0F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14898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E0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D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6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47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5E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B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203A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F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C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AC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A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4C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21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7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4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8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79C6D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D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C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B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18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F2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F8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8BD3F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C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A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7C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B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8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87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B6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59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93CA3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9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6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22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E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E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9C0D6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18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E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D8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E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C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63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98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18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6DF2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E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B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A8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0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F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75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1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CD0C8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D2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FE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6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29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CARLOS ALFONSO BARRIOS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F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47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37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BE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2C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64F7DB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F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7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C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7F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9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4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8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BBEB4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45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4B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41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3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MINER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86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D9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116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A6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2A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B068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8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8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2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6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7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84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4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0978C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C7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0F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E4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8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5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A7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D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A0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4D3C8A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9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2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3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4A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41841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9C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BD8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11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2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7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D3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5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A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128A78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B3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00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COPIO CHAVEZ RAMI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0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9E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1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E3956B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17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7B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2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77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83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CHAM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D3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915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1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9F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1FC85C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7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E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48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55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E1E5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6E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0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D1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6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A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7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824-42156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4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BC2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8E3E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CD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F4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8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4A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8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TOCHICUTO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1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164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D485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C3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B9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0D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3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2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1A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F9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8A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3C395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1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72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7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5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B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57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9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9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4CAD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D1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7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C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2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2D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, VILLA DE TEJUT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A7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F1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C8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3B5A2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97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7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20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9C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4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A4E45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52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5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6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B1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43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E6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C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A3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86742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6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1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C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F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4A9DB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3E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6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3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9E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B4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8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55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79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4F636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F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98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D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C0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6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7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C4AF3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21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1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2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5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6E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Ú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D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FF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B0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75DFC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2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1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1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05E5B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0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B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06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8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A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IFORNIA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DA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78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48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3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062FA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85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7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D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6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E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FC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47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601AA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4C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B3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CB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C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65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9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18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0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A1F0B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7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0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5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9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2B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6F2EA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C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60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BB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8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F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28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E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F5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05E47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D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F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FA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13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3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0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0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170FD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14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20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6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CD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9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36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365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2C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B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1BE58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5C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0E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7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1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8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4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91C1E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4E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6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ED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8C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69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3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7E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44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54AD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5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7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C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7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E6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4FF2B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A6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1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35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6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6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B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522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B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C5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05648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4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1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4A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8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C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6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40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8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F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A0B37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4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F8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C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D3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E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J,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DE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F9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8C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B074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C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5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5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9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D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4A0849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E3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3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03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0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7A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6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1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8C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677A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5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0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F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3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4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2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66841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F4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96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6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9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9C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IENAG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0B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E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5D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47397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C0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3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7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6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1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B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986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8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E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F73DA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2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6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F7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7D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1D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D2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73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9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B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7012F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B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4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0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6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7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F6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F2B4D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56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060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65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A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9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43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53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5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F2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740AA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F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D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E6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E5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F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57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9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B88EE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64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6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47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4B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F3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B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16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F8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19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19647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2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C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E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IBERT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3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2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45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5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241A7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9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4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5C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5A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C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OLEDAD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90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10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9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EE500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E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1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EA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3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LOR DE MAYO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7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D7943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C4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B5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0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6B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60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JUL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7B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65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6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F9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5320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B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3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9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0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3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EE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3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9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8ED5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E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F3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5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73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19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F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6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F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50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AD28B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4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9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2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B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0D504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0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B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B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E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99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SH CANDELARIA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53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FC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8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BE6A9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8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D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6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D9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GUILLERMO PAZ ANDRAD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C-9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4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5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8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5C6D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5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4B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B8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A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A3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24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03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6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3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7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CF484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D6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7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1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2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A ASUN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3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7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73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F1A309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15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69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06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B9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54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94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8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9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93E7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4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2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92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E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0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9165D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8C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D6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A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6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87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9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68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69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C896E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A9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5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B5976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E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AB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E4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2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6A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F4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F1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C8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09210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1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B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8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RMIN C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7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88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174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9E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A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90FF6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1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EF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0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12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71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0F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8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05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39B8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2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E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8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4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B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71AF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3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6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1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1B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B1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EG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5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57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E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C53E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8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4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C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0E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B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8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1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F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7C309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6A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7B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4E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2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2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76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0F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2B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8824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6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2D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D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1C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B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63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7961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1C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B0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F9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C1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49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7B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8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4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F9AF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E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C4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CB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5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1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16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E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5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895C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D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7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B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CF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26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7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17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8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B557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3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CB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2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7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3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2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76675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B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8F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6A4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94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6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79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7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3D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2B95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B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8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3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5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7E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B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B0CF4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2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E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3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6D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8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0F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44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17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C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8AF6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D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E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8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D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9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5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87E3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9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89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E0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09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9B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AA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D8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8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F2129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0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1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1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7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0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8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17B5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3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C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4E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8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2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18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98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86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EC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35AE6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DA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1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7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7A64C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58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1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6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9F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D8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0D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75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A9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FAFBC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B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4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D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4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8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C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AFAE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2D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6A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B4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B2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4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4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21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B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A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6EF7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F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4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4E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8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E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3A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59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2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73E0CC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F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6F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C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08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E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3B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4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12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B9C8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4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A2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E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71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11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F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F6A70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5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8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5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D2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2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41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65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6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CE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5106A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3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1A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ESTADOS UNIDOS DEL NOR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C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D4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3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538EF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CA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F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53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6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B8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5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03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56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4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A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3E903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B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6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6C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02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542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B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7A12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3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E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1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A0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C2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3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C4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8E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BC998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0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7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5E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F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9361D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3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79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F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5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F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A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93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BF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57AFB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8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C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ESTADOS UNIDOS DEL NOR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9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1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F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8DEAB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4A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6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8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C7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8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RUIZ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B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136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B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7D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B562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6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E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3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0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2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64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69D97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D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E1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F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DF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6C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2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24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C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01076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2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5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4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3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05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5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9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06AF2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B4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36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8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4F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2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2F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81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EA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2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F6D1F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4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F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6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9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F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CFF37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1D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FF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E4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8C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FRANCISCO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E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46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56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25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0E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75AA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89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2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F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2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E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6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1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AC98F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DD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A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09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D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93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A7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96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EF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45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A04EA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C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0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15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5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6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4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31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64D4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7C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CC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70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3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E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BD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92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7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C103B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F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5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A9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FA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9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6B20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28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F4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CD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1E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18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6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0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C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609C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3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4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7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A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AA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A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8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903A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FD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63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3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AA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F6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FA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46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A3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3CD57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5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3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C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25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3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19AEA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20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5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6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F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8B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3E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5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1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58F87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6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3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7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2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1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ALDEA TIERR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F0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C2B95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84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E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92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1E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9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1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86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C0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79A1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7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CF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A3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B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1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E0609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95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4C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3A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96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F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0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03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7C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2890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E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F5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7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2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F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D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E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46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B208F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85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50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6B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7C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B3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7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8B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7E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49C8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0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C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6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D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48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F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ED5D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6A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66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BD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3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D7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7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1E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D4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10712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C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6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D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9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EF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9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4CD2D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2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46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29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5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E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3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7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9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50DF6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7C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1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9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07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3C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3201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02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B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0B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A5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E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54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D1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3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8626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9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0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48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2B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2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ABF5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15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1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6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9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0B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6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C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E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A120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2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1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8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5D032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D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9A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15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36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B5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0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95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C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B884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2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4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CASTILLO ARM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B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41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8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8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C6DB4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0E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1E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3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B4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7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A5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A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48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1AB27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12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2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5 DE JUNI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C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46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E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9B74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B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56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88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D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EA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DF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C6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F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9A583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F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3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F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B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A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6FA98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A8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90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20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B1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89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D8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9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B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9DA24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F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8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5D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B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D3956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46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90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21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F4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4F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44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8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B2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4E6D2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8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C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3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6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D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D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84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0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CA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84725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4B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1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F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C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58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7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6E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A7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70DA9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C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9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4F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C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D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4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69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9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55536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70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A2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B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D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84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CA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C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4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D8107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8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7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A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A1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EDF5A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B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E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C8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A0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C8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OCTU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2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88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5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B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1EB7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4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1E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F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D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MIRAM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6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8F489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1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F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2E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4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A0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0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F5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8D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34CA6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B9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71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7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0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5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4AD4A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3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AD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00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31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LAUDIO RODRIGU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1D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ONTELI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7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23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C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A1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7A724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8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5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A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9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D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6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86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4668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E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3F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16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9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99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5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1D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CE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B67B5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C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4F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8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9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0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E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5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A24A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8D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40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E4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8D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D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D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A8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B3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8115D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D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E1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8B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A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5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2668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D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CD25B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0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9B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8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2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9F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A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2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74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ED3D2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30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C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D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05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1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9187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E6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F4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C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CB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2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2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29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D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6A0F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3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3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E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C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D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70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7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A775AD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AA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D9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8E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6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D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0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2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6E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5A17F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FB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90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25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3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D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D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9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11AD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3B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E6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6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9D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69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3C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9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0D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953A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E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CF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58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1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376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59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511D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53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2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FE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5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0D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1D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E5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23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DDB77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6E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2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C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2D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A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C4577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18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B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3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68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50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5A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613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8E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C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E3DA9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7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9C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3 DE JUNI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E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02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02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31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3CAA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DD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9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1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C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92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F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258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A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E8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1510A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3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2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F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5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F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617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C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0D206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3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5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09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27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70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NASO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80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51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B48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AC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22963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4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F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7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HN F. KENNEDY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E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93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6D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B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7E800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9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F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B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EE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5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NTE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49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41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2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19F7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A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FF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C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24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C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F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E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FF6B3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F0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61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4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39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IC. ARNULFO MALDONADO ECHEVER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B2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C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384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7B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10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957B1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0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3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E5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A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0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19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4D8E6F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4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B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ED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F1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D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8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13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5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5C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5643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5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B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F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0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7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E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AA572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23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A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27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4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0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GUIL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BE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EB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1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3BCF4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A4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0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F6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F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9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48050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8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5D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106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0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T-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0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B1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5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6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66DE0E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9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2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1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F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0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AA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1265D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7A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C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8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B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BE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BD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3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F1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ECC80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9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6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8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2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C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9E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6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AEE1B7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8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2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4B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01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F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EL CHICHICASTE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BD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82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A8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08F8D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2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F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8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 VISTA ALDEA PROVINCIA CHIQU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E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F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C5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C53A7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2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82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AB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7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8C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F9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2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8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C9AF9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2B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0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0D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C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F5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0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C2260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F6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84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5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B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70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0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4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E3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39D5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B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9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1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C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SAN JOAQUIN MELEND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1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A5A3C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E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C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7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47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30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CE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8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83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D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D2AD8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1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4C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64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6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98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7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B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07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349E1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2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61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15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13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7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3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41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6A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7D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17B237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7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EA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8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UN UM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F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0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1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695B4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92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A6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9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D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65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2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7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2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46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C06AF5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C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E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2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L CAMI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6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6AC12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A5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73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21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9B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TA MARIA DEL CAMI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90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8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7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64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FFA194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E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C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82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TECUN UMA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8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337B08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0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E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3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E7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29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2B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39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6A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DAC8B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D2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A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0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6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0E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5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0D59B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46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5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35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4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3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A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F3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09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2D569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D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A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3B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A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132FF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A5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7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16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B3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5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C1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768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8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55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329B5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2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7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8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0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F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70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8EAAF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4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09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A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63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44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 MIGUEL LAS FLORES ALDEA SAN JOSE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9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0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2A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2FE05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8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F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0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MA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C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7329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6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8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EAA3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F4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2D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6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AB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D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8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654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54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A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39CCD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8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0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8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7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E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E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0867A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2A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9F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7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5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D7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A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1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B4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1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B03E8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39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5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D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8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752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13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1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AF17B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6C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3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61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34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A5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15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A2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55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A9A4F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4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8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B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B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C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B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1CC1E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B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CA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1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FB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A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A0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2B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4C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BE05C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F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71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2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A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5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52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4BA44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31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35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B7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60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E5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45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2B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20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EDE49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86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1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7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8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047FC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C2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4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BA5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82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F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C6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83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1B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EA5B4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0E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D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4B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70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79B4D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F6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1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E2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A5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E3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2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6F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11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AD176E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7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8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D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CF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RIO BLAN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1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25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D5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5A6250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99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C1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8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49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89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78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37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ED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E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B6BA1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C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5B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A6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SATELI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B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4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4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4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4576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3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BA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71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1B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4E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2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C3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12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9E48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F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61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6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4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 BARRIOS APARIC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C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6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8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C60EF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C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4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C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9F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FA AUYON DE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E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3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4E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D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2BCB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E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2E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 DE ABRI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F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70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D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9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10D2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1E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CD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3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1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6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5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B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4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8E90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4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A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MEN YDIGORAS FUENT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C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9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46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0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E4AC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55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C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B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C5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D0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-ZACUAL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7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2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AB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D0C41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6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9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4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8FD3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5E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A4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EF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0B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9 DE JUL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78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A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001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97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56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D473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8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BF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84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3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8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E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03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B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8BA2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46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50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55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5A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6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EF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FC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9B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44363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E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20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4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5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E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E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5C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7A85C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7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0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5B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5F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F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78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8F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8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63B0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9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0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C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5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F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E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B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48026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D3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D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EA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5E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2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9C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99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A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77A94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8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7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F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2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7C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8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E7DB4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7C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89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49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69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AB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4B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C7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85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54D3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BELGA TEJUTL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7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F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49820F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F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D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D6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B2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AE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0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3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5F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0EA22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9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C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6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6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5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F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F85FD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C5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F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B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B4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BA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11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A2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E5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8341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B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85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F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C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B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80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F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9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B2A79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C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90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B6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4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B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3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1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B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47DBF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3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7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0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A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2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B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A4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544390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B5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7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F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4F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05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46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BF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24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EE7B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6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5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1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C0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4-3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35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746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3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888A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AD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38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9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17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1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DB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CF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AC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8C913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6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D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B3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E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56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0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2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6661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EA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7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F6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5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20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A8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7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A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9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4C1B1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D0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D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C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0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E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4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53A2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11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75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D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E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C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2E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2B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4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BA42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7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46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A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D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15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0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55AD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1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5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5A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5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9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2A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1B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3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0F63F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D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F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86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E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A1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95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D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9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68BE4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5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61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12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8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4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REFORMA 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4D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A2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81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953A48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F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10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3E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7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95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57E64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2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31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AF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11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31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9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80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D99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7C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D12DF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6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A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F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3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4F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727D4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8C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F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C0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4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B5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O M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4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ED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27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70E24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80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C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C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A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B1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A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79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B28FD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EF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B6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58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3E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F8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13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8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56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EA3EA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CF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5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6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RAY BARTOLOME DE LAS CAS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B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ECC0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7B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3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8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C3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A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B2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E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E0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F7932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C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E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7D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4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64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2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E5A1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0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D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CC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12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9E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C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C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C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206EE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82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0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8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156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A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5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9ACA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E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00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32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5B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3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27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48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C7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13CF7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1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B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9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3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8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BB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8AE45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ED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B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9A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D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A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5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87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1B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0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E13AD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C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5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A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CF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AD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04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D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5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4AE9C2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E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2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12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E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84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B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20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05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4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AAD64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8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8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EDEN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3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A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C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B067F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A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5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E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3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31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0C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7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F6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1DC1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2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28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E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ALDEA TOA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1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5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A82212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70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6E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92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42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9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35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6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80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6B72E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26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AC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C1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1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D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4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50E310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2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5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1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E5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32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S BARRANCAS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9F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1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D3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4F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733FB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6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E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E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0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E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519B9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5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6B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0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6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9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F6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4F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F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00DA3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1A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7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5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7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8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LACATE ALDEA SAN ANDRES CHE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F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A155D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54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BD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C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58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7B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0F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F2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E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92885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1A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E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69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102D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73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9A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A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7C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D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D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4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29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ED0B4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3F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6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C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1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9CF5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9E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A9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7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B7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8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02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83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9A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C3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FF01B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6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8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5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2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32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8882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B9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0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2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88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3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EVAS D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B2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55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93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7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ED5A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A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A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B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2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0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3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D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8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059A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1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4C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A6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DD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0C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74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5B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D7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10FA7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A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E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0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4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BISHM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8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0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7F72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C7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C0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F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F3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E1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2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41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8A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F6E89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54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C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2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F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9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4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8A580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F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9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07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A7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2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E9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18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9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8DF4E9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4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0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6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4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LEMENTE MARROQUIN ROJ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8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1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3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B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B18E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3C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2E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10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F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EMENTE MARROQUIN ROJ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1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2F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18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CD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FB939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3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C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D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1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2326D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74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B7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D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A5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ERICO GUILLERMO NAVARRO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F0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CB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536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9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B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B79D7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C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9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C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A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1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9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C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F252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5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C9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EC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52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B7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B2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EA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8D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74647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5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1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4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8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GENT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5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883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5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43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F32E75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F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05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EB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5A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F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2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4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9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6DF30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9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1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D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C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3F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E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937B0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8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9F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A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B1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C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C7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8F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B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13D2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2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A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01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9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C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B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B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E38C6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C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92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57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1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84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36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F5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6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DE7D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4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F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79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CCA3D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F7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BC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C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B1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3F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F1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B1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D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B9EE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5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2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0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D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E2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09F4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C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51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73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4D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3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70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699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2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1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AD24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A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13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2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74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EE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F13BBE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EF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1D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61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7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A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48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D4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A0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AF144A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8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F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EPUM COLEGIO 'JUAN DIEG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8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5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42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2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B07BBD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1A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E9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E1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3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 'JUAN DIEG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64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70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9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83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22678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7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BC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0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F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4910D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AA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5B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C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CA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6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FDD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1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85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D994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E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C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8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95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5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QUIAC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9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C8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0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B29E8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E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25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4F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8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75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AC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7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6C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A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8BBFE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9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1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3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UICHI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C6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E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8DD5B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2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01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BA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DB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BB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8B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6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F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9EB01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9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12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2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63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8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0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15148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B6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A9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8A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D2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0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2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44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E7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8329E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D0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CE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5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82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L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2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E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281EC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D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4D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0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F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F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ER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9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EE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8E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AEC80F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5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E4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F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B0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A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4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8D6EE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A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5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4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8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41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RCEL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F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3C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65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F502E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4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CF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2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E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83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ABAM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F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12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B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DC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ACB5D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70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CB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0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76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29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9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168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8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8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85BD0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D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6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2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9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8C67E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0A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BF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7C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6A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04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CC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9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6D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33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22E2B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6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A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E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C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B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4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3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A49A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45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63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7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70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9B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85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72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C9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7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288F3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B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F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C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0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8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132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0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3B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34F2E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53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68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8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3A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36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0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91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D6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F4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F09AA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B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2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43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E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8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2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EF7F0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9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CE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F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2E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3D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ASQUEZ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B9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D7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A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CAA7A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7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8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2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E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487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A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3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83E8F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A8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9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66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7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C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B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F4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BB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36ED4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AC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4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F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1A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6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F537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A5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D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D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73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4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3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32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4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D3532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5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E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D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F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ALDAS DEL VOLCAN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0B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489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42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5341F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12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0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9F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8E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8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7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93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7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07A8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2A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C8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TUIXCUN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31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A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23DB9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5D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0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86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74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1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B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1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97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99F0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9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4F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8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C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TAL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8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5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1C4CA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D9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E2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C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F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F2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44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9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6D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7A131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4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8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6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8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8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E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7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C13E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1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FB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2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B4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C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C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B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1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93F2B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7D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D7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D9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5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0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5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C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2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10158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4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7B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7E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16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65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AD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70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90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A9FFC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F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F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5E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1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7D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78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D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2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46246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9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D8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2C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C7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C0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60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55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4D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7D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19090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BA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8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3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8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AB164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C3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72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B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FC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57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28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400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4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2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E1AF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6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6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3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6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A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A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4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4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2FFD3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1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0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9D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AC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3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Z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FD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C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78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02CF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2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8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CA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4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TUICHUN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1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53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01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D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FA7D6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DE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9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23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1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59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4F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F7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5D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D3B8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7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D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C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E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7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CA516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9C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B3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E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99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BF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9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37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4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E6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F3C90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5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0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E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3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8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3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1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5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53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D7CF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B6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E0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8F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9B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A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EF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08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E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A07B5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B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9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90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9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F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83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0CA69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B8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A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7A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8F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78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10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4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3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1210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94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F6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6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5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E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F6256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1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09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10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8D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5C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32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48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0D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C6C4B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5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F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6B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B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8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43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8696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B7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69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87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9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C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9B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40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E3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EF8B6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2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09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0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8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0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D11C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A9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AC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8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9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0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5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CF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0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D3EF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5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6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84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3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054DF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3C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05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2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7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B6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18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C1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C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1DB7C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40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A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E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7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0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7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1553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9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87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0E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B1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94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B4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F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E4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B4E33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5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0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88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6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0D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1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1A9D4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9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E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1C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C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09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72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52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CD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2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A02DA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2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1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0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9B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FF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56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6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45F15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A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0D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4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A5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5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FD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30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9D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A1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C43B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07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F1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F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7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36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8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9A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7C3A2F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7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20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E2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D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C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80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72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23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65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73F06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18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1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BC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1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60EDEA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67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4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DD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3A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5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GRAN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01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977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5B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13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7215B8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9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F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C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82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B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8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FF83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A5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A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1E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B8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EB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AÑIA AGRICOL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3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E4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7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89D98F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4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A7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LA DE O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3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50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4931C7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8B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67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9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C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5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4C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77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3C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634A0A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E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04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D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58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6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9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4DB0D55" w14:textId="77777777" w:rsidTr="002A0BA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84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E8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94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7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0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EC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024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C5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A2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B787E3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B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5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9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23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910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8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775803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B6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D7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5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3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B2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89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27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00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86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C27E55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9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08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E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6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CDECC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C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6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4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89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FE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D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6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CF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59D6C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5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C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4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0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9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28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9994C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5C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C9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2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EF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6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F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FA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E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8B137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7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6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5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F5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B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F01C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07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D8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85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0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1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C0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EA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9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77B297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4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4C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O HORIZONTE TUIZCHUP ALDEA EL MALACAT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B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A5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2A1C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3A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0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24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45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C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C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C7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85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AEB5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03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36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F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A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E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62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D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4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9C7BC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B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E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4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3A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84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25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C8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0D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9FE9D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D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F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4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TUIQUIMAM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5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DC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90F6A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8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AF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AE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31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3C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B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B4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0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A4A7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C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3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F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3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ADA40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D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0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D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50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C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3E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66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E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C6713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CC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7F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CB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4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4B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5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9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52F7E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4C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F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1E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9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69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B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4C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70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70D86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A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C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0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B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D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27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64C5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3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0A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50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ED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6B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SIN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1C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E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87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8041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5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0F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D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1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40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5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3C2C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6B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0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3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A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13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A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88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27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B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06AB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2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04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A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F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6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2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E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EC66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10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A4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6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E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F0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C3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0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8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6AEB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A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7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B0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F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C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7E45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7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1C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9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A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FD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6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C0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85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6A5C4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3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D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F4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A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PLATOS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A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39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6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1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9B9D4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10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4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E1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A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79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DEMOCRACIA ALDEA EL COLM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B3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928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1B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1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55BDCD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B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B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A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4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8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GUINCA PRIMERO DE OCTUBRE ALDEA IXP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0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1F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F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C0995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4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E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85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86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D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37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81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12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33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F789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5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5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6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F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6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032F9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EA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C3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F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7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D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 ALDEA CHICAS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64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13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B2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0A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200D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9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9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C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D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7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9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2B9B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2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5F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68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8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03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98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3B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19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3FA3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6A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9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F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40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5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BF2D9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84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B4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F1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62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DSCRITO AL INE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99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E0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20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13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F205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A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E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E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68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6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8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0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613F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4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B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0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4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07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8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FA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C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D4A363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6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D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9B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CF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78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DE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3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10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97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F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B5C776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9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F0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63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1F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70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F1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E4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AF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618B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0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53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70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3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B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. 9-1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C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9EC55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B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8D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F6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CE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C3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D3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45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27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0A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435CE2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9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9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A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90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BE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6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1D000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8F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7F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54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5C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4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25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D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4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818F6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B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3D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F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E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4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59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4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2B7E2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D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93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D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AF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3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F8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E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7A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35E9E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32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A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E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2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AAB0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70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A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E7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6C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8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69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7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5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CA7A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8B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18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FC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4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D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E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70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B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59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D17BB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22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3A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7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6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C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D0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B6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B5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561B6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C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3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5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2D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E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1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9311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33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7F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6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6D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D8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72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BD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5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C6232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F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C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BD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6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2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3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2CEA9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88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0D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8B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2C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D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5C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2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68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4446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5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A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0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5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36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4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0CE7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BC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FF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A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61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0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8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37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BF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456CD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2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6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A1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F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F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F349B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51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4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F1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E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39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A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3D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E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B7713C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4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6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5E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5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CENTROAMERIC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6 ZONA 2 COLONIA D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D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B54A6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B0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9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A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F9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SANTA LUC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5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2B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476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F1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5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6E671C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0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EB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1A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F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5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8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D6B352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FF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BF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43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0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F3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78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F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0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4E15F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0D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F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15 DE SEPTIEMBR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D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38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44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AA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4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668B9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6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A0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F8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86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A1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E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65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D5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4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F8E22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B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9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B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54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A6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1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28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D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EBF9B5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1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80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6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9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CENTROAMERIC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D5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3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5F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E9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4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498E9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A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1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C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3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7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8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D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B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3F1298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5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1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B8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30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36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E9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34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A7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CED848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8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F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0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C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D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29052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6C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2B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0A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50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1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DRES LA L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82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10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81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CD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C3DE4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B0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D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C9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3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1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0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D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A4099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2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2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D8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9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0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C6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74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2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EB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9A7B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2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9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2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5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F792B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B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77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D8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1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5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7F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37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E1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2C13D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6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A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E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A 1-6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91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5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0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FE37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1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C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F1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3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B7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F42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D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D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47776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05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04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A1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9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AF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17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4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F7E4C91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B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D7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3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6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9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20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F3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5D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6C814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1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C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B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0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8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C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06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6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5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915C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C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0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9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B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9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8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2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77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9D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6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27DFE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2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4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A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8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B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5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C2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865E9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9D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33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C3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9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59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E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9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F3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0578B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1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D6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6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FELICIDAD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4C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E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B383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0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5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13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61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0D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42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12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8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79123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1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90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6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0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6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99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62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0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606C9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FD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0F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9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44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 LAS MARGARIT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4E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5A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DE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D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9BBA6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0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5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6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C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3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1B90D9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9A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11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B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DC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IMON BOL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2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E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B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1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02E84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1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5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BA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ONCEPCION VDA. DE SUSBIELL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F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42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1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A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E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8C82D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24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B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2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33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37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15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57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44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8FA0B1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F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8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DELIA ANZUETO DE ORA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E0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09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D7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E2E11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6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A4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59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E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12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7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7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B2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FB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95A47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DE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5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B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FELIPE RODRIGU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6F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A. AVENIDA 3-35 ZONA 2 CANTON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A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2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B05CE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4C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24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B5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70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PARICIO FRANCISCO MERIDA MORAL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AF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96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B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79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47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C211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3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C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MON BOL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D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0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88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67DFE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6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71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2A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9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STA GONZAL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F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6-0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10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6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5C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ACB7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6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6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2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UBEN RALON CABRER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A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D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F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7DF29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2A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6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81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78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7B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LABERI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F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75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B7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883DB3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6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9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3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4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5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83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5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8B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4D0CA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0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4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C1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5A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5F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DF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F3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F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89FB9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5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4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7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7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95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C52D4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7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3D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A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B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95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23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58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C7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1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59866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5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8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8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A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A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A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D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4E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5EE3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4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1D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79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E5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B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B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01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F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D2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DFEBB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B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1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1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6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EF834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18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E6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2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2C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46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5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F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1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6F263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CD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9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F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2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A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72C2A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06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01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DC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42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46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34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B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C5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29B57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C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F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1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4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2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2613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4B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12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38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89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05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2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71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8F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51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4FCAB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C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1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9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B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65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2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2CB03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AD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A0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0D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2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C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EC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F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C4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CC5743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B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4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6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5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 DE SIPAC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DE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C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D58FC4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9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A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70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FB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9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PALIMOPE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33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76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13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CE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4BDE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03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2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A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KIRSTEN WALTHE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B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52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4A299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8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51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01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39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 AGUI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92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7F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8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2C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E996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12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C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3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 AGUIL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3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CD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89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7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B4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A60FF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6D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DA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AB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1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F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B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7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72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3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3FF82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4D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D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C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95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00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5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3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D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8CD6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AF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07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63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AA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094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A0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A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75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BFC53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A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2A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8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CA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1B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B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B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956EA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E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BC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20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C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D3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3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DA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53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28137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49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E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5C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8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OS CIPRESES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C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B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2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CCED8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41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FA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A6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B9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16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D2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F1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E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E6C5D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1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C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37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F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F8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0C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42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71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2CEC02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6E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7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58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7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1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9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F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CD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C1037F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A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1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111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D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3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03D2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B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650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6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4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EF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7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3B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BD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5412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B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D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ANTONIO DE LEON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D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A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1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EA0A3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21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BA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DB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45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C4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D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8B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7E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319DA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8E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CF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A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4C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6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B8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62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D8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9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1907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45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5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2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D3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FB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7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33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3C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8D8E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06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5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F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3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34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A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AD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F8A94C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7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E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2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22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0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5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54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C8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07C1E0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D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B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F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O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C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996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55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8F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2BBC8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5B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DF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EB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D9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FLORES RIVERA DE MENDEZ PEÑ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8B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85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605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06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CE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CDA0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7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0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8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3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4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34A72B" w14:textId="77777777" w:rsidTr="002A0BA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FC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74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59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F2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12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6-07 ZONA 2 SAN PEDRO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FF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E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D5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6A444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9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E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0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E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8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9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0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E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F09041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E6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2D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CF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6C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2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4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D5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F7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81FADA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E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EF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E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7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09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92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C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22AD9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D5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11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88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D7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F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3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1A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6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34EA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F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4D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5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B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7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24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A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65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F5F61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1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0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79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5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4C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6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69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1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8C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0FEAE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A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7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D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A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023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E1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47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8D71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AF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F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E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9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A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E7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AE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0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EC38F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5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E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B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2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652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E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55CD7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B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0D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A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62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B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2C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5F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77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00ACB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75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0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6E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OLEADERO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54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4B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C87EC6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69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34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B9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F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5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E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45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92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EA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0DC341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3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2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A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4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720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2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2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8469D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3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B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A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2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6D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3C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E3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E9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AAA44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A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5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2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25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B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66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65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3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3E8875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9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41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C3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58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LIB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B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07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54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3B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2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69AA4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E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2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7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4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A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8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D132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C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7B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F0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D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4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94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7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BC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6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E33F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4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B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6B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D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546F65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ED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D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BD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D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ORGE RAFAEL CASTILLO ROBLER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14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E5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9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13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9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0D631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1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967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0FD1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DD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56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A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87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22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71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505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4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E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AF9C9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D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7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6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E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87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8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8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B158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74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C5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8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9F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CASTILLO ARM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4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EE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0975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BF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4D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426EA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1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73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C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C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FE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755F8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44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4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B1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90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6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9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88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C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F3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D72B47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1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0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5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385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C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45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956EA3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6C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16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07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3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C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14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90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11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63DC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0F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D2B2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FD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5A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6B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8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49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FC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F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0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BB56E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F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4A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37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7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8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BA310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05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FB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0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E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2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18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70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77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3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657D7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A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F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6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6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6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6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37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959D9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2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E6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97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4F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6D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9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76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81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DE90A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D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7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2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8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6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1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E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4BC77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12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D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11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1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52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44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7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2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F6C80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F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73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E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XONCAN,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2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28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2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1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5AF1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09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F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63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A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96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AB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95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51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5F0CA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1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4A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0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7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A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C6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4316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50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9C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48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7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25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8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55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8A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67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116B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7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6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8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5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6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59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8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3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2AA52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B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3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5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E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D0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7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4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2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BB2F7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9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9C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0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BA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F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6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1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11695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A6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0D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69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1B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3D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C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8D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1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03956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00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49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74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F8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4A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186EA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C6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12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D8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C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32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6F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36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F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2B3C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2D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A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4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7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8747BB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EC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4B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89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72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ZENON RODRIGUEZ RAY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C2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E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AA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F6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63E77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E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9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4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8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7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F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52C7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26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1D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9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E5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3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8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8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1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73F52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D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19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D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1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84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9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7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28C06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C7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C7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B7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F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47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B-124 ZONA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1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42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5D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5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3780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1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8F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4F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7F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3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4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D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AF40B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F9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C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5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BC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DGAR ANIBAL DE LE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2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B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9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3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AAAE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5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F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83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5B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67655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57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6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C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D1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37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A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82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4B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4FBF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B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5D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F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E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C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F0BD6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0D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DA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F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31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8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E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13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0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E0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3DCE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30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3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5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14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1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609B4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2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7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6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6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6A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B0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71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62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C8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9D2FE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F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8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E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05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7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1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225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3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BD66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6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BD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A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6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USTO RUFINO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93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, 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06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F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52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6A4BEE" w14:textId="77777777" w:rsidTr="002A0BA6">
        <w:trPr>
          <w:trHeight w:val="17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B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D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 "PROFESORA MARIA CRISTINA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20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7A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8BCF4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D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89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5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7E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2E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ZONA 2 CANTON SAN RAM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5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8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FE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7C4AED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D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B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6D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6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D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4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2ED9B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C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D8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B0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9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F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0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EC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8D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B918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F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E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5D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0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8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E0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3512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2B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6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BD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4C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ANGEL G. ARREAGA B.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82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A3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36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B2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39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44EF8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F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18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38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5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5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E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2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7D7BD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F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1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F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9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ALBERTINA GALVEZ GAR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D3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19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DB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A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922652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4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9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B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5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VIN OTONIEL OROZCO Y OROZ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CB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A JERUSALEM ALDEA SAN RAFAEL SACATE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F7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8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CF7D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0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71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5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B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ALBERTINA GALVEZ GAR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A4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7F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51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16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3E4A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86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8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SA BARRIOS DE PERUSS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78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38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7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ADAEB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17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61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6C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14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FE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B2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14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9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DC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95DF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D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5D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4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A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PROF. HORACIO DAVID REYNA DI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6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D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54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AC76E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16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A7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A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D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8E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3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A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E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C9DE9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6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B5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B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7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88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4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0D5D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2D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4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7E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1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C2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06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E3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20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7CC1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81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0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7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0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5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3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8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CAA2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E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6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6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B3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E2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43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E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0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F036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7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53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J. ALBERTO MALDONA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EIB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E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FFC86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8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5B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E3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46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2A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QUEMA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66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F7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B2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691D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8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31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4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0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A6563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A1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E9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B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3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84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7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443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E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8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08C8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91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D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6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8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5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9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7EE19F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A4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F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2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8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5A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85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D6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3B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8AC8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2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90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F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7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5A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1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40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6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D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04019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D7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F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7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EA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47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20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E7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9E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22D59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9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1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C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5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E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RANS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1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57DD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84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C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08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8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7A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ES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4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10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F3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7E19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4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D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0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0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787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CFF9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CC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8C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42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7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C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3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E5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0A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4ED6E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0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5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2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4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2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F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6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D1DE8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60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35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3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87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CB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A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4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70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95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A0DC9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B0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E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9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A9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12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7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0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7C662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A2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8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4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D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A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1C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9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C7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DDC7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3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1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2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VUELTA COLO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7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4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A5D2A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99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7C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E6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5F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71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97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44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1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4323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9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B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8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C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9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4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7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32B4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9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34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45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3E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6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AA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B7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0C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813D7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6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7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4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F7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0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B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F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A8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0BDB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D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A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EA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46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4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F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30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2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32021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3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4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9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2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7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F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3C2D7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75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5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0F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88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D6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22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3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8B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87A3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B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AC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E9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FRANCISCA SANDOV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7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5A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354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BF15E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ED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9B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06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E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2D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EC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03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63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F8D172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C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A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8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5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B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01FFE5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B3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58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18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1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F5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B9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3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4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C53D85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0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25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A1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A REBECA DE CANCIN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9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C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0845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9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F3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08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B4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2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1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BB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E2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A80C2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6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A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11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F1FCB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C7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CE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23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02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8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6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B4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9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0B46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6F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D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D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D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A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A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D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4298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6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1D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EE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85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A3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DA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56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EF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D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3CC8D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1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D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4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B2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6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2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86C66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61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8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B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E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E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29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5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55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F648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8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6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C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03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998E0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5C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4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4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E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F6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9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1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88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A5694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2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8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4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8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95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17329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BE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68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1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0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F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39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8F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1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C0569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F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69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4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9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-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1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C1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9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2D1FF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54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0A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DB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AB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89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B5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80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1B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8B170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6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F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C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5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8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AA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41427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1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AB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8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F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44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A0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3F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3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69F00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4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5 DE MAY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A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ACOC EL PROGRESO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B1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52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37856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2B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C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2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5A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4A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BL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70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87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5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8F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69EEF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6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4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33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B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BB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E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2E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C967F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61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A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4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B8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6D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1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A8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E8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359A8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B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7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3A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7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0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56F5E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86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BB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8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FC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FA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2C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8B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FD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84A85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5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4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1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AF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E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3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8F524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0B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C7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49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0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FF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CHACTEL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C4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D9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0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CAD36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8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D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AD03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8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ED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18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02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2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F0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01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54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8F8803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4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E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D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D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3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8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6413B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3D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C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1E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CD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7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03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C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74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F147E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47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E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6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URA ROSAL DE MEJIA VICTOR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6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503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83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89B78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3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2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50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44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4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77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35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8A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F9100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3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F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2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8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D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3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8B0D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9E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4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9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9D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6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DC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7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78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ADA0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E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A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D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A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A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2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B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E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3039C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E7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36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E7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22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B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4D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8F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F7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10FAB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9A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7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34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8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60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7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2AA00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17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A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2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3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0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77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3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8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F492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84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E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COJUITZ ALDEA BE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08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B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EB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93FE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75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D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8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0E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6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26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661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5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F9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F55F2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2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5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B4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1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4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3B34D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AD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0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1E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6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0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34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3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5F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0D50D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3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88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4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D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52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AF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108D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EE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3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E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DF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C7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1E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13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9E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0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A9066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4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63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1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5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F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8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2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A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A38AE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5D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0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88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FD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72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6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523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67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06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1DB6B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5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0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C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D6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D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8375A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55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A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E8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73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97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36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0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2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81681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64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5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A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A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1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B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90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06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4F661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D0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CE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07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EE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7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5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7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9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3A112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D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C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3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B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7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74DF7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A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B7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A4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7F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E1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D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8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37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BCA0B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3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A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4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C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A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A754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AE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5A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0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BA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8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00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FC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C9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5332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B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1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8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3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7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49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00D5B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E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58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46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09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7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F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9A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5E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F103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F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54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A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F5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F2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5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DA896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0A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6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8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E3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29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2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353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B0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C2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787D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3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CF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8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FIA L. VDA. DE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6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46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65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BAD7D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C3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2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39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F0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2F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C9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C0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9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D02723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A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F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D4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4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0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32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824F6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E2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6B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2E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91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C0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77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7B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C6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C1948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0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8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E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4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B0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3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5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F1EA5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9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7E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8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1D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29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8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0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F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C4D09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2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0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7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8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4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24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D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FA95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8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7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BA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7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1F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BB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B3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AF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643B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8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D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9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37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BRAVO GRAMAJ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9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D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1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DC38F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CC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8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81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46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87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3D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75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A9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171A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8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A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5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4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8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04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F3E0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7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1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19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A4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'DR. ULISES ROJAS BENFEL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E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76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7D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BB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67BDE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2D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4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9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8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'NACIONES UNID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4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D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3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326E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14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98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5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4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80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E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C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A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C58E9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7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2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3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CASTILLO ARM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A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B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6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4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1956F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32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F4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C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4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ISABEL BARRIOS Y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4A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5A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18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B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1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70EC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DF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6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3  "DELFINO AGUIL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8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4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2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2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23A6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E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8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40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B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. ANTONIO DE LEON BONIL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3A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BE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2971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5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ED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59485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8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2D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8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3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6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4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6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6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5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8E1832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41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C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3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22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C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B5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2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A6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B0131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C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C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6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3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9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0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5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DFEC2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2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2E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7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D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5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C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9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92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7D02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F8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D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D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B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CANDEL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9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6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31A7E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1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40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C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99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E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2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0A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7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801C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D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CC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E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A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FRAY BARTOLOME DE LAS CAS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B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F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D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81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3218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23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3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F5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4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94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8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39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74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6F257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2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6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4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A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9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83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4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CDF6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A0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6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C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2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F1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E0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44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E7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38235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1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4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E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5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9B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E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3DE7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3C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A1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D8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5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48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71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CB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B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382F2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7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2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6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C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8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B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2DC9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28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3D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62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3C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F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0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50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8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43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A160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B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8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F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8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5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0632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C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B2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3F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A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05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6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E8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F8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E9CA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C7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D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5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4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F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A0A6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5F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6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2C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44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D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C0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A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A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9746F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C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2B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C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3A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5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1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E7051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2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B0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7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2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9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A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BE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7F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FC1C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9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4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3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2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FA63C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F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CE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1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E0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70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8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F4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8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74A0D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5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4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3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8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8D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5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AEF4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1D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8B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6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24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7F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2D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E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B8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4A846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69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8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0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4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A3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D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5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58165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5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9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71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6B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D6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A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5A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9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F0EB3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2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E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A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B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D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A7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C7F2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A4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B2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4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F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C7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IÑU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70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2373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A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B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3AA3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6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E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E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3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CF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5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0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885E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8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38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08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64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LANDIV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1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71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F1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81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E1875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A5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32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0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D2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C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0FDCA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EA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6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E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BF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F9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2F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89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79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4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8502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4C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E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36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IVERSIFICADO "PROGRE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506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3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9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D7D85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0E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05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5D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EE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IC. RICARDO CASTAÑEDA PAGANIN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0D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N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19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30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B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4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AC54B2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5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8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D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PAL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03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23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B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271AB1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1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4C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D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10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6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1B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9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83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C9598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9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B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E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69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C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D229A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4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5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9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B3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07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E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17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7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2F70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3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5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98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C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B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D4DD2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C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38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25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45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7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6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A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5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18049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5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C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8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0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E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5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0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873CC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BA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0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E1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7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87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E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B8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9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B1998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1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9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C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A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8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436A7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8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37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1C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8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4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8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A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47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C961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C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B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3B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9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A164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4A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A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6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D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B1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B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95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34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9D427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0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26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3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F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FA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F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5F718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4A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EC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D1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40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DF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A3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36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DC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C6BEB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1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1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6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5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8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2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4D79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C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17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4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0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ALFONSO BARRIOS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6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04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A8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06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3E4AB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9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5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B3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E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55F7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C0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5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4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7C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E0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AJCHISH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CA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C2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EC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C4F2A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2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1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D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E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02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F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A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6511C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A4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7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66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99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71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8C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70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9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F7CB9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0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C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04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0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1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A9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33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7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F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8574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1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6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92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1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97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2F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0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08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DFF3D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23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7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E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8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MUJ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4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C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AF2A4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EF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C9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75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BF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45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5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0E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D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A271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C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D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0D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C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F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B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41975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6F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9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7FD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F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7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GRANDE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4B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B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7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C1DE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2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28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A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4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SALVI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C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5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2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51428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5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F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B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3A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0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3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84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59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E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9AB8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C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C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B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CF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2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F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B089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5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E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6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BA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42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CE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F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47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B96DA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0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9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70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9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4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9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FA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24A8E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E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2E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A4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94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16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B9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7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6A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6DC89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D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8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8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2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0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95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5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04B3A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9C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60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E7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F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75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NUB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2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9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36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1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2B5A2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3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3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1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D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F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,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9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4AF9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C7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80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C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19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F0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2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83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9B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9E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CAC69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E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4C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D7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QUIN CHIQUIT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AA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6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D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0BA48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4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3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5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3F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E5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B0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40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D6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75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9B97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3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86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D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E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B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2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8D69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B4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8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36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C1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3F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MEALO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67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24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6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7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0184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C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72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2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8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05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6C069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7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38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C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F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E9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4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44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C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E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8F22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B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A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D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9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90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8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4D4A2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EA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0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35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37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C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A5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1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2F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502BE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A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A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B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E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4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32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3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0FF88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82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A7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E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A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NJA BLANC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C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1E3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C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4E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63D4A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3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1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D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6F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F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3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41564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E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57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8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0F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F3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1E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58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1B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8A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5308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1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C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3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1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C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296C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C3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A0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2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28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ZENON RODRIGUEZ RAY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E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7F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BE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F7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671D5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D9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8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5A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B3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F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9ED15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5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8F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6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E2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85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7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66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21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C0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5A24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3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3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2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7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A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F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470DF0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55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36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D1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65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C9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ORT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7C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D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A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45C1B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66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6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8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A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E9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81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C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2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EEC2B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9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D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1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20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1A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47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84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74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7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6A620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91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C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E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6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6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30644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4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0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50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5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B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3D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531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B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B8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E7A38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A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11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A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9E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CB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35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4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A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65164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5F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C6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60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27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C6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DE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A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AD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28BD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B6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C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4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65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2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PUNTARE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7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640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2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A124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CF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3F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7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F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FE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9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51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2B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2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9C95B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5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0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A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C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0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80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5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532EAA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BA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2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B9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27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0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6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0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6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8EA24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B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E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4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B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D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67F6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7A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9D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46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44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A BARRIOS DE PERUSS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7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AE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2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29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6F3C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6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1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3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8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9B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7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35418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D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EC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F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55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PEDRO MOL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1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50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B6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46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89FB2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6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8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2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PEDRO M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5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C9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12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61DEB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D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6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B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CE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ANIEL FUENTES RE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A5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DIO 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E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DB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7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BEDCC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6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D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8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2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AVENIDA 1-17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D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13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B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B2B73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7C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2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C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5B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72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2E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C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0B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D15C2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C4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D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9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B6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1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32EE1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E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AC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B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8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36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51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47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95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DEA58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F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5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2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D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8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E8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8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FE58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8F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D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48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BD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52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LA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BD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B7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59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57C735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4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86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6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77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B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2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0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4DFCE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2B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2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C0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8C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90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2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2F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CE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2701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B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7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F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FRANCISCO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4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66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8D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B8AB0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78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EE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F4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82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6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83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2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E1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62F2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E2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4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8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BA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IBERT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2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6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2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441C0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B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1D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F5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2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1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E6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BB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4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9A3B7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C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1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B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F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79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0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ECB00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84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D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6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D3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5A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F1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86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81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480F4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0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7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3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F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B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6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8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731CD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9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8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60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FD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4A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QUER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77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CB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B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ED450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B3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E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3A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E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9DB23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17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E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B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9B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C2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54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62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95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0EE53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6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4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D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7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8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615D9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A8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2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2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D5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7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JLE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5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7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4C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33DEC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3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3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60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 DE FATIM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0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3D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C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0AE3D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7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33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7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8C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1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44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E3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94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42957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6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6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2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18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60A9B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62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7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B1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78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D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2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32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71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1E77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B5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E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B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A5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DE LOS AL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0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8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A78D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5A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07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F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33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1D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2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A4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0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2E93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B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6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F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92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7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A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2A15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45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6B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77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8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DE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5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7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5E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3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7E384F3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9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3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2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 'GEORGINA RODAS DE ESCOB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9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C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77052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0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9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B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40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22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2F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C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FC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DA97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DE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0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E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F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19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1D955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D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9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56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99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5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D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94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9E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2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E95E7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7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53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4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353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C5BB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A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55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EB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27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6D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2D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47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17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44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421F0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EB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C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8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0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5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80168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A5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B0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F5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1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D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A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C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04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F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BC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315FF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0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D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8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4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6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8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DC914F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1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D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45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D6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66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5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8C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86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317647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4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F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E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B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B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99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87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3C485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05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3D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3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A5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48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61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FC9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03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39EDA5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6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CF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55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7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B670A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18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E9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A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03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BC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D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E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2A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BD86D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2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B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D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0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UL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E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BD611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B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5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C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D3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9D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CHINCALAJ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F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6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31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E5946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7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3D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CD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C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0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F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31082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FB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CD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9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3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18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73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74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4E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4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F46C9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F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B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B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C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J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C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51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6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864F3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B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9F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7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5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E3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8A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7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E1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7828F1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0E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D7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1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7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1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3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8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D13B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A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8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7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0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0D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FC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9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9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B6277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C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1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1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C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6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BA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0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D7E2FE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1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D6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26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6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22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76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6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3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0251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F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ARC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07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C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3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FD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44ACDF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8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AF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8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8B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E7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8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57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18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E703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2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6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2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D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B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A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2689B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7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0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75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94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21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FB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C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02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3570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1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8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0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AMON GRAMAJ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52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'A' 8-1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30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C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59C2B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F1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71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8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8A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B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1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67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2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C0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5CE59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C8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8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2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D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9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E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0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1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4936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8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7E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8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B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9D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B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5F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C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163D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0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6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E4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F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18013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30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4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3E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DC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D9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D1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22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8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2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F2360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C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B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8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0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59414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7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47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C4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83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F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43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96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F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9F696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8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8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3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A698D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0A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3E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72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8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46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E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E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9D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876CA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1D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9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B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EDGAR ANIBAL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8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EDGAR ANIBAL DE LEON CIUDAD TECUN U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6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8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D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C6F1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44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D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5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8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1F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E6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9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1B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3B53D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0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JUAN JOSE AREVA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B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5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77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67DCF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2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2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B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11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9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UND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4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916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3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1F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097D3A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9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B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7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3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1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D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29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8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0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9D862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0C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C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7D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F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BD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SQUIZO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4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32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DD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CB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DEB6A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5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29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C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0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53C51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A4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2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AE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F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62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5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43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55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7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C4CA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0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E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0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E3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7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D04AF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34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9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7C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6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EDRO M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EA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85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4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9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846F7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D5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0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7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3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5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89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8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3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3429C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2D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AC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0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17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ALBERTINA GALVEZ GARC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B8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F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26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F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8D398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1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E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92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4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9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0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8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23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1CDA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D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AC3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17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40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14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A8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9B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91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8F8C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B4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8B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C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E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939B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21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6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30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4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40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93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3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1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48041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0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0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93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8F6C0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9C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6E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28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0E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9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4E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625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10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1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F5105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E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5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B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1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8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5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8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19BC7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B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B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61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52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7A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E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15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E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F7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149D3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6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0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B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F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C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D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84E58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0E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50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C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72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C9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8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C6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9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9A3B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A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1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CA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B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B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F387B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CD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0F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D0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E3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E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46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A2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9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C2501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1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85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9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9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A8969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6F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4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CA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1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19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06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A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E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16EA1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9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66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8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C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2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C30B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E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7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2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50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A1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 DEL PETACAL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65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52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B7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76060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F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1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0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18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4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20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F9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28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4F3A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6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B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D4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5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FB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8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53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5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7473A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77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4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43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6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92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C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A036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E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C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FB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1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18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9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06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0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7E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C84A5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9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C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9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A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A6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1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F63F6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61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2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1F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57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3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EC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D0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A2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2777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5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8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9A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4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F26E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01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48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2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5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BA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CC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5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07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CCEE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0E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F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E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5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0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F734A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23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0A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6F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F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2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2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313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F3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F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0DE7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E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0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9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6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8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E42E0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09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B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F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5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0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4F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06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B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82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72F5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4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1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F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1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43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7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63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53C08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1E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5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44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9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0D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4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1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18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EC0D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3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48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C6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B15EE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75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C7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1D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B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C0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6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9C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D5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633EA3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6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88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DA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C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D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9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FB349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2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9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DD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6D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E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D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1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1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0B84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B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5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A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C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D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9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82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3E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F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EE1D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5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6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B7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E4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C4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5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7F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6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B736D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0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8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58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3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C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B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DE91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B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D7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A9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20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5C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6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AE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8E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A6B3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B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E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0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B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C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E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3B1F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C0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D3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2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6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A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NUEVA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C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01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5A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DD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A6C84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2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F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1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E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D8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70A0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7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2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C6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8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09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4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26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A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8C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8CD82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0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D4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1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D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A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0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F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7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49044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E4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DE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F6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B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3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15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C3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3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DE90B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F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B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62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BARRIOS APARICI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7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7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0CB6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A5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1F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15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D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C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64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27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B5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EF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F37BC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8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C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BE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F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8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B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9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C2638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B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9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B4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4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47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REZ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7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EE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6B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04828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9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62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5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CB9F6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1D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4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E7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80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9C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E9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9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A2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303AB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3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5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2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A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0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7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4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BB185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C9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E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FA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5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B5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NUESTRA SEÑORA DE LOURDES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7E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E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E2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E0092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C4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7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BD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C2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98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A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9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6359A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7C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4D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D8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C2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96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44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0A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4B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7C4F5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65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1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9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5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EL ARENAL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D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5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0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06ED4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CA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6B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7C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58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02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12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8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9A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C6E788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E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E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5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4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B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D4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2AE4D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D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F7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6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8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86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50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98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5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6E9E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B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5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AF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D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1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9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0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CED951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5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FA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0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D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21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6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8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9C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70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EBF24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8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1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B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8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5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7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F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BC37B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0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88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CB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3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59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OCHOS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5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C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F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DF7E5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67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7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C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9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6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D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51240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AA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C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CF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D5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97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DC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377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7C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7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C7DFB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9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F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3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G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B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170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5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50B615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8E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E9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07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95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D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C5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B3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EA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4A1A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5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3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A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28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8C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C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58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5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6F566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11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E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E1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F3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10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E9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7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6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80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B4E8F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D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C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B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31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4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F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0F658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7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F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9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F7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7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2B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F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10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AF7E0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0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B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8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D9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00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E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167FA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D2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8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5A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85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DE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8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7A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2C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FD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567E93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48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0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3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D3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9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8971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82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D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46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2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F5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6E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61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D9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104CB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2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7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9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5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A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AE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8A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BABA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15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9A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9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42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2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68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C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9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3CC00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5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4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2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A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3F62E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A3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D4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D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E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FB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2C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C4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7B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60559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35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7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2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02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775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0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86E5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4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28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04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0B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B7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1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D7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17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FB743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66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7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DB91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4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BC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26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B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68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9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44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7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55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DD306F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0F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3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B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59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131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C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F74F6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2E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FC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80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7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F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ON ALDEA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6A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A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B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EB5A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E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1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A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B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A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D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4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FB3BF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C0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CB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7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B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CC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AB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B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00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E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34C66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2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D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4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DF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524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1BDC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A9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AB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4E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2C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6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8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B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65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D4BB4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0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73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59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F185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AF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00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65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2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STRA SEÑORA DE LA ASUN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C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16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3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9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2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21178E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3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4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9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5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F3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3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1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ABE5A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7B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D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26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C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7B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8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649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0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E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16D64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2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5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E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A6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1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E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3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4993C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4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C2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59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BC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BET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E8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,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54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E8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C9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BAF02A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4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8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45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F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15 DE SEPTIEMBR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1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248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9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2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0EE1E8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AB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67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C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B3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C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E2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F2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1F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FD223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26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B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A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7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1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1E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2AD48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08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0C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D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E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E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A7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61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E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A5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AAD05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5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F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08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4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9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8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E6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5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47ABE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4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B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8C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B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FC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B7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1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E8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542B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2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9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8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C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E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6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82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14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3E1DB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E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33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B9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84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18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69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20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7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41676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3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2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D0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6A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80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D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7357D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7F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DB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2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A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B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D5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2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8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6FCED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E5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F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5D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3E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9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8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E3C1E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EA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8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2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8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E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04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D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30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7D9FF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4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3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C8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7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829DB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D6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3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D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75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E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1E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6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76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8100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2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FE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9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27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ZONA 4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28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D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47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46BD4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9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A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BC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AA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3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7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94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CE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25FC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A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41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C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E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3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22B24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A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72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D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C4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D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9F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A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50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B2851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A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F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8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4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8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B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3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E7BDA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2E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3D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6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B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0F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89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EE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4F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85AE2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B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2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4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36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B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85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0CEAE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8E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21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6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10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24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5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63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96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66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67155D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5D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3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B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D2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C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EB2F1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91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ED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B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8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4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D0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C3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D1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3693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6D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4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9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0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318A9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1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91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8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B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4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8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57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C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73326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F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3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A9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9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LICIDAD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4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3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C2323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37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03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C2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9B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D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E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95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AF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57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DD75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83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C7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5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B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7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C8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44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D8D44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D4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0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1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3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8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6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B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7E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CA5DC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E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9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8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3A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6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A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6BE4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A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F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19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08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F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0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63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DF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4AA5F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9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9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C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43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56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8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01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F8353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86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C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4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32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B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0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CC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D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14E08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E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3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2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C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0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FC2F0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26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2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5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34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30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10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8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B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F691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4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2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3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6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F3CC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0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F7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8B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D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 KIRSTEN WALTHER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3F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F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29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E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3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E4F5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0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44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C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4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9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D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65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D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8F6F7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DA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48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E1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4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A6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C3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8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A7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73B0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2D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AB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ROBERTO GUIROLA LEA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E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LU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3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6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5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8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96D3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E4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9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B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5A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0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5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93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D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5C5FD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A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3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D0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3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2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058B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6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7A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F0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99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AA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BB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39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8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5EDEA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9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1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HN F. KENNED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1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3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B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890C5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7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2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3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9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E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9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38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5B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B0F84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D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A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2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9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A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5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85E45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56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C6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8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F0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2B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66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3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D7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72AD1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7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C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E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AF2DE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C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0E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FB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C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0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F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92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D9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89B7F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1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9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E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8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C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30 DE ABRIL ALDEA BUI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05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6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F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FA38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3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44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62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8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B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A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403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3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03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C3B230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7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D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5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CHUM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6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0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3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9D22E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7E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C6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1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C9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13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0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99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BF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5F849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8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8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8E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44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0F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C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4CF0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AA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8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5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01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72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E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6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13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8611E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17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E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86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60EE2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D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16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3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9B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GDALENA MERIDA DE MO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84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7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3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45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5ACF7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3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D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B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8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7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F7BC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29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5D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7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81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D2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72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3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3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09132A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2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7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2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7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6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A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72643B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C3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A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2B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1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9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92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89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6F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5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ED565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8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6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E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21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3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8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57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FEEC3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3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11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E0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D1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BD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4E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E8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DC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5BFBF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E2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8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F5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3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8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6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4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8A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25272D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F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3E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8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88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REFORM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ED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7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53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83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A7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7DC2A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6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1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02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,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0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9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B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0B17C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8E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E7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5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CF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0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EG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B7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C6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C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A889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B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B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4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5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2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2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A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B6AE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33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0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3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9D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81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DB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B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48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315BE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BC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0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1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A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335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1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2779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9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B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3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6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E8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FA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B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1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9DC2F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8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A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3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FB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6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3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1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086D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78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9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8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F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9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5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DD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B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89BD4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0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3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E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BAF19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32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7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B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72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AB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78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C1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8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B0030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1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0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A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2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5E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4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144C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FD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4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74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1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57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C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6E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59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2E1C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6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9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37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76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A9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C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9AC1A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24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6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7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C3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81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6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0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F3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25412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B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61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A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14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5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4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67F34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3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5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0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A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87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7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5D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6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400C4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4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C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9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EA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D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0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4DC3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16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3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4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BA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E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6C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0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E4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DB8B7A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CA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3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5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2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REGIONAL 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A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0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2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6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22844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9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2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40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A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2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98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68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34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2C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39403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C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1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D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2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2D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1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021CF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FB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E4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B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18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42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88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D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A6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096F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7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ED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, SIN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E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8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A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6D8C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C0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F9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B1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26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A7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FA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83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5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2C210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CF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4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6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0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C4659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A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4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BE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B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LESTE ESTELA FUNES VELASQU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B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EA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07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B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28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476E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6C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27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0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5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D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7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E51C1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96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97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BB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6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1A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6D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7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7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09934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9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D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F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AD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2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E1D3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2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65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AD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B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4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D7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36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94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983B1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C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9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8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3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179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F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32579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06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E3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7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C3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35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6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5A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90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CC1FD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3F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7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5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0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3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CEBCF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7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9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C7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01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D3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1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360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9A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7A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E67E9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F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7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4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0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16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8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329D7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F9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A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8E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D6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5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D1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34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F9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C4CC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5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9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E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3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E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9C763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66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5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6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5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E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E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39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3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7E26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0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31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E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2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F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96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6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3B855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1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3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22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C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4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0F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D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6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5C8C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8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02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1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E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B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9E72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21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23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CB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E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8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5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0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1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E885B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2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2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2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6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4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83E7B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8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CE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F8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9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E3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75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6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C5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85961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2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76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D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4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2A2FF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93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F0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3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F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27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A4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1F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0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3A54E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0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7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7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D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B1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30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1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5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C3A3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7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43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E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9D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CA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A7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77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7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47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A8AB9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EC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6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A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75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A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8B4C2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D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CA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80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75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AD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A6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85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EE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B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C6589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0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02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0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F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2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695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E9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BD92B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B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F9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D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8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2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B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21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2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14CB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5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D4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4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B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31DD0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6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75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7C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F2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1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44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DE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B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8E29E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E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34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7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F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A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40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7009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3B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E3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8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DC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4D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87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5A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4C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A4A76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B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C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1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0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57CB2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03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7F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44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26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D0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7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650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04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C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0CE08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F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8B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0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F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E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CBC78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5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5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76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08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8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FF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0D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6A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7C600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71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A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A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E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3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0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31D22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1C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7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1A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04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A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5B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F8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7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D6F46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7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C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2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4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A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059B4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00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5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7F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67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F7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1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C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A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B2EC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8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4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19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2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C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2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1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B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B39B1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DF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D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2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63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94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6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77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2F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D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95D20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E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KAIBIL BAL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5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PINPIN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7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3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C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8ED5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3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8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7D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64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1B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A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7B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F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4F1E1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D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A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6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3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6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E56F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9B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2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08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7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69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38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9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16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E7D7B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B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C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5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A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9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5D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6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7DB50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0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54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FF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7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7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4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16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4B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2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9A79E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D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F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49EF4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2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56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1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3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BF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0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D0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17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DFAC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4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C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F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CB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4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9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A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B02C7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57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C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D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8A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6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27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6E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1F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0BD6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F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C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6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UBEN RALON CABR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6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7F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0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E46A3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A5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D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D3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1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27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9C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B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1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F8A885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B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4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9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8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CC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3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DA88A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5A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45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5A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39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63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AE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C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6C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97A7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18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CE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3A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C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4733D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F1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A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E5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0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5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68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2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C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88181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A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F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6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9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1DBD2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19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04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7E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4B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6A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48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24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A8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505D8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D6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F2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7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7A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1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6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3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7045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34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62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6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8C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4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82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06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A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073D1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3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1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C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5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84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7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B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A47CF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A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D4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68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94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8F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C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DB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88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50C66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9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2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B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32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7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1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DDA55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3A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45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A4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83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A3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83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C4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5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AAA5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7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9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1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12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4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7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9FD96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E0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17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C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4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38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OS MOLINOS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9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4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C6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7C61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9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B2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A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C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C8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A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97D26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17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1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1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47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EA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63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2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01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BE33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4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2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3B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2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0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71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9E7E9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AC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39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8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03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1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62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D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7F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A005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08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0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0D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B5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C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5B3A9A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C4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F1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1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BB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F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E6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8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0B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AD140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6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DD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7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94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1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8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0C22F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83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3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A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0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5D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B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61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25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DA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35F3E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D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39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B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6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5F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6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61257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64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C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DB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4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B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E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E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16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43842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F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3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1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0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94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VUELTA COLO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4D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049D3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68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5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3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23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C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C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5F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4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DCE52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B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4F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4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B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1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B6E1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F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2D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7C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BB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B6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C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93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EC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A4C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44372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D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E3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2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02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5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97812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D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1A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85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FA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D0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0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27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2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00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69E24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01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5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7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D5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FB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D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91DC6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F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A9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F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5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40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61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6C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87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7A569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BF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7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7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A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3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A7410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7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B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1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44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8E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FE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86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B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A346B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7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9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63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2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A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59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C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22AD3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A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BC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99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5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39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4E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61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2A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E5222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13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3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B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3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5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A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D4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1807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A1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7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B9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9D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7C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3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E9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0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5A93F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B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47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ONJ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A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D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C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9D351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2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C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8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72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1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E9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BB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AB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28A05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F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9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5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1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E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E2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8E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7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46C21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51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B6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1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1C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34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4B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E02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2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EF8C5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2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6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E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C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5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B4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0EBF27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A2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42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8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A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E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4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08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0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D4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1DB88D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9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B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4D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A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4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C6392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5E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BA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16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E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19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F9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47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0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1A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474D7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C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A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8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2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1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2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7DB0A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B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8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AC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A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3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7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6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37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978A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1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D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0C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1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9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45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8EDF5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1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F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7E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0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73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53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BE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4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D8DBB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D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DD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3B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IA NUEVA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2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1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53D9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4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4C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F2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2C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C4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B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75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0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B8BC1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4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98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1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5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7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1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05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4336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7C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B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BE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F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15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65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4C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8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7AE3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DB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7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6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E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44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9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7A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950B5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8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76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C1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B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C1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D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63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F2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AD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02D1E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5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C4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BE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5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B6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F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F5768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B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F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30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B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69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D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B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42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D174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4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3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6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52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4F0E0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7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0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E0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B9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43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A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F2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44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02FD3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F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6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6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2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6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2122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C5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5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A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F4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35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0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1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E3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24C16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1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2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F3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E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5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A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EEF0B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B6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F2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00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6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3F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E5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8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72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CB463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8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8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7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C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BB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78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9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6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D1914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9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7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01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94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C4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8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6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F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6DD44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9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75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E8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0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5D681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E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43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18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6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CD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F9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75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1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738D8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E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0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1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E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3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D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AFC2D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E6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1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E8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58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2A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D6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ED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C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F054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1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94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5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24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4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IB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30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6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8CACE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87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F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FC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D5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7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35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1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1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BFE48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54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2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1D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0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90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C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1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A3BFB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3F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6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BF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0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22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64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7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1B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AD38C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3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C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B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5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1B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70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E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5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A99E48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D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9A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2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7D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5F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B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F7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8D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517CD8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7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1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D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ELEND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D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803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B5F817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0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8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AC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A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86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7C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8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7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5B94E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28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D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0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KAIBIL BAL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7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30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9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7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DDD0A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C2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0B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E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26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A1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63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B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72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F68C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6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7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3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9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0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13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1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E5A16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9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F9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4C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E6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7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3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6C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D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1741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3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26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3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D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9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7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CF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2244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C1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F9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A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8D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8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00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9B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07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D29D0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C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B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3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7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224C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5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6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68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18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0B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4F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0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8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F9E15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D3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5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0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4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1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0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D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5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8D66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7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27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D2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D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B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66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7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B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884F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1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F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C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A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31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0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7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58D3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23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D3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1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5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4A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3B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B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01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76795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94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F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5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B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3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E71A1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3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3C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D6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50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B2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A5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7D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EF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A0546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4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4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2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0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7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720D7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0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16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E1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37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D3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B1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2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8F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32389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14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C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6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1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5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160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2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22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7BD6E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A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71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DB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28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66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B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0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E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0A300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C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B5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B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F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2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25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E9633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D3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A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6F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9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0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2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BA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C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902F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F8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7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E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8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D4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21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6C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14EC1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0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9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69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D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6E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91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DE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1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D3B81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8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D6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3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HACOC EL PROGRESO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F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85DF6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76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AE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25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5B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15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AC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0B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10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09F92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1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0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A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15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0F445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1F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1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A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C4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A2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93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57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4D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BDDA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7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5B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F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A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48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07E59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16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F2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4D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5A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0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,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F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4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F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BEDDA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41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5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1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06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D6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D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FAF96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D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5C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F0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B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2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77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50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9C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26903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0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8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4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8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4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951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D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3752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D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6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7B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E1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AB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66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94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6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1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78507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E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7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3E42F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4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D4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3F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75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31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1C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04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A8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F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5AACF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A3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F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6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8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6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E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F3C43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8C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3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1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A9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6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D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33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5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9A6B4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7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C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3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8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46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C4434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5F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FF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C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F9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DE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14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E7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5C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AE59C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0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C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0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FRANCISCO EL CHICHICASTE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A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B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C881C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3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24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9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9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D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C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93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BE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FFB16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E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7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4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5A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E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5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EF34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F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B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1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F5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2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6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08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B1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B3F17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9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96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8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37006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2B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72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76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A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62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A4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69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F4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8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1F9D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E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9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51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7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6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B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D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1B1C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84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39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C8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1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0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C9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12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D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796D1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5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D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E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4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F5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4A94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AB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E4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BF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2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6F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24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93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A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0138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D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5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3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A4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C1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D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FC2B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D2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67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1C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F4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47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E4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47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B1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E495B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AC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D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2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4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8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47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4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09BC8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2E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6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60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E0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F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1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8D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0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FD23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5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5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A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RGE SIN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C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6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0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7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345734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E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A2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5E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C4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9 DE JUL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38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14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8E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BA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63D5D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8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D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4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ON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34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6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16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F858C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16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BE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1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81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9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C2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CD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85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1C71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F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7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9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B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6E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B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95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0286E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B9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DA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E5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3C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6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AA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B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DB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A989A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35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8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0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88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D8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D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D8E6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4F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98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9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9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C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6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3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1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FE040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F2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0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E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9F415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9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C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F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5C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0A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6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67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6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0B63E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8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B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7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BB2CA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4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E4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4F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21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E3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F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80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D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7BB67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F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E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8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C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CD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AA505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E3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DB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4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C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8C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7F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1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8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FBC9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F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C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17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7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8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01E4B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18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6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7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3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1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3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DB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EA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FB8F5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5A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8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C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MOL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7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0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2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E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176E5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A4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DA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D8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A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ALFONSO BARRIOS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E4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3D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C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5D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C93F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D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8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6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E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BA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342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9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FD1C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18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4A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C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C5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0A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25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E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1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E1E4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1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8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5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A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2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4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3F431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6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9F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B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A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A4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B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65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AD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A3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450F13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B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2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6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5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INCA 1.DE OCTUBRE ALDEA IXP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F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03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BEE52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2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37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F8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3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D7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56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96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F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E53D8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C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0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F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8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34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3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84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65B9C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5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0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F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F0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39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A3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A2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55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C0FE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D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E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D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1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C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4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F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889F2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0B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69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7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72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58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BA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34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7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9A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75A6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FA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F8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FE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D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E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B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A8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4B58B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FD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9F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CE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4D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4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0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DE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DB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7EC15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F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7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5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2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95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9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A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1614E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F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EC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DB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E6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FE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C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15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28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870E3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E1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3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3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5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2E7EF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09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48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4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12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JOSE RODRIGO PEREZ Y PE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10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, S.A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E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FD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22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19712B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4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FA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4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8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C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7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3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07DF3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47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9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AD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3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A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8A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5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4C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98A5E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75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D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0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E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D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F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B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0586E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8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2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D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AA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7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C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667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E7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E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988FF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2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5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41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3C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78308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40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F5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3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9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0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C2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7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83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2840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EA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16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F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1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D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49DC2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77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9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49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8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4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43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E7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6E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DAA48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A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0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8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A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F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7BF0E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7B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40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E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2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6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8B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B8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EF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0B7EC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8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9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B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1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1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202B8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E3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30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E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A9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B6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89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F7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62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3E71D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D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3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AB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7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8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6C8D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9E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DA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EE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7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3D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A3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E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31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BEF97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3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4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B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2C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C57D7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15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D7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2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5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E4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4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026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80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AC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231F6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5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2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F6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C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1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B9E1B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2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BF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7B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16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36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D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21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B7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BF7A0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7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A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4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A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D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209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F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FC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3C58F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A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7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09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05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F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BA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88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9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F742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6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77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9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F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72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F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4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4833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E9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0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9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2B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F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9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18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40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BE37C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D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F3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7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C78A1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6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E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4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E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FB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2D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A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43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B391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3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D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4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5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2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5C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C18E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7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8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7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8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ALBA TERESA CAS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E9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93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16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04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7437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B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AB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3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9B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A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2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7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9BD9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9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1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6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36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55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DD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82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C8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AD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01853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C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5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8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34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41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C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04ADC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1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EA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49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27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3C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C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3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363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53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F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D7EF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A2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E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D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7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09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4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4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28517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11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B4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B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D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8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2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24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687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30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5B2DD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2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C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A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F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'JOSE VASCONCEL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E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3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F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D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BA42F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72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2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7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E8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00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UCHUM DO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A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201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6A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E8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1D9CD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3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D1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9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B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EF05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8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79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92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6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2DA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9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1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17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5B648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7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2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F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3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9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8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CD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D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38C094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8D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9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79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7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5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D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82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A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A4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6437B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3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D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8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C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9B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37A700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70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6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A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FC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A2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AA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AD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5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4A46B1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C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2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0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C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9F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, CAT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8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5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7B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A31A55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D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F0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94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2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9B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8C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771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A4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9D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150369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C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4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1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81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B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13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6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E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230E2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F4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B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D5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46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CC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1E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45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01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3E3E9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4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9F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C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E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6F2B3E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92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A2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8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8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D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38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29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26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06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6326B5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A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DC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25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4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C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3E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459A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9C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6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3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2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60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B4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66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9B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80266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C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F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B1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8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197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1E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3D980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96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2F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41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C2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08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5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B3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1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E327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15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D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AF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A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6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6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F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DC5B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6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3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E7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E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7D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3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DB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23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6BB72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29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2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A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9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7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AA0B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C6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E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D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19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CATAR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58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B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4F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1C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871B4F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0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3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D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A ISAB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6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VENTO SANTA ISA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4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9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0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B99DBD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EF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3C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8B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C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B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B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2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A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0267E8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4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B6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F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4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7C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4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88C934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6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B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D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C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6A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37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EE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B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26EF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8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819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C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E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D023A97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14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2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CF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4E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3E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9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96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2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E1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EE2A69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C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D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E9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D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549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B2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B9797A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4A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65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3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C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6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EC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8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87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DC6BED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35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1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B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PAM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B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07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B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0AD73F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35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5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BF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42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2A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0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40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7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CF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AE6ABB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90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A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1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B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3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7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788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C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81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E987C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8E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E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BA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45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E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75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71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A2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A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81689F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1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8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9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C8238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BD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A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BE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DF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PARICIO MERIDA MO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C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A. CALLE 2-96 ZONA 3 CANTON EL MOSQ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6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1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EF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E195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2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1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F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1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47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3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2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D0C3F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21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1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1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6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B2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F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3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A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BFED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C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E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F3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6B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4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EDCA0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2E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D6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05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3D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3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95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1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91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A2078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2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50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3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CF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C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BB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E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0A891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F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19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D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3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2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9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4F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D4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77AF5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8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9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6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1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A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F7B1E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4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D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1C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DC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D5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3A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03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BA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2F604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AE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4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B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A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BF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D868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E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78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4B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6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7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3F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9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33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1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D8F22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E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D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A9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9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B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743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2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61FC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B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3C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B2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30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3D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C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0C3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2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7DB6B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6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8B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4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A0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1F910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E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18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5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BB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0C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B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B7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C2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329A9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9F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7B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0B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E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PACONCH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5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8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1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3FEEB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3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9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A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0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9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92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75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0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96D8D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1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A5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4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2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0D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4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6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98445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08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59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00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8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1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8C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5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F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019CC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D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27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A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A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B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AEEE5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E0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F6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3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3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2B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61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5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66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DE97B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3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0F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0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DE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087D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63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0B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1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0A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8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A0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C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CF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89C4B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E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DA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E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8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9445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A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A2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60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8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3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26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5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14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6658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A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E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3D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7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A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D5EE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BC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0F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E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1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48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15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8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D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FDDB9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5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B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5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CE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D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6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E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1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B4EFC9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16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66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6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6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13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DE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86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C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62E1D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3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8F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A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7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B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3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594CA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E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23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5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54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62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D4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34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79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DA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9BD5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B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E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5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F5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5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595B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AF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5C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3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9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35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CA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E6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83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77787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7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19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B7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F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C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1E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12BCE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94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3B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E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37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CB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4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F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1D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C5CDCB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E0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6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2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A. CALLE 6-36 ZONA 2 CANTON MORAZ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1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8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EA2165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9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1A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4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13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3E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CB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92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5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F2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CB615D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1C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8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9F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C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6A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7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9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3629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B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D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8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E1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78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6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FF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F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58562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3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B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C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C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2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7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7248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D6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F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A4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4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00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0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20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FC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A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356DE6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C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1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1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0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27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F1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E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D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02D9F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0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B4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A7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5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A9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2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9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3868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64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4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B59F4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C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F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9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C3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F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96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4A17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4F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DE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9D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7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A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7F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DD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F8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E879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97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0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2D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0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265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B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DA78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94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7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7A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F4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A7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EL PORVENIR TALQUICHÓ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54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63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E0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E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598E7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5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4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1A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0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8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16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39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B0D3B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5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B4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CB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D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5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,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B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28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56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89511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6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F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B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C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9F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D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526C8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AF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EF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E1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E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4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E5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B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C7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94F6B5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1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7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8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8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86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6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D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98DD9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0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8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9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B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C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76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30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6D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C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DE194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2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9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59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5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87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20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4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E4015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6A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4D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CA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E1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9F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28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1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F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7B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29F9BB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2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9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B3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8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4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0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A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199C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D2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CD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EC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50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E8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, CIUDAD TECUN UMAN,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8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461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4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24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BC736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7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8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29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E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9B31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5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8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18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A1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D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83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D4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72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7A805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D3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3D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B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3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B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1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B06E9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B0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D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3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7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B0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1B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293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4D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87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E21F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2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5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62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4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8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B38D1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D1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6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FA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1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9C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C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1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3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82404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3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6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7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57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B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05CA6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7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57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6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76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36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DE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9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D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0538F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D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59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F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E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C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A90E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A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E8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C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35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7A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62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1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4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4546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E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A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C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D2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756A8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A4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3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17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6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70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A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0A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67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C885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47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F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3 DE JU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01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5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02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2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02DF5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32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7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A1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4C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3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40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E5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9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05B26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6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F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63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6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D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A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91C13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02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FC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C7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0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5C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35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4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A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70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FC422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3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1C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F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0F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C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D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A93C59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59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5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11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C7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0A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96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261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86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A5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4012D4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E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9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69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3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6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BC177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51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3B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B5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D5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0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2E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1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5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DBB00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5E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9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2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6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806FD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C8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3D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06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F9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96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C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77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CA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C8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D3CA36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4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0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2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3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5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795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0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42247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DC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A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A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A3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6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A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9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3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8F40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D3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8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D4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D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15A5EC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8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A5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90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47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D7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92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E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8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7F5D04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47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5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14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3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C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0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C541E2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C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5F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6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E7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ALACAT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FE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3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A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9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22846D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B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D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2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7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9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9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F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5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4666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04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D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53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71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28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3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50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7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64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16DC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C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1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E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A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3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3263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30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9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F3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1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5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C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B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C5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E4B3E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1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B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2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D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3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D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9BE59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6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7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4B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4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27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26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4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11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E8939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B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4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3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0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4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3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F02A3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C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C8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F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1E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5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14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A5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03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99D6F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A7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E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94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1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7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5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0634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25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ED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2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4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5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0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25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C2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2DB14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1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5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B7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4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D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9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4A78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0A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5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FD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BA1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08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57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54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E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C8B0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FC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8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DB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FA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97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8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8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428B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D2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F0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0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0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D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D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97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7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08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04F98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F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63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C2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A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2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AB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7E8F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9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00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3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3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16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A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354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A8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A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85816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9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6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F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9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ED4E0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AC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D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B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55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FF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AA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F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C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16F52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FA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3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29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48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B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6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2B37B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12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26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9C4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9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27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81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58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3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F2E36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A0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A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EB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A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69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C0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10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2F77B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28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A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6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F7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7B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2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21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F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A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734B44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1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7A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6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5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7B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5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19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7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4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9D5502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B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9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09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1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B4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9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8600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6A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F5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6E1FA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F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6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28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4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3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13F28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2D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1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BE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1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F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CB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0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EC9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DEB3D9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3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9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3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4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F2EAD9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2D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E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2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A2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B0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D9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00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B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5BDF94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5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5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E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8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5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6EAD80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3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14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1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75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5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39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D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95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FE218B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E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3E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C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00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F0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C62ED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29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76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17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28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20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CION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C7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6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0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56ECEB3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2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1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E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B7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6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0A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EEFCF3F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52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C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C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E6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79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8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0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08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7815C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0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D0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3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0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F8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4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6EFA8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F5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E0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A6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44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53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98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CB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C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BCE4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E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70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B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DB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C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6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8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9C138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9F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C6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17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D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BE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24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FA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25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96C7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3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8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,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95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A26C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3F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36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41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14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DRE BERTOLDO ME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B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87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73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F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C0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45F926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D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4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B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9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3A590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30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5E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92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AC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9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DC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D4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2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A615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B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1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D4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3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4CB2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C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4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71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0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TUMBADORENS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83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59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2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9B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29073D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5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B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A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670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0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6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6CEA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9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F8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C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B9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F8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A8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76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8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1FEC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7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09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A5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D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048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5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A0516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7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28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D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4C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E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DA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8A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0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9A357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5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8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3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D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B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F5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6B152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F2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B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5F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D7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D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82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917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F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A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0A7F5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4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5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B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F4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AC5E6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5D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7F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77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40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A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A7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3F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11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370BD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7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2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E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2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1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96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3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DB9F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00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FD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0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09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5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0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21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FC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7F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53A7FF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6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1C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BARRANCA EL CAFETAL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51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3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06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61266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85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8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EB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D5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97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4C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4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E1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0C7D6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D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81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5A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3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8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9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DD2F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3D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EF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99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00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2E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9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2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8F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CD2A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3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D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2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5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B8171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D6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D9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4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69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D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3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3502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65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74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9BE7D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C9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5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2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10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1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C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E1D11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C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40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36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E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34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D1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0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5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99DFF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02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7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B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F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4DEDD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33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5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E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09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7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91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71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4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C44E7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FA AUYON DE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91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2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7C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E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FD82A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6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D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9F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11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C5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C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81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27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7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29AC2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83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3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F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6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A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E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5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D1B0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AA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BD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F5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21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86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57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A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84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40685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7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83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A7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1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E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E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88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4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D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79CF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A8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8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A1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8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58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6E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A4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AF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33F8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0F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A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96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1C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E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AE254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66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32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4C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B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78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5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7C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B5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460DD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E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4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5E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1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9B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5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B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F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F1725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6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A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2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C2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5C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8A. Y 9A. AV.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60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9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37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F1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BC40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5D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E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7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6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F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4A458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4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35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45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B7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3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6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55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4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78725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9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3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5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8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38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D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D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B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2F6DC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91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9F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CA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E9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1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7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77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7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CA6B26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C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1C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4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D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9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4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BE7E1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3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29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7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8F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F0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5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CA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9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E3DB08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F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E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F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A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8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67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717D86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F1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4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3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C1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2A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LDEA CAMPACHAN SAN MARCOS TEJUTLA ALDEA CAMPA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6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C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DA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20D6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88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A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C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F7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4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E7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A5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26B04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A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0D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7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4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D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71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300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ED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2A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8ADDF6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A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E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4C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B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1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26B232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45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3D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D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8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32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31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CC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A1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031B5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DF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5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38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EE9A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8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BC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A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0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ÁRVULOS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CD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ALA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D2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52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7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30BE39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41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C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7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6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04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3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58CD2D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25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D1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35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C1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F0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12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ED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66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787479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06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5B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C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3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01A69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E4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3D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1C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F4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4D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B3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36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3D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C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C172E6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5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C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TWI' CHILIB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9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A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5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C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F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CE315F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E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1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D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B2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5B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7E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16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21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9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75B138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A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4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F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75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0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LDEA TOCUTO CASERIO TUIXC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BA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5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D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6D2EA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A8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6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35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1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3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1D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27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4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F8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3B1F9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A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4D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B8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0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63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55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490367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B9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67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6A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8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3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EB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1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19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88C0B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3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4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B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B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9A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1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0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09EA5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D2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A3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29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1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A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0A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4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8B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18BF0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F6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5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1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C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1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87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3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3E61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7F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0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E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B0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5C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8E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91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8D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0B29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B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B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BC11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7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A3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E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5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EC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B2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7D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65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F034D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3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73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6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54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0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C471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F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FC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E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5F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EC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15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37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65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4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C3C2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8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87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D6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B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2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C1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34E8D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8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B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00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E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B5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D8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16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4D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E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946FE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5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0A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4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6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F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43D6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54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D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68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B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52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9B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4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2E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7253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2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E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E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70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B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C9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14B7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3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58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B3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D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A1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C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33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A1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D4293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2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2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9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26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F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4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0A80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9A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5F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D1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82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07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4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66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58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29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9ADF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22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AC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A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69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D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8C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7EC1B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C2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D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9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B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0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50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71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5C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4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DCA18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0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7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B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ILLERMO PAZ ANDRAD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1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A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9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410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6A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E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D78D9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7D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2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5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D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4C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A. AVENIDA, ZONA 1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96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FC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C7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9713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0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7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5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E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D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573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B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DD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7D728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1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72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4C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59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0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E6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248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F8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F4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00E19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0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3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C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7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D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E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FB17D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4A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58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9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95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C3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24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2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2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03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105EE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7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F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9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CB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92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C9D1D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2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C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C6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67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3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12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81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0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1D527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5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7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2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8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5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1070EC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7D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8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D7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EE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90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A4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0A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48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E5B66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C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A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E0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SAN NICO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2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2745A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D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7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69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87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B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B2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6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92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099B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1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04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3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3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A8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BF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B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6797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03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D2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85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4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15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PALMA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DF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0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3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211EB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7D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C4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1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A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6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C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B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CB4C76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69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6D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3D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6F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8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68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4A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60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2985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9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A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5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E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AD30AF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83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95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B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3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7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C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14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4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C87BFF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9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7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2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1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58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6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7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81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7F6BCA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4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FC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E3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9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1B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RATORIO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1D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A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6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BE29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47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B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D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E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D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7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9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BF5DD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3F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06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B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25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A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C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C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B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385FF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E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3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RIGOBERTA MENCH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85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6B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68C99D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31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1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6B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3A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B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AA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A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82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4AAA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9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BF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88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9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D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65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98327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3D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6D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B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3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6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D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4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2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F031F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A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7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1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14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0E5EF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98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6D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99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E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B9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OS BUJ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3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8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C5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4D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17014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1F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FC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5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9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30046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8B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D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8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8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5D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8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ED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2F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3B1669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C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2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F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2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5F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210B2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D1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E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58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7C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20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A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50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E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BA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998597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1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0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A1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8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3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0D824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5B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9B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87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97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20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C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14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7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FB5769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9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C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DE DICIE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7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F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5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80D09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4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9B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7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C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0B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8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0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21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33E3DB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DC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A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E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B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5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14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3B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9B440E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95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C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8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D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71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D4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1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7C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F0D04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D7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6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F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7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7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8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A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B32218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09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EF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29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80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RVIN OTONIEL OROZCO Y OROZ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AF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2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30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E5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07003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E5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F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5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2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6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63C30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92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51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F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4E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A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7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4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F4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34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AE7D75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9C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63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8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A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A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0D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5B114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7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F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B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04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9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B2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0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9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37F1A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8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15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A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6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43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38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537BC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0A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D0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C5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3B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D2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7A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54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6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508A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0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4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2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5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HATAN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F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3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7D1E9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8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4F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C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BA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FB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VA. JERUSALEM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D7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CA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4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84AF3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5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7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5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2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5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C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7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A85A5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E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8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B1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7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05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83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2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4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7B9F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E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F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3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B8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F169AA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C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2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09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1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4E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B4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11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1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A7A353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C8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CD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1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3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2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8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3119B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55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8D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C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B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7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B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5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70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733DF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8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4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E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C0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4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13CEA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9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72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BF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A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A5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E5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4F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74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B0D879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6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9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5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117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B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600607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FC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4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4E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8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DC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5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7B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8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6D32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B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5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D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E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A3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E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9EEFC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E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38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D5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5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6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AD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08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F7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64BE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F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13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5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5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92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7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A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AF8EF8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D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F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DE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1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3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5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D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4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05AA3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F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4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D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B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4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92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00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A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65B2F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69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B3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1D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8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E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E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8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A0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9B2B57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2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39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2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58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F9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C1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D5438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83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8C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9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1B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4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52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0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62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BC4CBD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7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F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D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3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E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ED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A8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44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43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C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8809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6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0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D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F8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36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22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9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62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A3994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A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1A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82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1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B3AC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48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6B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F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1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8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C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08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68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FAD7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1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6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27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2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E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C5284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0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8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08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A5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0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93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A0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5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151E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F3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69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E4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C1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5B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F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A05B8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0D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5B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55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19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3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LAS SALVIAS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17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75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3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63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DD864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0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9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0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5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08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E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C2377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2A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9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C2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9B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B8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DB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B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17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6FEDA9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06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1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0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3A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6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41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58832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8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D3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26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1F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6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FA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82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36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888B9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2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0D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1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8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6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7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E5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65FE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C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F9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50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D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E5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7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6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D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4E6E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D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E6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5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B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E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78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B511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4F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CF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9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D0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2D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6A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82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A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12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1BBD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36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E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6E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74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9B0E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CC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EE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3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92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24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E3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7C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F4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FA2FB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9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FC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F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C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183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9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E16C8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A9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65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2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6E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2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3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89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21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A3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F182D8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3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90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1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9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03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8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C736239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9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A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2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C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8E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DA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D3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14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49BC089" w14:textId="77777777" w:rsidTr="002A0BA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D2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E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4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9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B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67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0112AC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49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6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0A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D9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INTERCULTURAL SIPAKAP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6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8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A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0E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12A865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0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9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4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F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D9B14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B9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6E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3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B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01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26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6F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8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47B9BBA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B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2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2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51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 LICEO FRATER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B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3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E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0BBDFE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2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0B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2C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D0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0B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1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08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DD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2D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800B0C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1C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8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6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D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30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2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816134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D6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5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CE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8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D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5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92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76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3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8E65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D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D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29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6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D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1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A6428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5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2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2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16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75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D7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6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4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A2F9B2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7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3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E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TOJOJ FLORID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F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8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E2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54D137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C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18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0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08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D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8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14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CE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0BA6" w:rsidRPr="002A0BA6" w14:paraId="30E6A1F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9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3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3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47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4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E2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915BF1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2E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96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1B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3F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09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F5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7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A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1C33C4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B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2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C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24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C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45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80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0891C7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38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C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1D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E3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8A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45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96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89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5359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F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6E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5E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9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0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0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ED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6B6DD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E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FB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44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A7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FB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TOJPAC, NUEVO HORIZONTE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A1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37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9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3F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075C3A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0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8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3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1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9F182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A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E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5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D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7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C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65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0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E0876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F9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63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67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65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A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0556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1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04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04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3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GAR ANIBAL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CD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24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09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B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0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8FBC6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3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2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9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E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B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A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F8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36522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A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2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C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4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F6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65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71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AA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A6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AD403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0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9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0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9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160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1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D2F95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2D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A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5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C8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FF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41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EA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47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952E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7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8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D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E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4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A03F5D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DD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32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A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3D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2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2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B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D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0407C4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5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8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5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16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D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68605C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8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82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40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05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INMACULADA CONCEPCION DE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D4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D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BC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57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58CBBF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D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INMACULADA CONCEPCION DE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8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80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B9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FA55D7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12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30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6B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8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1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0E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6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BD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C69A4E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DC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8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F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F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4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9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71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D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3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29A1BA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A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88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37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E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02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A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9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9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FAFB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0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1E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C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7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4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C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66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5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2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A05BC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EB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F5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D1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B1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81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3 ZONA 1 CANTON MARISCAL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32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73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37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0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B575D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3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C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32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3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2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60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38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A50D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7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11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CE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43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BF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O DOMINGO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5A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31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89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C1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F3B1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D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9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0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6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9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0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0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FE7D8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14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0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9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C2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6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F6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F3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F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0A9E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B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5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C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1B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F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0447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C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0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72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90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2E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T.U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85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A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78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32CAA5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3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5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6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7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FF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AN ISIDRO FRONTERA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25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20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C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0BA6" w:rsidRPr="002A0BA6" w14:paraId="62A951A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CA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BF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DC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EE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76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6D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E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AE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A42E3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D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BA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6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1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A9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5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0E238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3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4A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32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38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4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48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0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40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E6E8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14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51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A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1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B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A5D38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D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F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B8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8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6C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8E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08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32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3AAEF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6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3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D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5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7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CA05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6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22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2A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FD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B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9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64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9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0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68034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D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9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E3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0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E7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72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837A2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7E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7D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F4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E0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E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D0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6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E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D3DF4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2E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5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C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A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8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C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783E2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33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44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AB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82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F8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56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6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B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1ED61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4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6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4C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,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3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3D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7C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960F3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6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9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5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C9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6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48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A6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78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6E6DB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D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2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2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E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0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C9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86CC5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A1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6E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D0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A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C1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2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4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AC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AE9E1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C5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A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F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F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C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F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0BDA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92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8B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F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2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29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BE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FD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E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C6C6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1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AB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A3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8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68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6DCC94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5B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27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0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13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72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79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CC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E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6745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F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2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A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2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23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32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8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7029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23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4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6F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FF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9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6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B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84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B7350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7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5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A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E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A4C740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8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3C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8A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0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3A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AJE LOS LOPEZ CASERIO NUEVA ESPERANZA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B7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22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AB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30D6A7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7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C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1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DE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F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8D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0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00C04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CA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86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3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D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LOS SANTOS REY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D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4F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44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0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6F1807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96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8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D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1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A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11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8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B9869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CE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7E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35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1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B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A6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C5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8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FD047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A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B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8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D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PA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51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78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6F4926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1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A6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6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5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84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20 PALOS,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B5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948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5E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5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AE91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2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8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4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D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DF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5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9EEA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A7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70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CE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F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4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DF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7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87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A137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D9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F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8A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7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6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0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123E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2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43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D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F2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4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EC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7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9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A7D8D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4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D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1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E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B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C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3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EC0A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FC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14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8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B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C7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BB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EC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9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61593B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F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9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FD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6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2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73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4068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B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E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A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BB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A4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5B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9F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E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6A3B49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4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7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3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3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C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B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63E98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9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7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44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0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D2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7D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85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8A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FAB97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6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E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1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E3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C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1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5754C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B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B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8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A1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B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6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1D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4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83A26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A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A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9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0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25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7C849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09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B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4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45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D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36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F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67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11670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9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8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7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6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6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C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8C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DEBF7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F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B3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97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C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C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A3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4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8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48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3B171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9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6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4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AC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3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3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C60F3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5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1E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D9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77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4D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D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D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B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C30B5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F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5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F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0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8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0F764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C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9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66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D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17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1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E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6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AE3FD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6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2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A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D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E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7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1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B70CD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47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65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8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7E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3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25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86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2E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89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63A9164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1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3D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5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4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5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A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418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5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D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CA0F97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7B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26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BF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A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3F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5B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18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6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DDAEC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1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5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C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B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95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2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E110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26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8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4F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38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95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C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15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4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AF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11023A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B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F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3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3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82E6B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AA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C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6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80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AB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3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E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C4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82680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B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9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B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6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6D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17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D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2EF1D2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B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CA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D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B9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44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03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9D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ED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D3ABEF1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F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2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6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4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D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8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1E68F2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1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73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4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D5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15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54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72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F1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3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03CB6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C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F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E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1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48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E1354D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5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81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F1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1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F1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A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30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78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1D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DD5DA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9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C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B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8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0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F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C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2B0F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B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88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5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7D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5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2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D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2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BEA35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D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4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9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9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2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E2923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32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09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73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8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4D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B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9F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8F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9CEC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95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C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4A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5D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96FA6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3D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E8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E2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37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3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1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00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1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4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E86F8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14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1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E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IGUEL ANGEL ASTURI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4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E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CD022B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7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4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C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9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3C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VILLA LINDA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40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50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F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0BA6" w:rsidRPr="002A0BA6" w14:paraId="3C841E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7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8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B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26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6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3B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BB5BC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0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B0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D2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9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A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CHIQUITO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42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8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66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EEA2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F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E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1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07D79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2D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8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0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8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19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47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3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5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C2292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0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E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D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E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1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8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41B64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1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22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E1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1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4B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1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88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4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78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52891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7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5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9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6E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258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8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5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22B901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E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16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D7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C8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C0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7E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90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17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60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A3CE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22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B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5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D4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C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F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C427C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E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11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6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21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0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A7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C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AC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482C0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CE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9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E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E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98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5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E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67ED05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C4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EE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16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F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3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85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EE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A1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48BD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6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A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A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4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,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8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534760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DF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D5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B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E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7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51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B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6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2D896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0D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71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A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3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3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A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728C8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A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A8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CE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9B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B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D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6B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89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964C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BA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C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D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22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64F1D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5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D5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DE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A6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61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06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7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2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00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16DA6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A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C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0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C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9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T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A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1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F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C2C2B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4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99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88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B1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B7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B5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8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7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0267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A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B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B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8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D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2E19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22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D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ED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D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81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58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E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3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0CEB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F7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5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E6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3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2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4A92E4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4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D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83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9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A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05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54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0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82F24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0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8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2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AD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C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7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7B7E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2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D9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C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64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92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3A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53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7B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B5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6F79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54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5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6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29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E9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2FF2F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7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F4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14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2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A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E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1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F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08787D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5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31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E8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58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6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D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F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09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71A0E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D3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2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7D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7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78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D2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33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E33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4B6A5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B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0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C4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1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0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1FF4A6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07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B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5E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72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05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17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97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7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0A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D77D9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C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6D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2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E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F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7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06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EBCCF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F6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A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1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B9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8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B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A2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03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40393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0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F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F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5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7B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831B9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EC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0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6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9C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0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90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1A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11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4AF5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7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E9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8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C9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1B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7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ED6EC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FD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F2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8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2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7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CC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1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C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6D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A34DA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A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9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D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6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5A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B3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4E87F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2D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69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7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E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7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8D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77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C4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F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74EE3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6C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TAC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C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8A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98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3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0E1061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D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1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1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0F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E1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9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91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EE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1D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F750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E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6D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4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3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5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E6E4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A5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F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28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1B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0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D0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4E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E1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D94EF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F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BA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D3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2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2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E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3409F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B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7B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3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F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6D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3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CD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B5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1EB4A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5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1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B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E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1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5AA4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C1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0E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93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FD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2E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5B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D4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F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CED6C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9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5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CE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9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6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19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3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0A082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6B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D0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2A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C5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15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E2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2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57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F3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03DF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3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0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27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59FC9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38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75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28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4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8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NAMB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4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97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4C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F05738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B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4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8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C1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6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DB5132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81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7A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9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92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00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SOLEADERO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8E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A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00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78590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9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1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1E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C6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4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67FDEC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1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CD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E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62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D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1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02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4D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1DE5F3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C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2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2C3B61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8A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C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31D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B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1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1A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CA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68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B965E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5C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F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D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8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D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54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E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A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1ACA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B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1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69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C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B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95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2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9B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A1C2D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B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EB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2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F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40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58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D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EFBA8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A2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5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BF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E8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4D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2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D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BF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57A9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A3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8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B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6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8269B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1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9A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8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E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1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A8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9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5B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86D1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9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1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A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F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FD9DA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B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F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E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F7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9D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0EA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24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38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6B72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3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9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HERMON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7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2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44741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D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0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8B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0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2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A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84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E4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14530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28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2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LINOS ALDEA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4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5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0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2641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DD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CD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D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EC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6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F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63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93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9E02B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4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C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8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93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0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32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F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1DA29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C0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6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CC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C6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8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69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3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FF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CC4C1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65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B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4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A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E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6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202D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51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1C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8A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7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3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35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6E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6D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472F1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8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C4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3F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3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DA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5292B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5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4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2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73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2D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F7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31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20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7619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2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7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8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C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0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0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0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D8D8F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72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0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AC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4F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BF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FC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89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EA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BC923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A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A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30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4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8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E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A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DBE59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3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2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3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11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4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6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61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42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4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1969A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D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B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C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8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0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CA5B0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35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E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5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43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2D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39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48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44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9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E772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7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F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8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5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3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81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B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9E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B8493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9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B8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41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87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6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F1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BE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A3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8F32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3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FE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C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E0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C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B6520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C9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C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D3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3D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A2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2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541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EA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11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C817F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3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12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1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B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D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270549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77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64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88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84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60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D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BF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04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237614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9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A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15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68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4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E0CD3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4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2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77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B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DB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4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18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97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675B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A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D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9A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70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9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E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C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FCBC6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2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D8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ED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4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8C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ULU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B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63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5A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E5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5C3D1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6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7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8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1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5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98B9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3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0B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CC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15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2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2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59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5E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E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C83C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FB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B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2A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0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15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7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DDD9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A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D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A9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6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9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2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BC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5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1623F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37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6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D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2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65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8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00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B0150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D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7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A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7A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5C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90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51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B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6B1265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1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E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B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78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5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F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33FB1C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9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5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65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9F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  NACIONES UNID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79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4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95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3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B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CBBF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1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E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3  DELFINO AGUI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A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BC05D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D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4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D1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6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B8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9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E8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00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5D7A4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63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A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5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7F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F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3A3A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A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54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0E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8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B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A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67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B8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3D00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D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7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2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6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VERACRUZ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A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F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1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A2453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90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8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8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A4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FA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RDIN DE FATIM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FB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3D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8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F03D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F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A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D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78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C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F1285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3C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46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91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ED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9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D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A0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BB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6515D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4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D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D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B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54FB5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A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D3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8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90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C9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36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75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B4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1FE21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A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1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D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9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B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D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0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7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4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E93F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9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0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14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6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ALBA TERESA CAS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1D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E1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E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5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77A11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D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0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0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4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3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CED0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FA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B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7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C8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8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C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76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54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391C9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8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5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4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E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976B5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BE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6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B7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8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26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9D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4B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1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91B08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E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5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C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5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F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F044C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CC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4B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8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3F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0A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A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628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BD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1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0312D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A6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D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A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74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UENTES 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6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73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2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9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F5A9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03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72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85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7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97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0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7A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3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AB126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6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C3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E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6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8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6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FA4D1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D7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1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D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96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45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5C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8B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CD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17E04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9E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66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6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B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ORACIO DAVID REYNA DI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A0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2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62D85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D9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4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A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90B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ANTON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9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A1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57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19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17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35E1AD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C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E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91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C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A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208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7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5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B4226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C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3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F9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1D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'SACATEPEC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D6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7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1B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EE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9809AC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0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8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C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5A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8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B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1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846D2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7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9F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84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6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C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XOQUEL,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08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69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89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2C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0EDF4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98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8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1E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SE RODRIGO PEREZ Y PE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C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DOS MAR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1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A5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22AD11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65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6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E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8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B2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86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DB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C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C9FED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D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3C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04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7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1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1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F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78166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52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74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32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BE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CASTILLO ARM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57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ZONA 5 CANTON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6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22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97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4763C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9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9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82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D1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925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0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6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58668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99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AC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54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CB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9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25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56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F2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1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36FE3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C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35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A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C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A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F3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A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567CA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8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69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70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04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C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44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29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4B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3425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F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A6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76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B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6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80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8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B345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C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4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C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97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F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B6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897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2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4F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552BA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0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42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1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539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E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08FF8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8A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A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2E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9A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A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E3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21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C1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362BC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6B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8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12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6D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2A539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A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3C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6D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53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E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F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44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58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04CFD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D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C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E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PAJ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97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F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5D4E5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4F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3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73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AB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3A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NCIENDA SAN JOAQUI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89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BD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F5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06AF6A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F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43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9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3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DE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CC80C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60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18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91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9F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E7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6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08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BD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7374E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1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5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C3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0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5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0C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35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05E8A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2E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B5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53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8E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NO.2  ISABEL BARRIOS Y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1F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A3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BA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87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F0E06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7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B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D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9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5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0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5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04F26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9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4B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CF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AF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85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CANTON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48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C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9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C8695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3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C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5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8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96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F5865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76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31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7E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C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DE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DA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2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9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47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703E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A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51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1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8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AS TABL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5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7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7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8710A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C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F0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B2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4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B0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A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A9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3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9496C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2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44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B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TOJCHISH CANDELARIA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7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62042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2C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A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8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8E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6D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CHEMEALO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F1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82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3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3E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6468F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7C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AF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OS LOPEZ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C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813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1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7D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74217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F8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4F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5B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F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CE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2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6D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66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ACA38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F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C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3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6D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ED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7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2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5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73A18D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D1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0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F9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C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D7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F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D7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2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68FEAF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7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1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0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A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3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A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8C3D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8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B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C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B8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A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04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7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B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EF2CCD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30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0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5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2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BBBC38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3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E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60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5A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0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4B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79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A3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0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CD83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1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3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E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A073A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F1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9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52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0F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C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CALAJ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11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8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9E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8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F808D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0F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2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0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E8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AB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98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C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3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D7504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C8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20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F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86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6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0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34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2A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7D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BB922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B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F7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C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A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3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4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4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2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D25B5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BB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F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7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8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1C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1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8E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15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BF2C3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9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F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B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7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5C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55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AED0A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5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3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CE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A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GERARD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A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8F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2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BB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EB7D33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0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B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52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MPA DEL COY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D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44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0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4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081A8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B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38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B4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A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BF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20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5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B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8973E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1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A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C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D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E4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B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B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EF1DB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3E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B0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07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3A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6D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4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D8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6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63E12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1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5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D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D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98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A2059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7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90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A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F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AA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CHEQUIN CHIQUIT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F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8A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4B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F94A0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0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7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45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C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A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5B324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2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52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B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C6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8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EC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3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CC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DE9A5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2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1B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6F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A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76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34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D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F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1F797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D7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B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F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B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33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7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0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F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1AC8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C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6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ANUEL SHOULT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9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A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C0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3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B675F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5D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7F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C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C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1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37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3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0A3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76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C0447E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2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5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9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2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ZARIEG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D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2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AAFD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CC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30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54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57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7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7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0B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CE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1E448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5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8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D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F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ATZAJ, ALDEA SANAJ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3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B0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4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A949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8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33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1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86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CF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4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72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50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F265D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A4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C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D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7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F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7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C1707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B2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72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41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6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93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70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9F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A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C2F63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5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A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A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6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9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8110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B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5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C9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C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76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9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00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8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DD6D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CA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E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BB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C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A CIENEG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B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33643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0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CD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61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B6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C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1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EE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00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31BC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E3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A0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D6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AS SALVI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9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E439A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5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4D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EC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C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C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22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20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5E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D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6CE205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7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BA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5D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9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E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DB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11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34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8E134D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8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7D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F4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A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A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AC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65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E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C1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E0F63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1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C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3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2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0D367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BF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E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3D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7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D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A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86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11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D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22633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D0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B9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F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E1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A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F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668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E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8FA78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7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F9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B9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5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0D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7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B7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6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1C5F9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D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8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57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E5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9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6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354D5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1B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0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3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0C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E2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0A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DC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F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9D5D3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E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5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D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7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OS HERNANDEZ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72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27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2231A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7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82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56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1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68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O LAURELES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BB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97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1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048E7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B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E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8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6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E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9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F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436ED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94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25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F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D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B6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A2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BB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A3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27588D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A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E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6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F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E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D6D89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45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8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58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CE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20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51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6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2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59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77227B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3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F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E6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8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81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1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1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907AE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A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31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6F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BC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78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2B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4A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DC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0AD576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F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D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0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C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6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4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9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6A424E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30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6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DC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5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A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1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A8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35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915253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4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ED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7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C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PLAT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B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D1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4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4EFD9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4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F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E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4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93A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E5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25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A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11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2DB4E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0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B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1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1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2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8424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8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57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F346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4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9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F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B2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1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F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EA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AA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A80FE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8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4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0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96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9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D3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1D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8A836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8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86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30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A5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A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4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84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3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BE9D9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1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66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E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77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3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C4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C0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02A5B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C3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41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9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A5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MANUEL SHOULT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D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93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2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4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B5783A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6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C4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DR. ULISES ROJ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8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5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D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305BB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F3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9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71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BF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35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DC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B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A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F893E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B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B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VISTA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6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4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24F38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04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A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1A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45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3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2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50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4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12A0E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F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5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E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160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67DE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69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A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10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34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D1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9E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5A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E4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17B0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EB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9D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3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4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D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031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8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71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83ECCC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08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FB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4C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81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E9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DA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A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E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A5AD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1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83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7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9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67F2B2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C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5C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7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01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57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94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97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B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A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38E3E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7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09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9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TUISMIL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8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79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B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F536C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6D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F9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2D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01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F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85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6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68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0C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307CB4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3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8A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1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4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171E0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8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69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6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A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3F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F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58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3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6642D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3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2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AB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9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1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53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96087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7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D7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8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EF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B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OS ALTOS ALDEA EL MALAC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4F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15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B4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0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36F0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F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4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6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5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CINCO DE MAYO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E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C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7A19B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0F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F8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B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48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FC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ALTAR SONOR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D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2D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69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FCD06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E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7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2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0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0C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CB043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57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6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1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AB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7D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 EZ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F0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B4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8C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330A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0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A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35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3E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2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B459C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AB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3D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0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33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52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B3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61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D6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89B0A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0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D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05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DC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2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5892BE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93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AC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46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1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56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NUEVO SAN NICOLAS, CASERIO LA GRANDEZ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B7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D6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F9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9BCA0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B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A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1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EC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6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C860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24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86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6E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A4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F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CALIFORNIA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95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87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2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BB181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BD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FD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0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9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6170C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28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4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70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E3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14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9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DC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E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8DFD3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7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A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78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F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F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427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2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D072F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0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3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9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41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20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15 DE EN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9F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36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B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FF292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0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37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1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3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C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9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2B88F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E3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AF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85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18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AD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0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638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F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B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C245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E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6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F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1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LDEA CUNLAJ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C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01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02A8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5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07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15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A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6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COJUITZ, ALDEA BEXONC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3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3A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0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2160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C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F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C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E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MANZANILLAS I ZONA 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3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2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9034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58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6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C1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70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3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C6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CF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6B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A0E49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8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F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3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A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FD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S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8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9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233F7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B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97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A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5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EB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PET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17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6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0A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1B476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7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43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74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2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E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17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9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5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A65F3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E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7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07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01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B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LDEA RANCHO BOJON CASERIO LOS CIPRE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6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71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D3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F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0AAB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11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C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6A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7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MIRA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C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8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B67B1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D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B1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30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E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D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9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35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0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A9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564C8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4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2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C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1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0D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0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48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C2C36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8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7F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B3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CD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49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9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D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9D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8790E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9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E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4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4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6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46F8E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E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5F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41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EB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6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9A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01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B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32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4C9C9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F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7E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5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21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3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0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31E09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15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9F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C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C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E2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DF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97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5B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EFEFB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B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2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6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E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C2ED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DD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F7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21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B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26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E5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9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15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745C6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C8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6E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CA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51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0B32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94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A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C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A7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2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EE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8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6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08FC5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3F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9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59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8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B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2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5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A89A0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E0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A7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E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02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02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,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B9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60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CA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D2EB6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D4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65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0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0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3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8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55C54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61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01E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D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F9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A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F4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D3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C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79AD6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9C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7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E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0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84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31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90FF7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8C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5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F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A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E4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C0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57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8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A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BC95B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93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B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2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A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6A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2FB72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E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2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F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7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7C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95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CC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4B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67F47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2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F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4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PIEDRA LISA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1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2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C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556EB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05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D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2E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5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0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A8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4C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5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7061A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A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0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A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5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6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63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0CF1B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7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2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08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0C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4E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A0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72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0C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B2F95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0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9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6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8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3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MARAVILLA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4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6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186E7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9B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C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BA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F5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23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A3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05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E5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D6222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B8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B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6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71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C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A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3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1A12C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6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A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1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13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7D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3C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07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B0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25F9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8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1E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3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3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2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D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E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9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6B56D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F9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E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6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9F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C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MBRE LA MONTAÑA, 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7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37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F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02CDB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6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13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BD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1B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74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D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E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8B13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91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5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F7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2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24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A7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8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93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7CB2F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AD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5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6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OS LAURELES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0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6E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56700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B8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AF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1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AB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71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E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5A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E9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90719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3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55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F7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9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E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CA3F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75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CF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5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00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3B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E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54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2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2CE8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E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8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1A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E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F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74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A3C2D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E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A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DA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2A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E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IAL LIND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0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89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E3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16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94488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5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4D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6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6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24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UICUXEN, ALDEA SÓ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6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23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55279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71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60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93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EA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6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SOLOQUIJ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2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D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F1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0C2E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4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2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8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F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D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0D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3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C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9D794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5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2F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C5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86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C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99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AF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4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786CC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9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C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A8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8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D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61F8C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D3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7B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C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A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5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FLOR DE MAYO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C9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F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19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A5C49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0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A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5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5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F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F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20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FDF91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26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86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E0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6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6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43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ED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D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BCAF07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C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1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D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4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7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90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3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1ADB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00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9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4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36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4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D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7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3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D7E7FC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0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DC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0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2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2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9C8E5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5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A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0E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2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CB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R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A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6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A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F48C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9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D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E6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7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B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83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8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F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7EA45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2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3C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B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F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E5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7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F6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5D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2B30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9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5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D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FBC9A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E2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14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9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F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F9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F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61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0E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6501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1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D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3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8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9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B915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8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D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7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9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5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C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C1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77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8CBC2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F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D8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D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RES, ALDEA EL PORVENIR TALQUIC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6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39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85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7FA85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A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3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3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8E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E2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60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D5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5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8CA7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3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40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3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4854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C4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A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4FD84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B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21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8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E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9C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E7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A1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8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387D3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8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6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D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9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4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B25E0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0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CD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9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F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3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E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19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1B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9C28E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2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I ALDEA EL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E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2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4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DD765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01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DD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C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0B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0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DEA LA UNION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79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D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B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D839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5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A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16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C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2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84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D16E6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35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3E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C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05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AF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5A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6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18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68E4E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7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C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51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7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F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5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9A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E04CB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6E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60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08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1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4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F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16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6E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E2EAE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0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4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A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0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F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F3D65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E3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01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7F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1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D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5B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90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80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85C68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B9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6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F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1FFBB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6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31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5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3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F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ÚM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CE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92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C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B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6ED4D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E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C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34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E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E2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5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7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38061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8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1D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DD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8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3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1B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08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BD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CB90E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0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8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90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20 DE FEBRERO ALDEA TOT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2C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C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B4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36ABD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D5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F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23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A8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D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89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A7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13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705C6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2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B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B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6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8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9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7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8B0A0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D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09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46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9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2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2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66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A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2D953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3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C7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B0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9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769B8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A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1D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1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F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59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C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6A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0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D17F2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6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B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B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E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6F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2934A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4F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AC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5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3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F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2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71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66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9599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E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B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E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E1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E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C98DE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6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DF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D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09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2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D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1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E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53857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D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4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1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09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8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03945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3E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F2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A5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6F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E2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VAS D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A4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5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9E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2568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B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AB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3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5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7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56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3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D84DE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0F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0F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C3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A4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B9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FA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A2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50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DD3DAE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6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3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1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C3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CAEAD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2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35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97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AA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5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4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72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BC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38C2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19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3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B4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7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9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7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056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C9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6C495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3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3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6D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2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F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40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EE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C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2778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7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7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A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F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4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1E56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A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80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2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5D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19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EL CARMEN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46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6D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37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D8D39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E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DD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69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B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3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E8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AA32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7A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62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82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A3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2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44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A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B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EF95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9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20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14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6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7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5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DBFE6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8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ED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CD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E4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26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, ALDEA SACUCH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3E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1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98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395D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E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F9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5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DD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00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86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4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BE3B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76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7F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F1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2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D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4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1D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57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2E46E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4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0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5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2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XONCAN,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2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4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8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3B66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A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AB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86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3F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D8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MI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8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CB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2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704E1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B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C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IXMUJ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93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02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0BA6" w:rsidRPr="002A0BA6" w14:paraId="0E4EAF6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60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A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ED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1A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C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03D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68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1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33463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0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3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E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A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6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C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CAFF8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5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12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48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10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DD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A VICTORI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2C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39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91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5C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459B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86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A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9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E4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3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87E9F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4F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70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0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CB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42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2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78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1C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C57BEF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5E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8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8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1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5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BBD75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A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E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E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B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C8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0B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9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0D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B29BB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5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F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51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C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E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4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A47D9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C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A1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5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6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0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15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3A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4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3A62A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8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6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58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49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HORCON LACANDON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7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B6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F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443D9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11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7A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04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19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8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FD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96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D8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292A1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5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0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0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D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13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2D7BB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70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1F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76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96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8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14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DD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D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A59E6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5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E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53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OCE DE MAY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C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F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E3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09B3C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3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F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01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36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E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0B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93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C7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00C41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8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B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C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D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AC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5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7691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9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10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CF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EB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5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25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A9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6D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9509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51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B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E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A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TONINA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2F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B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223D8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4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B9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35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9D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6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E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A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C3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0CFE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0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D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1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55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3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7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8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CA9AE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F7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8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32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4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55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05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94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A0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05F9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E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1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1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11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XEABAJ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4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6C9DE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B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B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8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4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EE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E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B2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DD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F5D6C9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C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7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9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D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9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7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8E0A0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BF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F9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75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82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65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OR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3C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1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7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BC2E0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54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3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A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6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B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DBCF0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52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6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3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B0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69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6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2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3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4296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3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5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8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1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2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099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ECE5D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23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F9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B7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33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A1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8A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1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B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F74D3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4A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D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A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8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B621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33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A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0B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F1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5A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S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C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83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F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9F629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F5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A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9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A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3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0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6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DB47A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2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4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09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55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F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6F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14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59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6F1C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9A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8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B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5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C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33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5BA7D9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E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A7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AB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9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05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CC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4A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E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E90340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06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2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2B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F3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A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61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AA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AC47B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B1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0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63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0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7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5A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66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27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2E79F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B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3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4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E3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939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F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26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81B3D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7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7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9E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AA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13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F8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9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4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44011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CD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D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7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38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7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5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FFAD6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C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B9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68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5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3A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0F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D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D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5C673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1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8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6F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4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1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9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43082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52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3E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D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9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B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2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81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DF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A59A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51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52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F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68244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1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8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FB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89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C6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5D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DF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94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6FFE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A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F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74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4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C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2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D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157AE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05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5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FD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1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5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MADRE SELVA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E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859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98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E6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4C1BA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4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0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D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F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8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B843E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4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7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8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1D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A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9E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1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89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E495B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6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2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955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B8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E8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85DBA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8C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A0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54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EF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E4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5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52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49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A1EF8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E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VILLA NUE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1D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RRIO VILLA NUEV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58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1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1F3D6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C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5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6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66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CF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2F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A9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1B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ECE96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B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0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03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C0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 DO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0FA3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FB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2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ED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71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16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6E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B7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61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DE187C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F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6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D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1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VILLA NUEVA CASERIO CRUZ DE PIEDRA ALDEA SAN PEDRO PE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6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270F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0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D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87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46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6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95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8A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C7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05226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E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B8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8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04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9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2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B79EB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5F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B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2E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6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TA TERESA, ALDEA SAN FRANCIS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2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6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04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0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9A5A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0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6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42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C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E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9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78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4FADB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DE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25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C0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9E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E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C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F7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8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1B509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0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E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1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15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1E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27530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E2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AC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6A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7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C8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54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F8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1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9D455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BD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B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8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2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RRIO LOS OLIVOS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E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0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42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5855A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1F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07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38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7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C9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4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EF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F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7F182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58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0C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40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D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E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1A79A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40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8D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FA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B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4D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63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7D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71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D0F95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D7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9E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6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4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4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5C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21CD9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3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3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9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E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C1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D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4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25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6CCFC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4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4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C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CA706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E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87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A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9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54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BC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C4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40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36129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4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4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C5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E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7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78B51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EB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9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0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DE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B8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29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87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E9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D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68CDF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7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9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9B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9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TUISAJCHISH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C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6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3447C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AB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57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6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0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E9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E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1B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4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B5EA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C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E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D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ZARIEG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D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4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2CBCA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D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F8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4F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4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12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OJ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C0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5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02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D5DAC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3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5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C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U BOLIV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7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04AE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15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5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32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BD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UEVA FLOR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E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10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9C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7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8D5E7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1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6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0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LANO DE LA GUARDI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D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08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3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AB59F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4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08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C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EC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0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T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0D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B8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11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4B9D9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F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1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A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B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EXUBEL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A8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39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3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F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280BD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7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5F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72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2D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74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CHAMPACCHE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2A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F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8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F8128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D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5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8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63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C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883DD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7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2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D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BE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C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AURELES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A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8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1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626CB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7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4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3E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A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0A87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D5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3F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38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A4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0E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30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7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7E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37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0508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F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18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0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8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1C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4C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F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78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9F926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6D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AB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6A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E5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BE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74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76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6D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73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A6A26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0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65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6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5A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F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78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7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4E6D7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4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AE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9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B7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A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B8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34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7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E5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DE975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78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B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8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E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AFE8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51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8F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F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D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B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SHANK ALDEA TU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B4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38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3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73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ECE59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8A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6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A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1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4E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D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30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9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59B10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26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8A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A6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9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C1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MUB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A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79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E9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ED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D162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15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F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9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FC5F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81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B2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D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6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5E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B0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61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CB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31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8E3A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1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8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B5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IAL LIND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B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4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B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C59F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0F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C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67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4B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D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1F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A2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B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D42F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E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BB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9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3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ILA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39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3A279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6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25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7B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13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F5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0B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39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9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99FA2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3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F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5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8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8E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DD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18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5F858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2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7E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8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5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6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41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25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9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FB43D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9F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43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0B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9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0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B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A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FAF98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96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0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A4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B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F9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TAMBORES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62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B5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A9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A34B3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1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A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9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B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2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FAEL BUENA VISTA CASERIO Y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A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82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6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7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26A9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5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B3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9A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FA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B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ORA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2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E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34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15B2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E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F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C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ALI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9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02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8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44CAA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6A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65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8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C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A8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RIJAL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3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79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87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F1C20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8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E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C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OS PEREZ CANTON SAN ISIDRO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87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7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24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DF8CC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A8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BF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46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E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63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02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D6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A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C3D1C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8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2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E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7F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446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B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A3E2D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BA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4C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B0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7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A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FE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70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3C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B36A4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C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8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9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3B438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76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DE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7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0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05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E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0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D2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86FE3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C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1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F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TAMBORES DE LA ALDEA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3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A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62E9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5A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5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40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B5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28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1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1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72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5243F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B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E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6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D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GUIL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1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BB1DC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4F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0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F5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37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D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68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B2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D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93837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D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D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BF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5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D2EFD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3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8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E7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F2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8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C9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D5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9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1E856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5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9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E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5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30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44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2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3C74D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0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C9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04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6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1E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SAN JOSE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5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08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C4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F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EDCBB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F7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4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7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08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4168B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EA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0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9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C2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3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B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35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8D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3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0D12B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F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7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TUIQUINAMB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AC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14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9C18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3C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50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5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F2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8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79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70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7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15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7F1C6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D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0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B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ALDEA TÁ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A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5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A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40EC4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AD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7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A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9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DC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4D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D0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2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8FCE1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0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8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D2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F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3F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ITRE GRANDE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C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A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6AD2F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4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0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92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BD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35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90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6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AD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6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24C53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0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3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4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93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1F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TUISCUCHUY LOMA LIND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28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6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98A3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AC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D1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54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2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32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3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F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7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1EF29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2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3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8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9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TUISQUIMBLA EL MIRADOR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F7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89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8C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BD17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8D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F1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E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1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8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RRIO LA UNIO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8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31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8C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5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0D28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0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7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F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1AFE7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0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4C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9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98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1C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UILAPO ALDEA ANTIGUA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07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667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2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F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B980F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3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0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5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C2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, 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C1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8F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5F40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9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E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E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2A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D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FC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4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F4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13B0A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C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9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2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, SAN JOSE IXT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2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1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0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3CF9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EE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02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F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E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0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LMAR,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0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7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2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A6F7B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B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FE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8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6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71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5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68CD8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F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E7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37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29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86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31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49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0E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2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524B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BF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08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F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6D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2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92A94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91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CD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B9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A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BD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7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8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21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BA0EC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E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A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C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6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02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19F20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6A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7A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9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E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1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D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3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2D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2369B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2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6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A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4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18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6F14C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8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D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5E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1E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A6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5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1C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A4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E7E6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E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8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2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9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1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GENT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2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F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C59E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E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BF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11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38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2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TAMI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4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8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DF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53F63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E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8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7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1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OL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22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04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5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D7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8273D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B5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03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98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88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7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B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1C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8D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644B4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2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9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87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F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F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3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9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6F70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D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0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7B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D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71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B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8A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6B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CF74C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B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3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1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E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8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25298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F7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3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F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9A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E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D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DB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C9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2EF9B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7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69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9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6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8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A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A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E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7E579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C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AF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B0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9D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CB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5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2B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AA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9C558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B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C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7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9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1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27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8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58D3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CD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F6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BF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AC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0C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7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58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0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39C9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F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2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2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A2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E5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A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F038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7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27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47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43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E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02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66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4D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47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04260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B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3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B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B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D4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311CF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9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9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0A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82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69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24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B8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A7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2D47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9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6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5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E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F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9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FED4F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5F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3B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B7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E0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3A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C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6A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4F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9459C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9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65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2F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A1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DFD1B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8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F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A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1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C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ACASTE CANTON IXCAH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0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43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29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764C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0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0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7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7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4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6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6272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6B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D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DA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3C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57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66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D3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E5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7462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6A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5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86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QUIP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65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807AC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0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1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2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0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0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1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D0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29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311C5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D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7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44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6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6493C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4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AB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B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66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9B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3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0E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7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71A3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6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7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45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7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CARMEN,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B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D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2B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98C21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48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E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C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5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A6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INDEPENDENCIA,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68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3E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4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85197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1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3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B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2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9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1F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25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1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4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42BC7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DC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8E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05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E1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9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,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27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5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68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70660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2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6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LDEA LAS MAJADAS CASERIO TUISCUCHUY LOMA LI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6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3C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3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97FF8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00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49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A3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B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64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3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8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C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65AEF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E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F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8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TRIUNFO, ALDEA CHEQU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E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E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C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B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52A62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3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5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1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78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D9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3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56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7B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1C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5F4E7D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9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2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15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A0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F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AJE TUISQUIMBLA,EL MIRADOR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D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22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8A3A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B7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61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1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A8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8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D3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26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CF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F963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1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4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C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7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0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B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BDA92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6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79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D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7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84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D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D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DB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F3FC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9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0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F6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07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D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2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504B8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6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2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A2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6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8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LOS ARCOS, LA PRADERA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4C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15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D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4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FB003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1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6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0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45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A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99531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2D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D9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AE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C4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7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OJ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6D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A5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5A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86BA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5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D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TUIZ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1F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75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EAB265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E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0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8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6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24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CHAJLE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15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3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C3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81D11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C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7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7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7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3816D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D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A4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1F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CC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D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6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1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E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BD99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E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2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1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B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D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F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E317C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68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6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5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6B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1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2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E6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C2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180C7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0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E8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43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7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13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19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9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0692F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7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64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A4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9E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7B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EB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A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C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2F5D0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C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4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A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2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741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4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E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A3D35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C9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C1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80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7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A6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07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9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1D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12E9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5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D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D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6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94EED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3B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D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6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1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C4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SAN LUIS CHESJA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F0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55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6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1C2D2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D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D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A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8E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6A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46491C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D7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DB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F6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D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0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BARREL CHIQUITO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4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0B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7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7BE35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AF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B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DRE SELVA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C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4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D7892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14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F2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F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2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6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ALDEA EL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0B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AC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33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3AF6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D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7C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0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ON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1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0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6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4EC1B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7D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9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B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A8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5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D0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61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D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1B692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39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B1515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1F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F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7B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3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2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OMA LIND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7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6F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E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0DA07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8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A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5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70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8D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FC23F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E0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92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E3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B2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F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0B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06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4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AA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536D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6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A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E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AGUA ZARCA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4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1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B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FA4C2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EE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53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A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6A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UÁREZ, CASERÍO SAN MIGUEL PAJAP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D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E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18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A7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CBB47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6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7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B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5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7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C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5CA4F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6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7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B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7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6B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COLORADA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26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6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0D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23AB2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6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0D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1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E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8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7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C9B4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67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61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F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B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BD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,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B8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78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E3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CC221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A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3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1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RAIS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4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9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5A8F9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7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A9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22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F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C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DE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4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C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5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D6E9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7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C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7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5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E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3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9C998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B8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92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E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CE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2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09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61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D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FBDA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D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6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F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EPENDENCIA CHIL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3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E6F9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C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C2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7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7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6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2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57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8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2429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F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94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E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C5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38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C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02A9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2D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4E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7B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8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D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1C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40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3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7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53DE0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2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A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0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2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7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4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96B3F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3C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C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3C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57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92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60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0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B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B7120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14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6E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5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2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LAS NUB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38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36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E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527C5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C6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C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0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6B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51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GUANCACHE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17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2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E9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7875AC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F6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0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9D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EC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2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3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D438C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EC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1A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2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EA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47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B9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4B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4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D7682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1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6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8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C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3D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RAMIREZ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F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4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E834C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E1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BD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2A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3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5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E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A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6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29B14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8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3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8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B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15FD9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A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2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7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8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34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70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9D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5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B48D2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3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C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7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CE DE MAY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3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8A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98C26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4E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4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B3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DB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0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RCOS, LA PRADERA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CF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49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D9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0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20E32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C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51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4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E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C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2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02A13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2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1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96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0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8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 MANUEL DE LA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50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94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51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41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E0F25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A5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F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F2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F1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FCE27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F1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C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9C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75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C1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6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72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D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42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3F9D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11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D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A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E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QUET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54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8B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5008E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96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3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94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0C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30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12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14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4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2FAA4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BE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1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3074B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E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8D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68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EE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1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7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5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05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9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1B9DD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4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5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7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8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B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2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4505D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EB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7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40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A9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EC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GRADO CORAZON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61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6F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3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2B66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5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B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3C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F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008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8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2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02FD0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6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A7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7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7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F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CB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5E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27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7D9C5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6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8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1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2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6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D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E9A9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50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6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7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9E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C3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ALINAS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A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6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EB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24081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3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7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C3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3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7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E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F1B0F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4A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E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CC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09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1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67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20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FD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D3A04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C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A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C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5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28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8C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3CF7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7E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17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AC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2B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E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A8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4D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7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09DD7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C7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80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19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B9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51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0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EA302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1F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7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6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13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F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D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03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DA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A81C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4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2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5B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FORMAD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10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B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109E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8A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B8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8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4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6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5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E1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DE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CA43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E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9B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C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F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A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B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4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E29C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AF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7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3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1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3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A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601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E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4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1F61A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5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E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1F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CB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E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F0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60D16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08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54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D4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E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1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7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8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C2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F88F8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0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1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B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5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A7EB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55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F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A2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A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12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B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46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3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37B14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3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4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2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D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F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C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1CDD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1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E6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C9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49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74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A8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6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BD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16DF3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A5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E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B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C9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84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BD47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3D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9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5A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0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B2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CB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B6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D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2E797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C3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A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9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NORTE ZONA 4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5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357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5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0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5FBB0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C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1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33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AB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A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L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7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17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1D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661A9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4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5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67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4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29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5799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0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92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8B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8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62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3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3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FB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45419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2C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0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U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7A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00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75C63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70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60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E6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6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82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BISHM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CB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E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25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DB65F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D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7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C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6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BF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A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B3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DB527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CF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59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0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8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F3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ED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30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F9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21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35FA5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6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4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4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9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9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29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4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F583B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70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3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3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4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7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0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73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8A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1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CC2FB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C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5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0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D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9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7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1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DF519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7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A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62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15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C1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B2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30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BE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9B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B43B7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1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5F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0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2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45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5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C7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8DBA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C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4B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F0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8D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B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03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31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D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EC6E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6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2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6A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E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92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0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24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17D71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5E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B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3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86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CA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04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62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64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19E68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B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3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25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5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4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VENTANA VILLA HERMOS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D2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5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9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E59B2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C5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8E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6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B7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E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77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76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5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5A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09983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0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0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E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9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A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349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BA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AFE0B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BE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7D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9D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E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MA LINDA, ALDEA CULV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62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5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D8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E3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13506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4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4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5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8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1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1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2D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5EDF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4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57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29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B6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38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38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E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F9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2AE02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C5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2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3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3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0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A5C98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D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0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59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93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1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EC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DB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56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801DA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0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C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B8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E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89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94B02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E5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3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C8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C6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ED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4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10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1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E875E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5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BE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 CHINCHIGUTZ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9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41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0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BACAD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03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AF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2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A3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1A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0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5C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9D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F56B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66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5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FLOR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7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4F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637C3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6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C7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F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E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CC0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REFORMA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8B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72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ED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5B071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0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3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F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5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9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D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29144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ED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83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58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2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6A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, SANTA LUCIA TAL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E2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3C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3C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A50EC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5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B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6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UCHIATE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A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4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4B98A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67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E6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5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1A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2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2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B8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95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5DA2A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1A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2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0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9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45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0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F6A4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A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C0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77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A4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4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, CHINCHIGU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3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0C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A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5E1B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3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0E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4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0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8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A1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47617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E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46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3B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F6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ISIDRO, ALDEA CHAJUN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5E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C7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05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0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6D43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0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3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9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D9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B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4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6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69CF2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E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3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51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75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DC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41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F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9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751B0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9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C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59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,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1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10CFD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8C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CE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46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D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D1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CUESTA,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D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9C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6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399F2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1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1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51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HORQUETA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F91A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2E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18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BB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D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1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89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D5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F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552D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C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6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A7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RRIO SALIN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0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C9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99FAF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6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7B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B3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CD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02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9B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A7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C9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10123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5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C7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B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1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3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1F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723D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B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5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CD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B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6D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15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C0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61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5A30A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41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B9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8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D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9B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6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C2874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3C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2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46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E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8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F5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2B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F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23D1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D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E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B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52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18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01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8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1CA55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20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F8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6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E1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3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6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C8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2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BF967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B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74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3A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E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5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A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61815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E9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77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00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13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B1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RRIO INDEPENDENCI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C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8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9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EBFC7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3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6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7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6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8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8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88430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BF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6E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49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6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6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, SANTA LUCIA TAL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F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E9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4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3DF8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E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0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3B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5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AD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DC67B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AF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F8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C7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AD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B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,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77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96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6E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7B7EE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FA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7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A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C8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0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B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6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14D5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3A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59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63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2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1A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40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08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F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EFCA2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F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0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6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0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D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5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6442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9A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34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F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6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3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82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A1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74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B7BC1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2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24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9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17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8B70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D7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94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43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DA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35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D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5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D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B29F5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A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A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DB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9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C886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A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09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3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6D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E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IBERIA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0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B7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20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2912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1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7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E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091F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4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22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7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5A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07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DOS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F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68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B0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08B6A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B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9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C1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3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 SIN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C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F0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C5034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0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0D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8E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8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69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NIDAD LAS CRUCES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8B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8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E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071E0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EF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4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5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27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1A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LINDA FRONTER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D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31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6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17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4366E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56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89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12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B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E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ONDAN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FC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EA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F3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9445F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B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A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5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E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D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6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E1153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7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D6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38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6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3A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RELLA BLANCA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13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831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5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54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91FE4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B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A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0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0A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A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9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6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6F86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6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08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A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E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5C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0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5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F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A1EC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9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B8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C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7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E8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47CE1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E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3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F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D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8B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ALTAMIRANO CALER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9D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EC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AD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6C9EC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E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A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5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D9CCD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14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3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C2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A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C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51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4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D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C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A5706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E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1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4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CHUN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E0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C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66977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2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A4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D4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B8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92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4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24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A5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6686A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1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4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2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A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A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1EFF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B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3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38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7B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C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BON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C5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2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7D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D002C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A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7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4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3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42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C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3E7B1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3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F6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4E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0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5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A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95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A8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D1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257FE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2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E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1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CA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0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D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E80F4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21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67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5E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A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04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32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9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F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BD7D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7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4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8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4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278D6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F3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1B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D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4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72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9C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17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F5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B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2DDB1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FF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8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48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9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MBRES DE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6E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72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2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DC9AF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CE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9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1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B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13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C8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C6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E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F048A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2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3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59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3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CASERIO CRUZ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B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3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12449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BB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C0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24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7A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B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4E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BD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67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39DB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2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3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8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9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8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984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C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1938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9F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D9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E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4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33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32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5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0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4EAEC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A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9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C5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14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A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E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35D160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D3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E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28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CC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5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0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28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A2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3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F7C3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F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9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2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3A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D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RRIZAL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3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55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B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8A5DA0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4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2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B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EF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3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NUEVO PROGRESO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4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9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2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E996B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F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4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BC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S MONTAÑITAS ALDEA TUIMU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87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25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72594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E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7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89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91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DE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JOYA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9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DD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C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E07F4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3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E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7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7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9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9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3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D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89C01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89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96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95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5D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3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F2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61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7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62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3453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70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E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5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7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REAL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B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5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2BC6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26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3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0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C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5A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PAVO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9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1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13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68CE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C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2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5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 ALDEA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3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B2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E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966A9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0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EB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5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34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55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A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6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0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79DBA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3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4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2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HORCON LACANDON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7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3E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9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2600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0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9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F7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51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6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YNOSO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9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2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C2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93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A089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F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29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7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B6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EJ KIJEL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49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8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7B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0BB3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77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2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EA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F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06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7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B3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AD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4AE99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5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0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AC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CE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HORTALIZAS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E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07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7B5BD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2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B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D3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A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DC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AJE MUSHNAN ALDE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87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5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3B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8C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46874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2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2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0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9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D8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A43BC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94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A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4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A3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2C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7F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0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B6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5CF9D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C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3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5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1C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E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1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C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C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CB3C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AC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82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A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D4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DA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CHEGUITZ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53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2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5E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F4625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8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5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A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E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C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7DD91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F2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5F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65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57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77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E1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E2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F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FE71C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E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83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6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5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1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2555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F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2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B6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9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B2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ANTON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9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B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9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F40F3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4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2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F8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2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BE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1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29D79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9C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A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CF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6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01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54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8B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AA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055B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8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B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58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AZZIN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10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7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691CD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5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9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3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2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9E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3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362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90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3B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129B3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7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D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8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5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7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2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9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A7B0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4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B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8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C7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9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59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1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B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EABD1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7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5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2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1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54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C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2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4D639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44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C8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C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E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00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A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92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1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7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3E576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B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BB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8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F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52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DOMINANTE ALDEA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2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C369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4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1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72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BA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7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6F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9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E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CCE80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4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A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C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F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3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IMIE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B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30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F2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A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A530C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66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7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9D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3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CC6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0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187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4E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86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CD26F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7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6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EC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3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2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6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65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7E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AA3B1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7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30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88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B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6E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7B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9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E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B1AB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D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0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2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E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2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2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BFF04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3F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AE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4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18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B0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F7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A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A9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C887C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F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F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8C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73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7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RIEG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83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5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6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6ED7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B9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C0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BE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F6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A0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23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50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A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191D5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8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B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RIOS CUACHES ALDEA SAN JOSE BEL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E3020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F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0A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7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3F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D1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21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939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28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F1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A9A4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5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8E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C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1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2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A82BF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9F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72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0A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9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A7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E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49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01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2A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3D4EF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C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9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8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9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55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E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A9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2EDFD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4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82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1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B4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F2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C1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AA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51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9EAFD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0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6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8D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4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D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9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8624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7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AE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2E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5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3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RICA,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F7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5A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76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7C993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D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A0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C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741F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5F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CA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10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9B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E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E9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784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3A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9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6F6D4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0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5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F8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7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A MARAVILLA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0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9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C151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52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4F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C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4D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C9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A7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98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08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39D4B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F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6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8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3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3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9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07991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7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1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FB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36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30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02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F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6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BEB9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C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4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5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E5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C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9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C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8D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F4422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0D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41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E6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0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E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D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90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5C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AC36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4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F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9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E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4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UYUMAN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B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55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34680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7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EF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36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F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6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82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AA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0F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FC50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A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0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B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C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A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B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24B86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EC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6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95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F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80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AN MIGUEL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6D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3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80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CBC28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1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4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6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ANTA RITA II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3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15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B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4F490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73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EE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37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B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25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C4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D4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F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7DCD8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4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CE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0D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8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LA ALDEA EL MALAC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A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9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D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0DB6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A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D3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C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B6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4F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OGRESO ALDEA LA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E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6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6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AA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10978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7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18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F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OLIV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9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C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E84B21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B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84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A0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5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3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NUEVO MILENIO ALDEA CUEVAS 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40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38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A8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2EDB3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FF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F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3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8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A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7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4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20343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77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4F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06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F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0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UR CERRITO COLORADO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0D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E1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EF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D2FE0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BC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2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88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0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OR CASERIO NUEVO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C7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19901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1A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62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FC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58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92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,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F5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2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D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EC3F3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E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8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TREL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C0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38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C4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85B5B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E3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9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BB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0E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32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S ROSAS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27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FE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A6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9EC8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B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2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6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39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4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7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F9A14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8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2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9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2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21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VEGA PLAYA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A1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52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41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C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8F11AF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A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7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B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0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A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3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F0DAF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32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6C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0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B7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39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8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873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15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DB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B111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B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1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E2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6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D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39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D0149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8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8A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3E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62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A7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A9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2A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47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E8C0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1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F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4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24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2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0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3794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CC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1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15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B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7B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CHEM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A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E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9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272CE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4B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0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4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61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A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1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3F943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A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50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37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FA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4B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58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D8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4E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FC82A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3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F9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1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37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5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9F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AA75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5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F0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6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6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2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8E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48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89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098F7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4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5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8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O R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B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A122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B7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59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C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60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5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39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A8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B7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1E42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E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9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8446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C1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AD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2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50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04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3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06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77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C644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3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4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E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7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14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7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38FF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8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C3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4F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3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63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OLE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F7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B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A3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BCF6B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D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6A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A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D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B6889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B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2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F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5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7B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2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92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22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8B68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0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1C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5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C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48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F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5F1B3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23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E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4E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FF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3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ERBA BUEN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E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39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41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8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C5897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7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E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5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7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50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C5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B54E5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46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7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0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F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E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AGUA TIBIA EL MANZANAL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6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0F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1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EEC8A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3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E4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57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F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B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55691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A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96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3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4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6E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ESORO RIO CUACH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D6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0D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4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1748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BA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C4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0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53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GRANDEZ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A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1CB31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99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0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E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E9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4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9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49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0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B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F9753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9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0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C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A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C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5D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6E84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6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8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E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CD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5E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37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174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4F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C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91927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6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E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A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BC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59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6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1B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FE175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2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3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01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A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47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93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90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E2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CA45F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B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1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4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 LA GUARDI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B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6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40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B145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09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13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A7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19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0F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A6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32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DD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E9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6A8C9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9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0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D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3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1B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A1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87D2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49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2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7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95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5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 ALDEA TU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F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35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EA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8698A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3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6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9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F8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59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D7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9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074C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5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D0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35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F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9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01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80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5F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942E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9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A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32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D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9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9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E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B803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B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ED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2A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C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B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99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7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6A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22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97EF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5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0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82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93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OMA LINDA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55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55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4D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2AA3C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AE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60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E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EC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EB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3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FB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7F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973C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4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0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BALUA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D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40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7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E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6DD57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4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6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8B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99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4D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UNION NUEVA LINDA DE L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A4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0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54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50993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CE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C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5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CD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CUXEN, ALDEA SÓ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64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85137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A6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5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37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99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0C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5C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4E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F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A4F87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5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3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5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C2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AJE PLAN MATAZANO DE LA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7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C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F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4B20D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32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E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6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C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D9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C6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E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7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A76B5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F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2F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0C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AN ANTONIO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B4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3C22B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C7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7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8E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2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2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20 DE ABRIL CANTON CO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8D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80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0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B5D7B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D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0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C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1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B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B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5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2E023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7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1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0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1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8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UNO NUEVO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B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A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4C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8132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A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D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6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5F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C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JADAS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0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B8070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A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D5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2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DA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C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4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12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2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B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1AB31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C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1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6F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B1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09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8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C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E3E78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66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B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6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2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F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VELASQUEZ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A5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4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02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99793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8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3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AE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6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3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D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A6E97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C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1B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F4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1B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38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61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F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CA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F5606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E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1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F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HACTZ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4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90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5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0F6CE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4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C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6D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6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99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ROSARIO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25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8A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6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67F81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2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6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C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4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E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8E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A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BA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DD56A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3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4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F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9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B8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71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5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C1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F8857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2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4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6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2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76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D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6D5ED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A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7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25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71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E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4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941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01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48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6A709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D9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7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4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F4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7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81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72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68901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9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C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BE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3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32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65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4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F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496E3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1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C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F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F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C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66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6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3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EEEA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E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F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B2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89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0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NUEV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8E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B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13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98369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4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7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1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B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7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7ECDC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A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49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2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BA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52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5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2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5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4A2E5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A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3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E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A8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JOYA RÍO BRA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9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56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1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628F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CA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A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9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CD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CA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48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D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E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03DB2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AE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C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A6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1F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2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B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4D266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08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22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D1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4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0D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2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F1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95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09164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3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2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6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06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E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E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AB41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8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1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1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8A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11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EL RIO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BF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FE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F3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BC551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A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DD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35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81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5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A ESPERANZA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D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37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932A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3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5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71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05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5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JHUICHI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75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82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0C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D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5C50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6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C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F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LA LAG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D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89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6F874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1C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7B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94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B5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A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BLAN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C2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7F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3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E3B1A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B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5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4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8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69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77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1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358AF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9D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7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2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F8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69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ED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601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B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6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C22DA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3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C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E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38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3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ONTE FLOR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5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7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D3D6E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C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4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2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A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2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5A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0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4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83988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D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0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AA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NT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3F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26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4C09D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26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8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FC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E4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44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4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DB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21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A88FE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BC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0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9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8D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NARANJAL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B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19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6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F6BAE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F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AF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FB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6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7A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98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2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C1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A823A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B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D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D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E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7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00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F3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C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1C698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9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F0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3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B1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2E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VILLA ROSITA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A8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35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D0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7F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2E8D1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D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3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1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2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BC1BA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7A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F2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F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A9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F1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5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65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2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7519D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4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4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9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8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7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FEBE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7D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8E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7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57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F2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ANGES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4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A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D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30802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C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C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ESUC,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F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C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7465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2D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6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9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93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BE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6D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3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32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9CA69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B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F7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E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E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6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F0734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9B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5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77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0C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DC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A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0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1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CF2E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6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7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D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1B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0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E7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BD8F7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11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1A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B8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DD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80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8C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85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6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2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3CF85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0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F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F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9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7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C3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6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19A73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12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3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DC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A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09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N SACTZAL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B1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5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2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0DD59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B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E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7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9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OLAND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D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1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4ACE7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AE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A2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D2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B9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ED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C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1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81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E3B6C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E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5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C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A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EGUA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BF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8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2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3B258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D7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34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7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6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CE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30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BE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08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5D933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0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8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5D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3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7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3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F338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2B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3F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7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5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HETNAM, ALDEA SICHIVI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59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BE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9F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46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2E8039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C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5B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C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D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8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O SAN RAFAEL DE LOS ALTOS ALDEA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E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9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0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E3F6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F6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E0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B2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D4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5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6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21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F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7E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4B8A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F2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4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8C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C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4D290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8A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1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A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C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6E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S MURALLAS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5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F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2C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B08C3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3D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B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E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D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F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AJE PIEDRA PARADA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F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C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D3F5D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C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E9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1B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61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F2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SOLOQUIJ 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F0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A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78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1376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2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D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A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B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37FDA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2E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17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B7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D2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78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91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84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9D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4D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75B64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F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C3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0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8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44F28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7C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64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99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7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E9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6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F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8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E58B1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3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9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0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3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EDRA LISA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6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8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F2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2D07A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4C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8F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86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B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8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7F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78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B4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CB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1B93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0E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B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AA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D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ACHE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B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38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D850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C7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0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06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51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8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4C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0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4B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44BC2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9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3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5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5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F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2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A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A1E92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3A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7C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06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A4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E1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INGÜI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B5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F2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B7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67388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9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E8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2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8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8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T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EB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23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E8A38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5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A2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55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B8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9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, CASERIO GUAT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8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50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6F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F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9DCAB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0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53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2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22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, CANTON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B1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E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08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437A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E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B7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0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E0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60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1A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25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12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25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BA62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B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E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73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A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5C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BD1C5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C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A1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C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F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URELIO BALDOR -CIAB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6A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7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923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42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71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DEC6FB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F3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35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F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9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9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F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105E0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D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8B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C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92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15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A6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94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9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E6509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1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6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8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1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 GRANDE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1A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F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4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22A6D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D3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DB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97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92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4B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C9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0A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3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EBD2B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D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4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1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3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08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4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6B962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D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5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F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6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8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CF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12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5A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77877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7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7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4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0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892BA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6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9D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1A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78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AF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2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9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EF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EFA4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B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3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2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7E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5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0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4D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0EB44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3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1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76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44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8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PROGRESO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59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0D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38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97F6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5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6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D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4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C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4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77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D8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3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3D36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0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D1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0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2B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48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40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056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8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3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897E3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1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7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2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6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F9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6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42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5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7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36BB7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92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35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65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8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09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D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1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F5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9E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D91B2C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8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C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7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0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1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4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4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BAA1E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CE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D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0F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81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7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F7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0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9C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EA0F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A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7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1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LAS JOY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1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72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2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34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F35C1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B4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85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02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95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9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96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CD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A2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7B658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9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B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8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3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ETIRO, 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08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D9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725CF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E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9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B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8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3E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CCHI, ALDEA CHAMU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F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4E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10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7F2A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5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6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4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F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C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2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4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427DF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2E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4F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6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7C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89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4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24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DE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999D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8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0E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0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1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 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F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C54B8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6D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7C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06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D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6B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C9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C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48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28D0C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E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E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A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3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HU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3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8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3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C2C689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6F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7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B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B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50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0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440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30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4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39FC7E1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8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C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1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D4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A HORQUETA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D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8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B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F4F10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C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9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21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5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CE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4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47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2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C1B0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1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DF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80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5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OSAS, ALDEA ARME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7353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F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8D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E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B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14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OLEDAD, ALDEA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5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8B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30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418F7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6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2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D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GLORIA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98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EC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932D58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F4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D6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3D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A9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6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F7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9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8F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40E3A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8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0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D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L ALTIPLANO MARQUENSE -ITAMAR- "QO' TZIK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9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09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25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17B386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29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36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B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C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61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,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29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9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84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4D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6993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F7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0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9C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E2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1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6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D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6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05651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A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52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3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B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E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5A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77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90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6A28C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F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8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7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93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6C7D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21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93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0C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C3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3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YA LINDA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3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9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59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DCD5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6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8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E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13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IBERTAD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56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E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C4746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76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2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2B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45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E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 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04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77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9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E746E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C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5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7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 Y SOMBRA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C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2EF7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2F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B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C6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3F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E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0A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555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AF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B7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5228AB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A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8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D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A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DE EDUCACION BASICA POR COOPERATIVA DE ENSEÑ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A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22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6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A3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E536E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E9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D7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F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21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BC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4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13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6F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EB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1EBAF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C9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7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B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32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FB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C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27777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E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2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1D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7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C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F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834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F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2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7B40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21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8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3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6C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51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5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1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38C7E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7A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F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0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AD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3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D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1F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6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B96D7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8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F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7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502F3F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0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59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5E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90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E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C0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6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B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8CE8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3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8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4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O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B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8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76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0711C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7A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2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73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A0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AE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2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06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C5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31DB4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1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0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3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CC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3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A90B7F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1D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7D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3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3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E7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63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1C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DE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0515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8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D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C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1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44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2D7676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D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A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4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B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B7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0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9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3E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9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6F866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5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6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B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2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6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013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B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EBD4D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EC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48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7B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F8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C6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9D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3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B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35FD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B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97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0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8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178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9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4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863E2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4F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56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8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7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B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66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F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8E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0E4EA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7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7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3E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N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8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8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48B08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B2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74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6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79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8B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LÓPEZ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E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86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B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6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9E865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F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E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E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2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9F089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84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C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3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5B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3A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D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72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6D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8906C3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8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35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7E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A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,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7D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D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A545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D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B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E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C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 CRISTOB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6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8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7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01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808713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B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2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8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A8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D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E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E71CF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B8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D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61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FE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5C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58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E1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41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7C82B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7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F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6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D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5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(CALLE LA REFORMA) 7-2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0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5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C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6D3E28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7A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EC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9A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5B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E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ISCH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B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30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76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2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1CEC07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4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5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8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7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5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C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B4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5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7E1B5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4F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6D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BB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3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B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LA MONTAÑA 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7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0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B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DDE455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E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19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1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2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 ESPERANZA CIENEGUILLAS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DB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F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FA52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6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4E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C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95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9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METRIO LAPARRA 9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4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24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0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5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F60E0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4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6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76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6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NUEVA BATALLA ALDEA VILL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8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E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DD97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4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FF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0F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5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32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10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64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F7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2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2EC3E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B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6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D6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1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9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1A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6590A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CC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1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3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0A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ED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EL PLATANILLO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6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E3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0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84CA4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F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DE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4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D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5A915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5E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A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06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70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C5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BE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1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5D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71153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64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3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FRAY BARTOLOME DE LAS CAS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95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7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A8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5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49F9B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18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F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B1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D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87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UJ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D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45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E6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C5AB7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8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C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9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E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56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B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8075A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BC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7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7A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7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1F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9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34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B7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78429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6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6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A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B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E6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3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8C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DDB9B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85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E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00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CF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1E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SANTA CLARA ALDEA UNION TOLA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7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EF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F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B6748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84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4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A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58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77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F7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356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B6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8BBA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CE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25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A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01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08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TLA, 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B6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928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30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5F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3C95F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AB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A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2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B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F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EL RETIRO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1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4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B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D23EA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C2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86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B3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27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86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D0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D8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D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A58D07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D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A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D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01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FD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56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F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E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93C8E1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EA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7F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1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E9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91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33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0B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6D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45B55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3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CA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44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26E7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3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2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5B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E9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17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34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26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E1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FB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FC517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48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3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E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6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7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2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9B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0F90E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1A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B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F3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1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1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84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1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58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CA04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7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11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9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B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AGUN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35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6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88755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B9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1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C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F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3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3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172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EC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A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AC8D6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A6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8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E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F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0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6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B1994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E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DB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9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77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79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A4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F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25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010287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3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0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3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D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6D1F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7E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CA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0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F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F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5F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8E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7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A4359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F9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58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7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D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F4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B5A1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D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8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2D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18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6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AJE TOJ CHAPIL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A4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AE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B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E6540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0D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4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7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A5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0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,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9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6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9415F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73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F2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5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F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45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 ALDEA NIM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DD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1F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5B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B3BF8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2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7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2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EDIO 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27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C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A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07438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7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2E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1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1E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57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4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41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F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91734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E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3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5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6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3DF7E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71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B9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96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A6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2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3F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F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E0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4AD8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97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B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9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FORM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C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1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8E1E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9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1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C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A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80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3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8F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C4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C334A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2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29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3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2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D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B982F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2B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24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4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0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D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E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8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29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E1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1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F590E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D5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40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26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1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3431F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61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46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54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01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8E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59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6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F7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1A72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98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1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A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D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79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8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FE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573D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0D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9D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D7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25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91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3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73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79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0C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CA26F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96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CB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0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9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6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5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59C8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7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CA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5E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E9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7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A9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42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7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80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F1F3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D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7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F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D0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2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5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1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78F67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25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B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CA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6B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F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34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76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F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F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95FBA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A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C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A2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4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85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C0DC1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2B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4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40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70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97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E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2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0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A0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21CB1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B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5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5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8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EZ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C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D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1A31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91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27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0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0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1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D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27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53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EF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B0731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8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B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8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795B1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58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B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14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E6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1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E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98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21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8DB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B41D8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1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E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E6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4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348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A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A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F3E06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6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48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B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43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38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93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33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6C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443B9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68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4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4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B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4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CAH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2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48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6B0BA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8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6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F8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23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18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E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67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C5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7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1ECB3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D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6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9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5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16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53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2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5798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7E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20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2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8E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2A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MELEND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B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EB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E6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38E62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2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C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6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LAC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CA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937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B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0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5BA44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06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E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FE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6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5A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6B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30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A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71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2E00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D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9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F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9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A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07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4BDE3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1C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18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2B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A1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F3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UEVA GRAN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3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8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B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B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A59D2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5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8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6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9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689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34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2669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F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0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7E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84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E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RGE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D8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48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9F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4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1FD8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76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1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C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F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02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49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8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2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0F37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52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54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8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C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0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5E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93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5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05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32F7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9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7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A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A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71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PA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5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F79F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D7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D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B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83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AC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D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01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BE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7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69D9B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58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D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C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1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91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EC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CE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F64D1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01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D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E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83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65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N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64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2E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80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AC140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2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C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D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0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CD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3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7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E007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C2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9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1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8B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A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D7E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C5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26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AC596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7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3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25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36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F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8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3F31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9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E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32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F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A2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LOS ENCUENTR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9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00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68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AD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B3C83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9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F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6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6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322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6D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ACF28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C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6E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F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F0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D5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ÓN TOLA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CA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BB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3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6416F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D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B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F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89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A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4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D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1A3AE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78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13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D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0D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C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6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1C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52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9B9C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3D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1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F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62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DF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1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B8CA7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3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03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8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6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FD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CD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270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C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52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A9D7F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B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5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3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E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CIT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D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2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B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B88AB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4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85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8C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D7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82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3D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E1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FE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B505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B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71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7D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5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0A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7849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1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57DB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F5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25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1C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B4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90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C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599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6A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8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D1A1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C8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A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6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LIB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3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7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1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6FA166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88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F1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1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EC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32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L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31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E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0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200FB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C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B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41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90FF7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A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AB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B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1F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ED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RGI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D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2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D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F8A5F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8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E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8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442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3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4E7C9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DF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44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1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7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33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0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20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E8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99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780AD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A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C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1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D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DC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U BOLIV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A0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7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67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BE13E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49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15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A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0E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E9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NCOR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9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DE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6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65EB5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3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4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4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D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19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E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17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3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AF5A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CF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0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4C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6F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AE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F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F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3E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21266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9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E3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ZATE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7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8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6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8B34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5A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62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C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6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D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RDI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F5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88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D4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3EBF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1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AC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63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4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C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3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668F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9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B2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6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B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8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3B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61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3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B017A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C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7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E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9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6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2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65BD4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97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3D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3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95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12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LDEA BARRANCA GRANDE CASERIO AGUILAR DOMING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55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84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9B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D0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4431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D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E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E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5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D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8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B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1E72E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85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1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E6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D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E2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5D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A7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15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E8859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5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8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B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LLO EL ASTIL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B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3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68EC6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2B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3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79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E3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1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0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A2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F1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8736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C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2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24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2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8D219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7C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D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5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7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5D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EÑA FLOR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B3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31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D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F7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3396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C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23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F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E DE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3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261C6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B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04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52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F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84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GUERRERO,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D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683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A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A0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6DA45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0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5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E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F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, 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B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813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36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FE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50A9E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1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69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5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6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CD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O QUEMA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2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6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F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0D64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C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A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95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4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FLOR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8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BD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E6561F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EC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C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C0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4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A2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F9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9D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9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E2027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4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91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E6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E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D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A9C87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BE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0F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BA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E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3F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UADA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21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0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4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117B3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D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5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1B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0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E VISTA ALDEA SAN ISIDO SETI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7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8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442D4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1D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09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84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CF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FB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ANTONIO, 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FE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9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E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16BC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0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6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1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VALDE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E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E2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C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4CCC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BF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64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4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13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3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47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4A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2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70491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C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6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59F1B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0C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3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61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1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B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LA SECTO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A4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3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5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2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4B11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0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F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1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67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5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1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9BB9F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31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F5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BD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D2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F7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ACRUZ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0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15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4E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33C1F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2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E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5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6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7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F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66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4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21B0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05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78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7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22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46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1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A6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2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A8B4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A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23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32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5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4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31CB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D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6B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4C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DC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C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61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709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F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04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35DD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D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E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2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D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3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11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BD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9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EFED3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19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2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0A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B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E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4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FA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EC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3052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4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C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L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34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43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05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A4DA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E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4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1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14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5A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6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2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527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85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D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EA563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F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2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2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3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5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8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2A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9F2D0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35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4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3C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10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5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21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AD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A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C23A6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9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B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4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3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62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3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3B01D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A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C7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AC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9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5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DA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98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26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F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2B0C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7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8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0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4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4C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36B2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2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D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7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DA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EE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B5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60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71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35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3C3F4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4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F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F8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B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CB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5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C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7FC4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41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68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5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E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3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D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8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C7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B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84EFC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14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BE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E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EE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564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D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4D97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07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B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1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5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50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8B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7C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AF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3E30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E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A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B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08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A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0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672CA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4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C4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7F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2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B3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5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6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9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5D33F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6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B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51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E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10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A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D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DE101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06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98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6C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F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F7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5F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0A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63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D5586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E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1D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C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7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9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63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C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5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CF1E7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97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5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75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17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4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65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6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48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0CD7D9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A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8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7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D8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5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F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CC6B0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03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F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7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DE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3E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6D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2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0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6D827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9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3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80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3E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B5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B353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2D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53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00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00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E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AJE OJO DE AGU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F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0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F6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5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4C0D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4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7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5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7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05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B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764FD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F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35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A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A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NINCHI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F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A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25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D0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FAF61E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B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B6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E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C7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19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LOS ORDOÑEZ CASERIO LA FELIC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0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4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897B9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B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19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8A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78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8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LA PUERTA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7D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0E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D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8E67E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3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B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6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A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CE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00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AE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59D3A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B8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6D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43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CB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0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A6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4F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1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C4F7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7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6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90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16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E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6123F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D0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3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72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76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C4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A1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75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5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84DFD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4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D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D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DA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2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C9E7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8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5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C7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51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35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E9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17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A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F9F8B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F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F0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E0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0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1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B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38387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3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9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1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F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B0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1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99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6A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37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6CD0DE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16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3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4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9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7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0EC9D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B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E0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5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BD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FA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94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34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3C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2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BBECD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C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65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E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41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1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0999B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8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5B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43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02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E4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F2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85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BA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4E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55B24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98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7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2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C6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C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5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0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0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C1115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47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8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F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27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0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CC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731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1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D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67031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6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B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A6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E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0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5314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A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B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E8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3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3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3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35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98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6B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2CEE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CC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0E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98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6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781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50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A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7F725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58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FA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14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E3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8F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1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16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35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F6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413E1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6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C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2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C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07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5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8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45833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A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C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1D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B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A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89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29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9E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54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321EE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95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A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E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B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A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MUL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C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4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D6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895A9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01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5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99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9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6D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VALUAR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87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D0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9C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ED3C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C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8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E6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6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174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07F3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D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35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89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F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82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94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2F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2A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E2BC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A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0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A8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88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11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C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A80CA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5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7A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4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F2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1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ECTOR TUILAPO ALDEA ANTIGU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DA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49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E1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6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454C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0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2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0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6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8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FEBBC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60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3D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E5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C1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4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69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EF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F4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A974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1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4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73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B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3C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45B3A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6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80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6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E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B4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IR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B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2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C7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C4CD5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2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8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7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P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E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1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F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0F80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6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8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62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F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46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21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21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DB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AC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955E5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1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E3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OLET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9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7A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A3032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E5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C4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89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53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08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S, ALDEA SAN RAFAEL IGÜ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C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E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64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3B8A3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9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7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E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L BOSQUE,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0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50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0E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9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3AA17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F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AF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A7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87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C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3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8A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8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4E80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72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C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A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ALDEA ESQUIPÚ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5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D9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E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C317D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B6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B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4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5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E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LCHUN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B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E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26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AC531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D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FD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4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9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B0AE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6D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8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62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3F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9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ALDEA CHOA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3F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02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0C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30CBC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00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3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86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AD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6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0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46320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1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BB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F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9B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D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6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82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5C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B2A92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37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3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C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B6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RALLAS, 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C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A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B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C96A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B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F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61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A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IS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1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BA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31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F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65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B10D5B" w14:textId="77777777" w:rsidTr="002A0BA6">
        <w:trPr>
          <w:trHeight w:val="17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D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0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D2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A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0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7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22CCF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10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2A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45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A3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0C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58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19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9E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82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71C6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A4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0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5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TICTUCAB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F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86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48D57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B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AA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08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6F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FE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2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9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B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1130F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B9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6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38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D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2849DB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D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5A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7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4A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9A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C8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28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2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F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5A67B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F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4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5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2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5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, 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4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8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9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B18C0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41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E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25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88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B2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2D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2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A7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2D013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C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9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33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1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E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1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09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63B1D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5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D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6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1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21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VALILL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D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9F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00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34456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C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4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5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3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20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76E75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97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3E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D7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93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5A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B9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76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CA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70087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8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C4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ED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C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5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B8567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0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C0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8F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BC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4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B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F6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F1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898B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3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F5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LICEO SANTA CRU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5A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5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9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B7C55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D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66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6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93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5D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0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05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BF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64DB5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1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F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B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LA PA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2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7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E967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22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61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9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C4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A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C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C0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20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EC54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1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D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65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7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2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9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8042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79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5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00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ED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3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ITO DE ORO, 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4E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63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CB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A89D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9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8C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1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A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6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96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5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DE369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E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4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2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09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F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, 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3D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2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94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53637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B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6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0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SACTZAL, 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9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0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D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ED17B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05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6D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8C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6B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9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96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9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F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D7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2D547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C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C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3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B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MAZIN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D4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919A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5F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8D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2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15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71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12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FE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70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502D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C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9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A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C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122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6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9BBD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C1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D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BD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40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E0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NTON SHUL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8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8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4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0ACB3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72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0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014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4CB75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2F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EF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6F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A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E1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, ALDEA EL CARMEN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A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9F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E8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E5FD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C9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2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1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ACOC EL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8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707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F41F4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5D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A8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9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3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1D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4E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0D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5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135A5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8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8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A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RGI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6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5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4E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A2C86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E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4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8C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9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3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E2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D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AC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7142A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7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5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CD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91CA1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B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1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3E1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E5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B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F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E1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5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2401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3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7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56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5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0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4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37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3A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FD244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6A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0F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16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26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47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0C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C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DB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F8338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34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5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B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8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334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0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C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A9766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A0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F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7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0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D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68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2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C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085EC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5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8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0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43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LAC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6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39AD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FC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2A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C1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3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B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63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04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3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F2CF3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8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E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C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0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8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40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4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339D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88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D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F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C3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BF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3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2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3F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69AE5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D7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F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B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A5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NTI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1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6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DF6BF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4B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A6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38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1B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4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EC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A5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F9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1F5CB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F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C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5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F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3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7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35BA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7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7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5A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4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7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B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8A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01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D3BB9B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C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A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8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8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0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F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9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B067E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6A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4D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9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3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E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D5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C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11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BB7E3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7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0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6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5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E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CF7CF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F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5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5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7D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85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B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78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98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F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A9A3B3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97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5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E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1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71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39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D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1BC5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0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E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0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2E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7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D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8032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AB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6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493BD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0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E9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1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8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E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2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2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AC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4969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E3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84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E3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77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33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I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57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5C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DB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92B0B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3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1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23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6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AL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C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D2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51A19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3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A2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08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FB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CF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C2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4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32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333CE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3C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C8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CB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1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3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7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322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A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9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8ABAE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03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44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1F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03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AE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6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5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0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4C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4E47D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C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5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4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A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B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9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DA0F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A3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AA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4E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B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82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60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01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D6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0F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AA35B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5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10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2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80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A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673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1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24B6B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DB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54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BE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F5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6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C8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636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E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4A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94CE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5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B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FC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6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80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88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50850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18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8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D6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5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E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ED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26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70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E2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C6BD3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E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9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C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6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A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7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A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43442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D3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90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4D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06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2A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7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72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B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4E310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2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FC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3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C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1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1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B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E3604D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8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D2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7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E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SOCIAL Y EMPRESARIAL "FOS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1A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8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61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7E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6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32B1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1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5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8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D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1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5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6F7018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7A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6A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2E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F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A9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P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C1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7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D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8069E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B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0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B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53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4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0E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EA1C4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89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82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D5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9B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41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NTRE 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B2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18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06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D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0BA6" w:rsidRPr="002A0BA6" w14:paraId="7798D05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E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4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1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2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5AC7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1D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02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8C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A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42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B6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69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16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F439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1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13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2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0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4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45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F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3C63A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3B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88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0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7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70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DD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16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85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B5E65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6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3D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A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55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BE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18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05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2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F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50F2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B8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F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C9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EC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A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4E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52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91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C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A4803B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1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8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8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C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2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5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92F8ED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9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3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18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6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32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2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C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D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CE54FC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A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3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6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1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3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D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C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661D13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D5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9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6D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9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01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95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56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3C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89F9B0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B4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8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D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B7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A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B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C491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EE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3D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08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95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4A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D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0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E5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9D61A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D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9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B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49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80E0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65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72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D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7E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B6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2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7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CF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1C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02656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B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0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B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49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8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B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7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715F4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61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6F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5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E1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CB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35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9D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A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210627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69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1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99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B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F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DB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990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D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7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C01F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9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8D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CF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FE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BD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6D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2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D0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1349C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A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3A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BD3F64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4B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43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D9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D3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66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A0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9B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06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851D20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31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C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0F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39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B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OS CEDROS, ALDEA SAN JORGE SIN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F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56C2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7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43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7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09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5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DE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51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65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8C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673CF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A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E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D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9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88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7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8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B16E7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D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9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8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9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D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CA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66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9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D879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E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6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1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4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5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64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9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9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05B6F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EB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4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19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30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76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73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9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F8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6446F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1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2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E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BB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B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F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01A85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9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4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8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EF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71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9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87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6F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38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741645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F5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EF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A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4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F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ELICIDAD,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8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757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C9EE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C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B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8B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7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A0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3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AC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55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B7D77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C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7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B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9D92AD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1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81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2F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ED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AC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F8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3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C9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59A832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66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2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2C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A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B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E9ABC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70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04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CB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49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3D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B3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7D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6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D0BB59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6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1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4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E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4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F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62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6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B38B9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18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0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34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11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E6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89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94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6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0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EC03F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5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B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E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F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8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4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7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E6BF2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51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7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4B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59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F4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4D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8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4A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AB9A5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A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A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5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B1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46339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2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C0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C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CB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30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A5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52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1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F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BCC31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B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2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B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ED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0D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9C327F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0D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EA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3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99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6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DB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4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F1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BF0DFF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6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D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BB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5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E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972AF8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BF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51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57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1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0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3B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E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D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3A5B6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0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3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76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FD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4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C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0D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898A3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3F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8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F0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F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04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45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A8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1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08B2E9B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6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5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5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8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D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8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0BA6" w:rsidRPr="002A0BA6" w14:paraId="3BF1800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DC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E6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2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BE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B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7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9158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0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ED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691B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0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0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25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E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F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224E5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CA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BD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D9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AC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C9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9B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2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73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353C44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4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5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7E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5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7B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D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D98E0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C7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61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E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F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D1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6E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E9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64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4B7BA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9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E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B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62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EA5D9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F1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5F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E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37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87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8D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494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F0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B5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77BFC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8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0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D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4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4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5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A3F1B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F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A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7D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E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FE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1 ZONA 0 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9E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C4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F6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7564C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0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B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B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0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ALAMEDA NAHUATANC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9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0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E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D6358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3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5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9F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46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9D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RINCON DEL BOSQUE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D8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ED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C2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E6764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5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6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24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34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2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F6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6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B9B32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6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07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A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48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EF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SERIO LAS CRUCES BUENOS AIR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92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C1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3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FA31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8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DF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E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C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0A9DE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23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07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BB7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5B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F0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DE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93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E3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24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2C521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9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0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C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B9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1A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3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8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7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7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CEAA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AC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24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14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4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2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11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10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91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1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A18CB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5B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2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C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3A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A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ARCELAMIENTO NATIVIDAD DE 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C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90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4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53F08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78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9A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90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AC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8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A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3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F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B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4BF86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2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92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1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6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B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7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618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92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AA2F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A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3A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A8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2F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C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AC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52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9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8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AFFA6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6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4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3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0B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E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52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2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D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05A9C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09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A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68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E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08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8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54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DB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30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186C3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B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E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9C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FEBRERO, ALDEA TO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85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7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7F3C8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4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62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8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A3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A8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A RE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7E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45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8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AB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6EFD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2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73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E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GUATE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2B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C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CCF2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2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6A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27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C3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F8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IENAG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9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44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69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9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6659D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0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F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E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2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87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F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4C55D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51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4E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B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E8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F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RANCHO EL PAD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04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826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1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8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ED5EF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5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3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0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56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B7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2B348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2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08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44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8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56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3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07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4F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A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AFDF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A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1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7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8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61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D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C4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B5BFE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6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1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B4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6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4C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42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157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D2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5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5ECB1D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C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82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A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7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LA LAGUN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5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63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E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85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DE13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AD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DA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9A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FF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8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84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97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5F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8A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42FD6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0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2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E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B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1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REFORMA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9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63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6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4D953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74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ED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64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B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96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CU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F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32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1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C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D72C3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3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7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D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E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F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33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FB77C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F2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8F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8B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3A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E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E3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623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0FA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C6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12F3B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2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D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2B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D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ERBA BUENA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0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5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C520E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F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312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D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1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B5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2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C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14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DAC84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B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D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8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1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F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515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8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B7B2D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B5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D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0D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6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AB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74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0D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7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3552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B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C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B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5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138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2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D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9DBAE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6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AE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CE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F0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19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16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E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B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EC6B2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B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6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5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CF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B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D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3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BBD91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CA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6F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E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F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C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EA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1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C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8E94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F8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2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D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4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C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45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E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C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3CDCE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08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E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A3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37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F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TER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28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5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04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040A7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D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EC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2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8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A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24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F2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3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A4F7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8A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53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CC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F2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E9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3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51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6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0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E6C7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1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F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D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1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0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2FD02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8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52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14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8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1A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1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45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8D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A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D1CE7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F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7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E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F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514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06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9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77E3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C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DE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35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DE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C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C4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34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63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93D1A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A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3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5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AC2092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0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7C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55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45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2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ROVINCIA CHIQUITA, CANTON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D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E0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73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9F897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C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7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3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8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2A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8CECB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4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6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CF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F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E0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E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EA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B6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8C5B7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2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7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A9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C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F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33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9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FE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3E0CE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A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2E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4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A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A2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N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E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34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4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4D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7540D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8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21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0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D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ROGRESO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C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3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B16C6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5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DE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8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FB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F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2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5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9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F983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8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3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9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C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09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0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FAF4C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7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A7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6E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2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2D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4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7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B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79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79D88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F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C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8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56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4B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96033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B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F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0E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C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15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A ALDEA LACAND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B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98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AE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7E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AC6F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9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F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1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NARANJO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68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4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433AF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BF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6E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C6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05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53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22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97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E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71B44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F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B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D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1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6819B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2D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B2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1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5A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F9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DD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E1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8D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5C67E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4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F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1D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7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9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DA 110 LOMA BONIT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C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B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2116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C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E3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DB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C0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F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C1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89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3D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EEE71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5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F3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1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B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LONIA NOVENTA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6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CE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D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6FFFA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6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4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19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C2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99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F0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709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9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0D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80EC5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B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4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A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7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LAN DE AR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61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2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F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69D5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E2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01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95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3D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E9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A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93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2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1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5C5030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E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9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A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4A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12 AVENIDA 3-33 ZONA 4, CANTON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9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5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F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1F124E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EB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A9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29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3D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D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, CANTO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6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EB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79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771C26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2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E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D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8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D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067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D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AF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CD57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55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49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05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B2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7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F2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290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39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3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A653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9F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5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B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NO. 4 DEL 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80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4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E9198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9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D3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C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5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E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89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48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7D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89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F4909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F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2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6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D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2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4368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C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5B77C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68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0F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E1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4C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84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C8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82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39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F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9359B0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0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0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C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E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A UN COSTADO DEL CEMENTERIO GENE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13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D4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FACA6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9E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9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D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E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57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6B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113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4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0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227AC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F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A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0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US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933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8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5F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7FC5E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3B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4B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2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7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B4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39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59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D8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0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05C13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62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F1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88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9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1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6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13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B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9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89336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3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FD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C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B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F7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4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56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C4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C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985F1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5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4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20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8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45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B460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81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68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08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15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D9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1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43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7C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77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3A849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C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F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B1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0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300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2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71BB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A2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72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19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5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9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B7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086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9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0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200AE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3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0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D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E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3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7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01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16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3E6B9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F5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9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75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2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7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E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B6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CA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2BD9B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7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4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FA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QU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C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3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206EF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30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8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FD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02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5B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7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8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0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854A9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A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C0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06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9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0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778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B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90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F4D01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C33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37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39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0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B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87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79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F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B2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5278A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0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5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DF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F5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5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30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A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E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57F23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63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43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B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F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3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IJAL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F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31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E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7E1F5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D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B3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7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3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B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A3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4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A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7FAF1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18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B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B3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0A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63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8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889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05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99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61A7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F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C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F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6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24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3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D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2FD8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4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60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C2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B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74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AD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84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50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52EE9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14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3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C7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C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8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4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C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CE932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E6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7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B6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2E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2F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42E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E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F5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BAD05C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A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0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C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E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AY ALDEA SAN RAFAEL IGÜ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C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37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F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1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B1C2A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FC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77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4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FF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0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B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C9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FB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54EDAC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A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B4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9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D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9D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7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2283E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B8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9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E9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2F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C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96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1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30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71EA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4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7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6C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6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9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F310E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0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0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3F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35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REGIONAL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B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D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116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25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2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5C84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E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B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2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8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B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9974DE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0E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38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24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1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28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59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3A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4A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9E40D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5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1F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1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IEDR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8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02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E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2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FB889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E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8D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C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E5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86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1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5A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1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87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7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C143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B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C9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2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1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8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24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7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B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FC6AF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B0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7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9D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ED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2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ELI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4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636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0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8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8DBE520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AB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6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4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E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3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E2C5F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D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9D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21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4E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B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Z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02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67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49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36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85E92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2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7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6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6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4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610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B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3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11756F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7D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FD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46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7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CATARI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08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0C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05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DE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FA944B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DE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0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0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EL RETIRO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8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4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4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6FBD0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1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FA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7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A7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B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3D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D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E3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1C2D42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F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A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C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0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4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8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7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B2F98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9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B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3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5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D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96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F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65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C44534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BE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7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2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7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6EFA8E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D3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FB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C3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71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61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15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C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8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8AAC0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8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56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1B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41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4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71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7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C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CF78F4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9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3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22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72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6C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9F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52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2D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117E5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3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0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0B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7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2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4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A453B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00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0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92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D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2D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30 DE ABRIL ALDEA BUI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B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88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F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7323E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0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31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AMERICA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CD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08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D88555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F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8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3C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53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DF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AD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6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B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3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4F8F1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E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D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C2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A9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6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F9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00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1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F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3F7F0A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6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59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64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3F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07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9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8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D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D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73561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C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D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95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9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9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3CF145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E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7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4C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9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78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8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93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0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952C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8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6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D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5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957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3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07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AF6828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A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6D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8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5B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8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A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F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199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19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C7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5674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E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E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93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9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E735DE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6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8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5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93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15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5E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55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B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C295FD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0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7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8C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8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08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1C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E1AC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5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4F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E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7B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05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3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65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A7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C9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9307A5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7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1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BC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A8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9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ED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50992E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2E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33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47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C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C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2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D2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4C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BB250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D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4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EE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1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D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IEDRA PARAD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0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4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6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306B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F8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E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B3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82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7F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8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3C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32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20891F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5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3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1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2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1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9E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18651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82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68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4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FF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D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ÁMACA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8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04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AF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7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1AE4D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C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9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EF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0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49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B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4083FF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50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0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9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55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3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76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11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6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83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0A42A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4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9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6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85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01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A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5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67B9A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5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38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9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0B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7C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E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BB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16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B1311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E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9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CEJ DEL V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E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740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A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6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F5921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EB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E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5A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3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84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SAN FRANCISCO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71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89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48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BF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F80C1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A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D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5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F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5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02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8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0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04A804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AE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13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3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1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3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1F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31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9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F163F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5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E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3A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3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7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711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74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32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70F1F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DC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B0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D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E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88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LINDA TUI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E0E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A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56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A3F63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6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1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C1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3A340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68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9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51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00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GENERACION DEL TERCER MILENIO G3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E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2 CARRETERA HACI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18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8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AD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D7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296778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1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57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6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B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1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2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848388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8C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E1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FF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F6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76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3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C6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D3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BB74BF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E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F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1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B3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503B2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E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7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91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15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6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9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53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2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B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37B6B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2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9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AREZ ALDEA PROVINCIA CHIQU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7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44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A2519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94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3B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7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F4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9A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9D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325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D1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E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CAE3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04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C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BE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61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O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0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0803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F8F4B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E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E0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8B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6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6C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D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5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4F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DC7AD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2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1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176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6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5D40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48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02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C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E8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BETHES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24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C3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41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3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9BDC84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55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05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1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OL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22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6785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D6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8C55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5F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DE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B3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70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37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CA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BD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F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8383B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D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A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94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60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7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0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54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5C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CF536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12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14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1A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C4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86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C5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DB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1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90D6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4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1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C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DC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F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02C658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24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A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49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EB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3C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AD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2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AE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136E45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3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73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A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E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A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F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32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8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C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9027BE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4D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6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84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F1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83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72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D1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E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8B49A7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D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A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6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1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21C052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FB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4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F1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DE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4D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QU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4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F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E5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F9CB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1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1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1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D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COLONIA RAMI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C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F592A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A9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0A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3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78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D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6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ED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7B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8B65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FB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1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C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E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8F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3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202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2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E4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D9BC3A7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D2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4F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C9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DE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F0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C2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61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F7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7316D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4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3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F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0E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7ABB43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9B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1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9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01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93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A0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91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81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53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2797BD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C8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10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B0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D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DF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ÁMU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D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19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A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5C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B142686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02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84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FB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F0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F4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F0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4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46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07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5201A6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EC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F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7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F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2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P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118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7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B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AB53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3A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4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AD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3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4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31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649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B8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4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CA03C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B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B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58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80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B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7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B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38BCBF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88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45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BB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2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A9F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DB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45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1A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468D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0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9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98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C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EA18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41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F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3B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0E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AD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03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F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51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D5C866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E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0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0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F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2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84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5A16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5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7B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AB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FD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"BET-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4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E6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15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8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A2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3E7577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14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0E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E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B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8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1EAE39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6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7F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E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5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F6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17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E2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A5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F54E10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27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F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1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B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C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9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3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6FCB02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54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A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2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3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3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MONTE BE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6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B9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7C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7EE2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AE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2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TRE GRANDE ALDEA QU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4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7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29FDF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E3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6B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8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42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D7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B5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5F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2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871EAE3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6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5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BD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3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03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F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14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3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FCD27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EE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C9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AB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B4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57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ON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13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001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6D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1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690EC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26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4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E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RITA II 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207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8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3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70DC9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39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D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10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3A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6DA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4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14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0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71DA9E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8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8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9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7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6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029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B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E3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3CBD8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B4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B5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A3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1F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2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7F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25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2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1F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35720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6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C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6E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2 ANEXO A EORM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8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594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DD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9F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AA20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9E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0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6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5B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C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D8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72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02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EABEC5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9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A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E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B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 VE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4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C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1BF0E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64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4F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C9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2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F8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46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9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5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8828A7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CF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A2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E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8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8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A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8ABEB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33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47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56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AB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5D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"B"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AB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905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D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D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6BCC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3C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6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38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ANGES,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5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B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C12D6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7D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4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8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8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47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B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91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4C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C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C66D9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98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C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4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D6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C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5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33F90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F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0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8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55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E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2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D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1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ECDDF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9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B6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2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4C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0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4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0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5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D215A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D3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65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8A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4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02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91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413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FE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D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78898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A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1C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8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4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8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HUI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1C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49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6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B6678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9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1A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4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62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44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6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570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4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57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D753D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F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6E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C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9-00 ZONA 1 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6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5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5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5A0C1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6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6F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E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A1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72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B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87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E0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43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432F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6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2B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C7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0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0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68673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4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2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2E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96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66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B1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5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1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85F72E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B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A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5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4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 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F6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193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D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431FE6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43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D2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0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3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0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9 ZONA 1 CANTON TON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30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45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AD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2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D60ED4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5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C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B2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1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4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CEA80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9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F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63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B9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D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04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EF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63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CDA27F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8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01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7A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0C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8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4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0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A2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1E6A1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88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7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BA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F0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47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B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D9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EE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1B67DC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5C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4F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E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LVI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01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21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9B68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3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4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5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BE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15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73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5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7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D0D4D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3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3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7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D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CHE, ALDE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6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C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C8FA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9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41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8A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D0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3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BD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E3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9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D0C895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3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3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C8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5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0F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F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88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4113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30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64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E4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95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F1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73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55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F3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D2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F8C24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2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D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1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8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D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0C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075FE1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3B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5D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D1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5A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E8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88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6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91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6FEA16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2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3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6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DE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OCACIONAL MIGUEL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0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B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52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A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8B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076B20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A8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17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A8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B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86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A7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FA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2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86CFD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E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18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C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DD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9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B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49AFF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C6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4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2D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93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E8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6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2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1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6F8A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6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9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0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2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C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D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AC185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88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8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F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08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7C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1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06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1B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50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12C36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D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87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2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EA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EC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2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D7CD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4C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1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D8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A2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55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1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679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FB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37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27787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1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3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3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75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7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67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69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F4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F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231EB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62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FA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2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D2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R. MAXIMO NEUMAYE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2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5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D8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A0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2F9A2B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C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6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0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0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1F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459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5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0A82E6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4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4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0F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37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4C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2B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ED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F8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4F3A32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2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E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F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0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9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PLA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3009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7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3A7D4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D9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1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1C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8E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AB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41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C9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0E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6FD200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E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3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0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C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9B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193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8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1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E9271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34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DD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A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BD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8E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9-00 2DO. NIVEL CENTRO COMERCIAL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A1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5E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7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F54A9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37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8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7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D9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E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7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EA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D27D2F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39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14D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E6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C0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2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2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3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0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EBD9D7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A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1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0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C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A05F6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9A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2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A7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30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0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9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15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46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A395C0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1F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41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A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F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6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AAC4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31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03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3D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C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31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TESO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3E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93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70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AB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26EB7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E9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D4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D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7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F5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36C292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5E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68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91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07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00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A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16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B5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D8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32BF19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BB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0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02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6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E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49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53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02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95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2D74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B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1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48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1D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</w:t>
            </w: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D4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7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FC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3E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7368DC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7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1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8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0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6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C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B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30A9D4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9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44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70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C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8B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6C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58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8E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386620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6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E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D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3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D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1A20E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40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0F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D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10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EE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D8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41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A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97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FDB5C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1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EC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4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C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2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, ALDEA SANTA LUCIA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8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6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096E8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D4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E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9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60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1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 SANTA LUCIA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1A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E1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40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B4F65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C7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4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6E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A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3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6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94F41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2D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A7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9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5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C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2C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67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E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FE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600A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8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8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8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2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19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1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5426AB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8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88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0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3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97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E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FB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68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592FF4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E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7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96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B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2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6C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51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15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3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3817EB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B4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53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3E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19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CA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F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B8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4C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C5597B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0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3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AC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, CALZAD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A3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C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5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16423A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92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06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4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3B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DC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4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50E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A5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040F89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D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7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8D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5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1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428719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D2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39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D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E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67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1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06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AF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F6DC4C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0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8F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E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7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5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A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32648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7B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77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5C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5C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A6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35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BC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A8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9FD5B6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8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49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C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0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4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5E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1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105C6E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25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CB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EF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F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E9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A7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3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71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634654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3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7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A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8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D7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55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C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9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DE75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5B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47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45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A2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CB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A5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81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70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9B9CA7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84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C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C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8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OGRESO, ALDEA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3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215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F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DA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E738F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BD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2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62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0E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16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, CASERIO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86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66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44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E0C56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3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F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2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ISTALINAS, ALDEA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54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8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71C1C1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30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52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E4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C1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44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D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7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36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3BCFE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A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D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4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11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B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EBDB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1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9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3B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84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1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EN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7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42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6E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79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97ADC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C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6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1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68EE00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0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2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EF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8A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B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1C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53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86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32D28B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8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27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7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1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5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3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68584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02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D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57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E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14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4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2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65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07159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3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B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6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A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3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A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1E0E4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70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E9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8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FE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49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JUMULQ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0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55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2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A2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B396D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6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3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0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F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ÓB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82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1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6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AC2DB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A3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C7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89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9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67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1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25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9E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4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DE8D1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7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F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3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87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64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578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0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8A3B0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1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F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9E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12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DD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5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667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A4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7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518FFD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2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B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6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C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00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436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7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C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E53D201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15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2D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00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73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5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Ú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09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5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21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29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A5279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5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3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92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FC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4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3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E0F19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7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11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A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F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14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22 ZONA 1, 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8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7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C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ED433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35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13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3C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BINAL ALDEA QU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E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375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F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4994E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32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F7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C6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B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3C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7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681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7A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7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8B77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1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A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7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4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9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F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26E39C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C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00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B5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60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7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HOS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E4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24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E6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0B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38CCF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2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D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96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MATAZANO DE LA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81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6F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61354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B37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7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25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1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30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ESJA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CB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089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77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DB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138B6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0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0D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5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8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9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3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2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7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9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9DDF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A9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A6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A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0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A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CANTON LIBE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F1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13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15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DF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88C134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1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D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7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CF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5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06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31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8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B68D49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9A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D7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DE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23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D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ALDEA TONINCH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A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89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1B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7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40BE0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4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F4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BE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8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B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8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99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2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E706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C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05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84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38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F7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7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67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3E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117A3E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D8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5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F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9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4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F5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9B05F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0B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73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F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4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0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D3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2B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CE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D976F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82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A2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8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C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3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6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60FAAF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CB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18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E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7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1D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CC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96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6D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1A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C45D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D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6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 ALDEA,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F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F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B1A48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FF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34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B2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2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2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CHEMU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E0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AC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36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B2C54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6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10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9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86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23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02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7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FA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3C5EE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BB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9E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1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03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C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1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553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2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E9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87669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5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B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2F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E8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6A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0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2BFA8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B5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F3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6D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2B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4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F2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16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8D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0C9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94FD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A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3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F9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5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13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34AC17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38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1A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F0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0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B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5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3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63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9B7C3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7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0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2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9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FERMIN CARAZO 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19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53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32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0BA6" w:rsidRPr="002A0BA6" w14:paraId="3B66295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D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0B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2D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0D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71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20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3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5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53146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6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B3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0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2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45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CALAP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90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1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0E17F0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D0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F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26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C2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70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B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F4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24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AC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2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3396AE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F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3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AE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4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D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82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C2173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F6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47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D2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CC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E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75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CC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CF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E5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D08679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C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6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E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A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7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10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932A76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8D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3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1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7F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00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2C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AE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86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A6FB2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C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1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VALDE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52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3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8510C7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4E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A3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0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FA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C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D1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F9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B0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ABE91C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0D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9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A8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5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38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18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0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D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7DF5E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E8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A2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75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C7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41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0F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B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A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DB726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C0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9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7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55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DC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52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8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5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DAF83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C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1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64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2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F3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TER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D1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604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F1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EB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84503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B4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F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B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A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F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D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3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D7FD9E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C6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5C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F4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6B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5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CD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43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79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830C9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5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B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6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6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C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0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97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7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F6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30036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6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96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89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E2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7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83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9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9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D5F9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F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9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2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98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07E2D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96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2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57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2D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B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QUESIGUAN CASERIO PALIMO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2B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8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31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B9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FFF8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2F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F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7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9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3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2D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C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79CF43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CB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D7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4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5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D0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4E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1B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2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2E4E88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8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6A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B5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36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8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CAND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292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2D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9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40AB6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6E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42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94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0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CE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6C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74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E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18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CD45D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09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07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8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7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2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A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F4DF4E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4D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2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67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C2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91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ISA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C8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19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F9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30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DB89E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9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9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4A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D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7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5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A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976064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F8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E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E1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77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BC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86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67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9D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48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F8CBD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B1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F3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9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4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5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89B3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B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9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18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27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C6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63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2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83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DBA4EF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A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1B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8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9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46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D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AF33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EF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16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28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78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E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15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74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30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090012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C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BE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2A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5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73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4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2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BBD2C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9C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36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3B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ED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3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COLORADA 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C2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4B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D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FFA48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A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0A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8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6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F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A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5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265A74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E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1A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27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C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6C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A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E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F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F30AB6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C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4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5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8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C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5A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9AE06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67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C5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7E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06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59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8C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65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E3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BB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D1584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D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9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7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EDRECITAS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F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48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FE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E7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1908A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3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C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78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59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4B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35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F8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4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9CD1A5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7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A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58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QUIGUIQUE 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13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D5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F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BF7301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19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F0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6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73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D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20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18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0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ED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410D43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1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0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D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5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51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0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F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8C8A9E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DC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06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53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6B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77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59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DD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E8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A0CBA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1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7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C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6F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A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B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31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1F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1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A451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18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F8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3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FC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8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A8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05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ED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DF6A9A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6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B4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1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AM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2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858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1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8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11CAAD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2C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4F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A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A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9B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F1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53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48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7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1210C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9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E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3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4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OSILLO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D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165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D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E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70B3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F9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26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D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6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3B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9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2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A9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74349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3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9B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8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F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0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80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4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390919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55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A5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AC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59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46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C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38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38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03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CC50C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FE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B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3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1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3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F0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08207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B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24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6D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E3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6D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AE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E9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C9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4AF52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3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5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5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6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8C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FB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F4C73E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CD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9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D0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6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CATARI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BC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70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49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5B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0FF42A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C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9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D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9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96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EBDB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E1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5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0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2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88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AF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35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C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C50ADC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E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E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0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0E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1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7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B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C2FDF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01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7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F1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92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2B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A8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B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4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955DB3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DE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D1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C0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D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953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44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F92FB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3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6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9B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53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3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68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5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2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50475F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7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2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F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E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E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3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8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F7AAF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B9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1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A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E9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5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B4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5F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A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406FB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C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3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D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4C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HICAS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74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7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46C0B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18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6B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1E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DF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D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B1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854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E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C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6798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D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E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81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87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C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B7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EE9E79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8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87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60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B8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E4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0D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B1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9B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993D05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3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2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0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C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384D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25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F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B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D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70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ED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A0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E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74E598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F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E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A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4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7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B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0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8E2290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92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4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12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6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4A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A5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03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4A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00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EB1D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4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1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68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F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2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3BB97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92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A0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4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E8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1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BULLAJ CASERIO NUEVO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E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629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0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99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6521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1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4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4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E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A0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441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B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C0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523A4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6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A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D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5F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32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 HO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72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84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18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3D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DA9FA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C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57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8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0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6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EE78C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E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52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F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79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1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1B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A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5B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21FA8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7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E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4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C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7C356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0D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7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D6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CC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DB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96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83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BA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B8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39A5B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0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E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7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7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A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B30046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8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3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A8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33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C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0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47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8D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29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FBAB84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DC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F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2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F6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33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39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6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840594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AA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20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2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93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94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28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E7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D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75C188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FE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0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87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A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5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8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4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9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3CD546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78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E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D6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F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AE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RRAL DE WINTE CASERIO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0E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92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8B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E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3CFC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5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5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9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7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73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B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DF46A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9F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6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D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99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C9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46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77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E7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E1D9D2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23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3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8B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4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2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RIO CUACHE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65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754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C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E21B7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BB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282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B4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81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E7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39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E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5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2D027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1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7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B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D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E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6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DC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D4916D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0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E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5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4C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ED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1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61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2A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34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56CBC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2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1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44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2E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5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00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9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5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D2F29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38C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6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6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37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F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0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15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92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6C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22A1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D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6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9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BA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6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8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ED541A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1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8C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8B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98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B3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DB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F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C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53DDA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F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C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B2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C5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8-27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348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5942B4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B6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B8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99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04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F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EF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28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CC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733A1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CA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E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1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D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3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92B6CD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1B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2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C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A1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5D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SFUERZO, CASERIO 20 DE AGO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7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803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60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99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7C4B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9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8F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B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7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7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3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7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4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04A3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0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3A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F3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0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DB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E6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A4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65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7BF50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0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C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A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8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3EFA4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CF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1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5C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A3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9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83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72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F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DFF246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C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1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0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A4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ETUSH 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E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8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E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CA68D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75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15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B0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7F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C4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5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74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C5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8A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27E6B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F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B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E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LAS CRUCES BUENOS AI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2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83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8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50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81760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F4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8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9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62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5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E7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C0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D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A9672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1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D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5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0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DF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CHIL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A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869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2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A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200D2A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1C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E2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DC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6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B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C6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BC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77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2785F9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E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C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F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0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2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652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0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A986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F3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7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1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C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FD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1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19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19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A88D1B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F3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53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0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C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A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38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4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5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1045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0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FF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BB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1C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45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ENTRO 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11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87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61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0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717DE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F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5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B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Í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2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ÓN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A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D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80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D3FCAA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2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6F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1A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D5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2B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DIC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75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6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DB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0500F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0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9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2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47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039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4F66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98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72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C3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64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F5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RIC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E6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89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40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FD816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7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0B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4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B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F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4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0414B5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17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03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27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C6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D3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F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02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F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AA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DBE2A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6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C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8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3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C6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CAM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4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83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6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A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8C561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FA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5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B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9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2D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A8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53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EF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F6FA77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E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9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E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C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4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0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97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9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A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B0429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AC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E1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74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E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BA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E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F1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03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BA9CE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8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5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85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59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AJ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C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19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35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66C98A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C6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C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14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A6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FF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73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09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5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5B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A91BD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8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F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C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45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1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C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BD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9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007BE9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AF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6E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2C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1F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ED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3A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DB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B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7A7A07E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6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80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3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8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7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83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1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3E87B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ED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68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167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4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33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13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545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70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C8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7DB5A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F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1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8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EE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I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1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89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8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A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06BE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12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E1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0D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9F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16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ORVENIR CANDEL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F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278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46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0C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DE3150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D0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F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1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EF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3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3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30D6BF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D0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B3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93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1F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14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DEL POZO 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6D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725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89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A3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CDC353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B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D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6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C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7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7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D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E1743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7B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20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0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4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50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1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496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4C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3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2CEF9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2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9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B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7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IRALES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EC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E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FEE6FE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EC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C5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A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E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C5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34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FC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31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9BF5A77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D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4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6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47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C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C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5EC830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92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2B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6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41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68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RISTO SALV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F1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55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4C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5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4ABE6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4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7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5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A5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5B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2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3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C3D34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3F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44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FD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4C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88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TIBIA ALDEA MA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DF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77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C4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7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924E6A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A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EB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101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1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F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D7965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FB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E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5C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0D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35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61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E6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2D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C1462D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C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AD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7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2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PULAS PALO GO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7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24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9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5F301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B2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49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34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E8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3E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CANTON LA PARRO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9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C0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BA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FA5975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7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30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6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B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3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D8140B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2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3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06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1E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B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CA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18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3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0B8863E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3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3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3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ED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E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95950C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DB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F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E3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E1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05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EF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60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DF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8592D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F2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7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B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9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Q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5C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5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4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6153B7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B2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1A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69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FA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53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9B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8A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C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4A6BE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E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9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1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88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59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4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4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B8B09C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97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D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9C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B0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D8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F9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6C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9A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71F8C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AB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6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1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8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D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9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C2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EFBF04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5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6D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5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4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A8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 CANTO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7D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67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8B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8C8D2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58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4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0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9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2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AD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D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0D89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BD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AA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8A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3F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6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C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EA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0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898FC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0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3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C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9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5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9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53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F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7A17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7F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E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05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E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B6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BD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239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8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1C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C93DA5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5F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D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1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6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B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B4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01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B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DB958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2A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A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B9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BA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9A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FE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F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DF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E880A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33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74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F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A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0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2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C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E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1EAA3B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D0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ED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6B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F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3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7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80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DD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3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F0196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73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4F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0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E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3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8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67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10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4B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C9DAA8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DD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55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F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70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9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F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5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32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18FE4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B7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4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B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8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6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4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8BB46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C7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88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F0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10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18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22 ZONA 1 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8C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51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E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2BE33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9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28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AB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4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2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49D2B2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64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5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A0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31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A9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RE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4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9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6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7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CACE2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6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6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25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96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1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GAVILAN 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D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46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8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8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258364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EE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34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BC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79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A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EGUA ALDEA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7D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885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5B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A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01D560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3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3C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A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C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B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4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C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6E3E03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7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F8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7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78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71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6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F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C9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C5C3F2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04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7D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5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8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B4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82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F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BB1C0A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B0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90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75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08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97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F3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50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2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79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8A5E8A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8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4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CHILON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C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BE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9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9842CF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2A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D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42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1B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DF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33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A0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94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3CDE72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1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5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0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2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3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9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C2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C3DAF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34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0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EA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4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E5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05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782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F6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8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9E70C3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71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4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4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B4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B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,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C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5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0A5A8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4A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9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2D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ED3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CB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E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B2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0F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7D936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3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C3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75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B6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5480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9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31471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5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F3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26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7F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64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AE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B5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0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761F85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57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3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4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0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805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1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8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5D48A7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37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94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44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FC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ED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9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FE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0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1AD305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E1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F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2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8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INDA VISTA, 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3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381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F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B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79C8B1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5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D1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92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BD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3A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TAG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D8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4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95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6D682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7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7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5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7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1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E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D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399CF1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9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02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96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36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83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55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83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6B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DC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405C1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3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D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4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C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2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B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8B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215CE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C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F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0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4D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0A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58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91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4F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1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81479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57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F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2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9D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55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3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1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4D7BE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0A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15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BB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8C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0A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B7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C3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12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F2FD63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6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2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3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B4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F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MONES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473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6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1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7D522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79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0A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B3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1F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95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MOLINOS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A9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39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4B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A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313D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B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6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70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Y LETRAS DE SAN MARC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8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D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13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4B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7C22F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82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C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E7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D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8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36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48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F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EA9577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75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4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48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2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7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3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08E9F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88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5A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E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76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32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L NOR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3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200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C4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5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55DF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2D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0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F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A2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C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F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AC2CC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48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81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4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E8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EF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8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86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00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6B9638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7C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82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3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80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2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A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7B815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6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40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7A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1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TECNOLOGICO EMMANU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C7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E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8A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93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7F6780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34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F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D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6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64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7A. AVENIDA ZONA 4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B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78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8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40336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BE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BF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1D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14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AE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1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D2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10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539AD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6B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4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2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EB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6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LAND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66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7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AE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BA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6E6DA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EB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FD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6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2E0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42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9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A7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0A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40C63F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7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5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A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939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E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538990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5D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AA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1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34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F0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LU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F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44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6C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9C5A622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6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E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6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C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3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C56001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36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F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D5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EB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1B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F5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68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0A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8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16F07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5A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3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F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E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4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0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85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F5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D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53CE5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F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53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7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B7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0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DB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5D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BE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AED40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8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9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6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E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C7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8DE40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AC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8D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55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29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64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57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7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4D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1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FF41F3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00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0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9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F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6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0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A8404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C4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D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BB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4A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CENTROAMERICA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3C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8B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B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6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AD5E07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F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1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A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1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5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3F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0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CFDF90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F3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C7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22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6F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F7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0D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D4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9E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8E6BD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B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C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3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3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45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F0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66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A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04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A3F95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CB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40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F1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E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8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3B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48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D2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B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FE3A47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D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28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8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F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4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9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6284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E8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5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BD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C9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BF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23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C4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F7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9A3E8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3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E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F2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0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13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7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5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F7C143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8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E9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D9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44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17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ALDEA NIM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99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97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D9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9A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7B756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8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C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A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F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8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335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D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80E59C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FC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66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17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EC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C7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B4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8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0B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D07DE6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50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0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8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9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PRESALES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0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663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0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5DAAC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8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87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6E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AD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23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B1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99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A2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83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0BA6" w:rsidRPr="002A0BA6" w14:paraId="6087C6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6D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8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F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4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3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IMA II SECTOR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C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968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7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8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3C3569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54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38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2B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2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03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C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10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55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04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DCDF7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9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3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E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F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CD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B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C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B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CCF81B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74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BD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84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B0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E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D8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00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1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25A3CB8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6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6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0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46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AB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F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96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4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A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741D0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47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E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E9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26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0B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CASERIO EL ARE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E9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33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1F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8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9F456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A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33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6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8E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C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1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E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6A3F4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9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B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D6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F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D3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EB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DF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46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80861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8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D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C7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5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4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055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E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0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0723BE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7A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C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9A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D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D0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UENA VISTA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7E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767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9C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F6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F7E219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3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E1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E8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05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7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Á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685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F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D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50905E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0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05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46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0B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C5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JADAS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EF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172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C4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F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8E420B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F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2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0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F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3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758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84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5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2C98E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7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48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28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6F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12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NUEVA LINDA DE LA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DC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0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36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F8A57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7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3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3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20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5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E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8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BCCCCD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3A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12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1C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7A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7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8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F9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F6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B81AD2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3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D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3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3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8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ORT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7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5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D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9D632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2F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8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DB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3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92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6A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D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91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98D5C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6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C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D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B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0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625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9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D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1F86E9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0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6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A1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A0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6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IXOQUEL ALDEA TUILEL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EC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17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A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87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2BC3DF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D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B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C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F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DE BARRANCAS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6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0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9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01B00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3E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0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B4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99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35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0E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4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D3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937C6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A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E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CA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D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2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C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9FFA84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2B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E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46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2B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E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51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C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AD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F0726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F0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2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9F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0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1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7B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6B018F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CB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51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85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A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D5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5F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B0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C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5023AC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6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B3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E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B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IHAIB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1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4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6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60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6C5C08C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17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EF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6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EF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52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C6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42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C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751CF52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7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5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82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4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F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6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D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ED58A70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4D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00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5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3B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E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92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63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D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17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E3A5A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8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55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7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76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38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578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0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1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2AA9D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A6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6A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414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0B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6A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97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32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5B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1B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DE1C33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C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E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0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E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8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5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45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F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AB058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F7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77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0F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81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31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5E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1C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1E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6B9DBCA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A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5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7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7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9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5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6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C3D3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C5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C9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8B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7A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2A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D4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B6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7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779BF1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3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6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1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4 CENTRO UR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A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81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DA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2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9F7003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D5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66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A6F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9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63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,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82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03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6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88BD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4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D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8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7D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2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2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C54DB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A9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FB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A2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8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NUEL SHOULT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CB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AC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0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77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683A0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C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84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9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A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8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0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0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C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A3A35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65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9D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FC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B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CD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2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24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CA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F8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205B1D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5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A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6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B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E UNIVERSITARIA DE ARTE PLANETA MUSI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78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86 ZONA 4, CANTON GALLO RO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2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954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A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98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BF13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F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5B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00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68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74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A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D6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52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1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F3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0CF47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6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5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A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BA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1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E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A5175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80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0E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E6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F3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9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73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93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70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D0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7873E5F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7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8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E2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C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0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11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5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A5146C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87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5D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6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C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A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2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61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C2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B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CC2D7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2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6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1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7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92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F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D34B52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7E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E9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C5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9A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74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99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0A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58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A6A69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0B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4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0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3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8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8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1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EAC48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6C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EB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55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A1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65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NARANJO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D8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81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2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C1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13D4A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B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6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5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E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2C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IÑ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D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331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8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A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E2A067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4E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2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79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81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1C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52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0224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07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E9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CF57D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F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30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6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F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ACJUL 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4F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813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5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B4CAC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97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C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F7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C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F4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0A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1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8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EF33E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F0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0C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6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D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UCHIATE ALDEA TO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3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D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EC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295CF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0C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0C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1A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95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A1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CE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E9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10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BAEFEA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5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8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1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1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2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AB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0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0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56361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12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71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D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C6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85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ALDEA CHOA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7A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80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A0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BE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EA133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03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1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B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F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7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FC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AFEEE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25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6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88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0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F3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6B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34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8A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A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D7B40F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8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62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9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C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46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0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91FCB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B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88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2E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41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C2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NZA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2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49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FD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3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58F63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B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54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8F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78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6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A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DEEC10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C1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61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21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C1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61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3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7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77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FE6E0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5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A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2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7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1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11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1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7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278131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9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CF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91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0B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D1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F0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387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E1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A0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907DA0E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C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1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0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AA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DB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B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4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AF3BF0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1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F2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63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CE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9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6A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2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28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B55B4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71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DC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1F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E Y ESPERANZ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5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D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937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B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DCA6E0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89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17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AF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C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82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09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87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E1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50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5A852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3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5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9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A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6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40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0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158FBE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CC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E7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A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4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5D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7C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EB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28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59E771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A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C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9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LAS MARGARIT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C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9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86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A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D3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9E84B9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B3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68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70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81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17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32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17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8E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DD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646BB8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C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1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6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B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E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CE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3E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D8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872EC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CA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D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8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87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9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A I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C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48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61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E2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0043AE1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E3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66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D7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7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F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E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7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38D5A0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A3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1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A9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5D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F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2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A2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80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0C1749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0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8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3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03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9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Ó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A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20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B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1318B0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A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D5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8A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1E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8B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1A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82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6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0A821A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CA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44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1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E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0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2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F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7D1A7A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A3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60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07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E6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9A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34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30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21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0F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869C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7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2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1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44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1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A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2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E6309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47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D9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FA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5B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E0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ESTREL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5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148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C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62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955BDC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5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DA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3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LIBERTAD ALDEA TUIZ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3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800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7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F245E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5F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3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98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7C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C1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06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47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5E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E5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BCAC03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45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8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1E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F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4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4800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9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1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D0070C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53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A8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CD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0D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39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46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1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B3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68094F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B8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0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6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AD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AD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F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6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7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9DAAC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93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68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1D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D0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37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FE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17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9E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AF3EA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E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C1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70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5F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A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89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7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98293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6A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2E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79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5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02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D3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E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E2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B2F08E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4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D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07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0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C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6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8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6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2FD65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A9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E7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FA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F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5D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3F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9756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9A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92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F32B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4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2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7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EE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8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54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941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1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C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DC22B22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12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E9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0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05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F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10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7F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F7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0AE808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2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A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3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7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"SHALO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PART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82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56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77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CA5D9E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83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11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DD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8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B3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53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2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22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25F25B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D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2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C1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6E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2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5A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B4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710E3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94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7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56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52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8B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B8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5F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62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B9F2A3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67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3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3C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CC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0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71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98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2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111999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D1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70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9C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93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9B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CA CASERIO AGUA CALIE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BE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7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06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10354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B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7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F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B9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B7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A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9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F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C840C8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1D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34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AF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5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8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CHIL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7B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761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C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F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A5B9D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5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3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9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0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T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99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901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3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B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0F98F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E0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D4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4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0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54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14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64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F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D3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1900F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F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7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4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1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88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1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66D023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9D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F9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18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B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DA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CB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9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04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A9A054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3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2D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0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5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L ALDEA SAN ISIDRO CHAM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5E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EF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C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CAD1A6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32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E5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57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BD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30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3C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0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7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A21886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BA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7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0A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4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10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68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C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3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475A8F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5D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D9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28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93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2A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98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3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47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774C34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C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9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2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F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E9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1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79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42B29D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99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0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8F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F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67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FB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3A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3B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648B53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4D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9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C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96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6C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0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1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7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BBCBDF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B5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F0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DD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5A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C2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AE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4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BC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8831DF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D5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8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0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E1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3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D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E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9153F7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65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23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0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58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CD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0A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D3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20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95B00C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2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7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40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6C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0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C5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1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8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75CD6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34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7B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F7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1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4A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E6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90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76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84F535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E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C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EC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OLIV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4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25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3D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E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C31D11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E6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1E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EC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1F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16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OQUEL SECTOR EL 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EC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3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42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365F9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C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1D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0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6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TORIAS ALDEA TA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2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60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B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D630F74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DF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5B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38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0D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7B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6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49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AF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A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EA477D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B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D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9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1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A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8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7EAEE8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B1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5E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81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17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24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14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2B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31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07DC12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F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6E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8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2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1C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E2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4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C6F973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2F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0B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14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6B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2A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E8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65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DB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DAC2DF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F3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0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77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D4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1C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1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7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D2E57EE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68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9A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D4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32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29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FC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910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18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78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EDCA7B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E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1C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4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2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DE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27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7649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3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C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40C14D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05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4C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45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97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E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40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12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B5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80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25C3AB9" w14:textId="77777777" w:rsidTr="002A0BA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2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6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D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0E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E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816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2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B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01E12B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74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43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B8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C0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9E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BD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243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19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F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63D0E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CF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E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3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5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LÁ SECTOR I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B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317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4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3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D28E9F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C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84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D9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38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59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7B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1A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81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2F8B5F2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0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E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2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A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6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53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40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F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C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3FD885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C2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7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E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5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52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16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244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6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F0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4D1F80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A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A0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50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D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8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2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7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648419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DD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1A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6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C5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E5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E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BD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165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5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EB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B91699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AE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4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F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A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ÓN "CETESC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24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0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64BD53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A1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3E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47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EE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94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42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00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6D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DF388B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5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E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7D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9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8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1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F7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E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B31728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DA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BF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8A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74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18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67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F8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D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D0008B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20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F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28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3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B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DELIC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4A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E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D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4304BF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89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B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C8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E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A0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3B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07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39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CE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836AD2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3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A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7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2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B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D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6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C2C73BB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F3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08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98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A2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2E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6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D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92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A93A6B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AD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0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8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F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1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5F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753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E8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A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3C866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1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A3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4F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59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2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D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2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F7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823FFC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3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B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7C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B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39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6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C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A388319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64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32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9F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DB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52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94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97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5E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44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2A4147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0C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5F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6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3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69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9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19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C28AC5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E9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F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D5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2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1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4 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9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D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68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712BDD6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4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2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3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7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EF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E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3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9EA45B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BA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188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19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C0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74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RIZ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B6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388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D1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CF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7FC3A0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9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9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13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D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OJMAX, ALDEA SAN LUIS TUIM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D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28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6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5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E71DBC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4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B4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62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5B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E1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1E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8E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C0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88DE7A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0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F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5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9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B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E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9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55968A0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F4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DE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6B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8F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8A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5B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69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2D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11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14226F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C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E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E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4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9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11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F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30CAA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B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4A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6B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C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ANTON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A9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B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15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08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1E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3BA5D8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4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1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D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D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F5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2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5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6C3292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67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AA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F1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86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DF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03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AF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13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856215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5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7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6E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B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B6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6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F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1F579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D8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B4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A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28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65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7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42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5D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70EA69B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7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0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2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0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6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9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07D0D8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3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8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2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07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FA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48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2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C8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E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F09C4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A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F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E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41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5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F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9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18C2B5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0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B0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0A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8B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53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, CANTÓN LA PARRO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F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7B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18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4B3F41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C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5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4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7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3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"A"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1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9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0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95A6C6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52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75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FC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F7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E6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SQUIPULAS QUIBILBEN, 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3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646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04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09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AA694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6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2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D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E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7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5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03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E00386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D1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1B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10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2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37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7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07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8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18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C05CC2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D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1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04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9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F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D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A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3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BAC78E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C8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D7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59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91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AE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F7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71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7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AC4AC6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3A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E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5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B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3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EB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27230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90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28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1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AB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C9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4F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0E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47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D18C732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6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D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E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F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695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C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8E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672EAC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71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E5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60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3B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66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1A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BC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F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92AFDD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3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2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4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1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A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BB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C1111F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F6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69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9F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9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8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02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70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88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E1B5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66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F5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6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9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D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EE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0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C476283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9E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DC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50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A9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5F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4F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C5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E0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520D6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04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B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C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2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1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5D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D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093343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18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CE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F2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A8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9A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TOQUIAN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3A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75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9E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2A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60A4A3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8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52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E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1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6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14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43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8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44CBE6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D5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37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8F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15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91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3CD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62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9F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F5141DE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DA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5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4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1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0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BD5242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9B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13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6B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C6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70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BA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65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93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9A5B05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3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8A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1B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E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2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D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A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4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F1A105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C5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4C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5C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E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B9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A6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D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17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DE5C2E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5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9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A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4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8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E1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E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D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660D65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B0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87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F3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30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A3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6A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841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BC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F3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820C30C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F7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5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C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0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1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D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D7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5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51A7D5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5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A4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73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99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4D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E7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0E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5A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1AD3A0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2B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C1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A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5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E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C1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B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3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ACC15C9" w14:textId="77777777" w:rsidTr="002A0BA6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F8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3F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A8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E9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D3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DF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6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B8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3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A2F0F1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B2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73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CD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A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BC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ARRIOS CANTÓ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7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733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C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1990E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11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FD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D8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62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A0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2B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EE9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BB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386870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97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82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5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F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A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0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6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B8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6BA6C8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7A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13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E2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B6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BB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7-5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8B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05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9A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3347D1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D4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6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5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F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C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9A. AV. 7-58 ZONA 1 SAN PEDRO SACATEPÉ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F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E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8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E5CF7C8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DD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84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C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CE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02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7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2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4D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C66B60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4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E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2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2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5B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5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F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740134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42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AA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8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8C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51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C2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5A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3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103EC7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3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7A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28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5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9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B1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74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5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32ED0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99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6C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03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5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61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79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D8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17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F9F74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9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B9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8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4A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E8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B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9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2F94E8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D3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39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61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B1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D7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E7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78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28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F17B1EB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CC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8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5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B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D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F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2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4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7656C7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3F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C4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F8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2F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36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91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2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FC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9ACF93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1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76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5D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88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FF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1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F3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3E4754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77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E3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C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6E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3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D8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EE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A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D906EC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A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1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B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B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A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A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8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4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CF85F2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04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9A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FC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BF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C1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E0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4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3F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A381F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F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7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C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2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7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2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D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C2427E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26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75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11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60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73F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E3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B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9D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318A8D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6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C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4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7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0A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7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7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FD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F82824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D1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AD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FE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5E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01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0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9138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2B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E9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E7E75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4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6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24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7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B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1E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45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E597D4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EE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A0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F7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04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11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EB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0C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F4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64B0CC5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8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D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A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9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D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9AF6C3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A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B9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23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4D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A38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37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2B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90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BC4D80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BC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9C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8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9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E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RISCAL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7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302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6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10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52B6C4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416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39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EE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65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36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28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64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C0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9847AE9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E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9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F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0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C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8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F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6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40E475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FA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95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395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BF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1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F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10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25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417C81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5C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5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9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DF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7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E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5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2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ED7F3F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52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97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9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2D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55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,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75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960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3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CB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5ABDFD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4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43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2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7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6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1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D5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0BFF72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B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1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07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67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0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A2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32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E6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11A158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1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7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6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F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F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E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2D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6F5257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17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02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F4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6B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91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49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04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CF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B655A6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D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2D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D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02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7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0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0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82310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0E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83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45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883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0A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76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D9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6D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A1E741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46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B2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D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7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F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9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2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1107D82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DD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4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CE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A3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EE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13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7E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4F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71DE7B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1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FE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E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B2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7E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AF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A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2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5703B8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3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40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62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5F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67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3D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464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82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C6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1727E0A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7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7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1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F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71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CTORIA SIE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31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151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A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3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DB6D4C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17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19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23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94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26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CA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AF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EE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E9B17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8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1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E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67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1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8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BCD039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4D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63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05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83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09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6F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C9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D5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40E862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4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4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87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B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C4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84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0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5C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FBBA5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AF4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0F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A4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9D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A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7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66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34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BADE37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3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E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8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6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42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0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1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3C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1208FEC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BB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36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DF9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DB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E5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1C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325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AD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FD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42C48DC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1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F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0B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E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0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C4333D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F1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FF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3D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1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E0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A7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92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27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A5C8099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85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5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E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7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C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1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48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5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A1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714D96A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64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C9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AB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4C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"EL MESÍ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62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D3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FE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50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59FD5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D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E1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B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B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D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C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D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009A58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AD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F1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7E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428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E29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OJ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F2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17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A1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CE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9D3B14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A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6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3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1A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A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4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9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DF189A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CC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97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C3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F5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44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87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B59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53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EA3BE8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2C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1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6E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E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0D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7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0D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487B44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0E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1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3C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D5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33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79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081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7E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1C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A0BA6" w:rsidRPr="002A0BA6" w14:paraId="0A3325F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CA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2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F4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A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9D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7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3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3760B6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34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9B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4D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F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C8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87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6E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14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2EFA79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9F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B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A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1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6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F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247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66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3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4386525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5B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2C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81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33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CB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9B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51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D7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430BAC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7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4C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06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D7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EA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QUÍN CHIQUITO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8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9658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5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A5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9A692F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20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C3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91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60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5B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A5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48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BB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E60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0B92D45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B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E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0F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8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20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815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F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CD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846047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88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5E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2EA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A84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0C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BB1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DC1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49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112B63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6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7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4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2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1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1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D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943E144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BB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E4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FD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6E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31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A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F4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EB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2E0C153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B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1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11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D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1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0-8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F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A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75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1AF330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56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D2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825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31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B4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58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004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2C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57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2A5C5B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1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1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CB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5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MANU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D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2253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1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77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3DE0D9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39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26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5D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1E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DA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11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70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D8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4076B2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B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D9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B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3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38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8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D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D6F362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22D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498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D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16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AE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C52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287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E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E2B003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2D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0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0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C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B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4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7C7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8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5596B6F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31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79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46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06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EB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0A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110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2F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E5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E4C4A0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6F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8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C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B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3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55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9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C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9338EF0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3B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82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E9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70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54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2BB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56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88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D4E9FF4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8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A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4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F6C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ED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B5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C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C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74E35D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27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43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37F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F7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9D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BC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9C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8C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F5E483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6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2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E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0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DIOS CON NOSOTR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F9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274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5C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E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2A3FEAA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4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01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EB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1F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4C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0D8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87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CEB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ED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3208217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7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2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12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83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1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2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3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C7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AE7AEF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3B6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32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0A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EE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C6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00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30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27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102F4A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28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0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6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0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E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C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C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EEA1BF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2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25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414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1E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C3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66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3BC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88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6725C9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A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F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90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65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65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0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0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B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EBA9B6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9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EE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923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EE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9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BEF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54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A6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41FCBC6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F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E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FF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A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A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D62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E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72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AE2A8EA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73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FA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24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DA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A6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19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30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544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CD29DF7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EA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B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3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D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E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A3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8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A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D7A69A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F4E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48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60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A3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F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8D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8A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29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A8D72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8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DAE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8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1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AE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3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A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7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1B99E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24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AF1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DC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B1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6CA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DB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AF6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DA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5D224C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2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7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6E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F0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D5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7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53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3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8214B9E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AE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C8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8A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DD4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8AB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94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97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8F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282A88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7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2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2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85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9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B0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62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D0EBCCB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5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6A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82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A7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3D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FC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295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B12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BB1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07C302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790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3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ED8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1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32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2B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D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3B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4E391EA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A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8A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EB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A8D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2A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CE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A1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83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74FB78C3" w14:textId="77777777" w:rsidTr="002A0BA6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30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2C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75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E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3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3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C9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C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CF009E5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C8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D3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3C2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C1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10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D2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E7E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4D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8F0D61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7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A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COMPUT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D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7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2156D14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4B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01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81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6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12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70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E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C4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9AF51D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6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D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0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9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6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6E4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B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1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556127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AD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EB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C0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543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PAULO FREIR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C0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. 1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5FD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1658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97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0E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ACDAE9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2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7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4E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9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9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67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F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2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B21BD1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FC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52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F4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23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19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A1C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822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DB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0ADC0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F0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FA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9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3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23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BD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75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17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458F9E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AD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AB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29C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536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27A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290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FF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ED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52367F5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25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8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4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F0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0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B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B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32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63057B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02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214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B9E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37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71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NGELES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D1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760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22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18F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530DBF0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4A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1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F4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EDF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CF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AB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247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F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9D05D3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56E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28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FE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6A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3F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1F7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63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DE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A0E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EC11203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4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1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40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6F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D8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AB7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41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CB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0092A31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E5C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60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EA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666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1C3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368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D7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B7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B9E38C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F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E2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E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4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16D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6D9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6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C7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C3DDD40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4C8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211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77F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842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0B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F7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F8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265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AB9CFAE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2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7E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E7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6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3B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3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03E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D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3D2F60B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33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42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631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234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1DE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03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254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C53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ED54F2F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68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4BA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C3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4E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E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46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E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D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6EA6A48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A2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2B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7E4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DF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426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07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13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6AD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02648179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447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4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E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80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B4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7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3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2E1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F95338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A81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6FD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9B1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AC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87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C6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56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16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77493B4D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82A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70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CA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7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A8B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5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40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6FED78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E88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E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765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1E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TESSO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63B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81C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8E4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4C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6D849F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BE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2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2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6D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83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0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532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F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A0BA6" w:rsidRPr="002A0BA6" w14:paraId="6E3576A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9F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7CD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2B1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F97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05D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2C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772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9E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ACBB781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6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ED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A3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C10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9F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4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126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5F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87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6A600896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C5A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5FD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F86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07B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13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9C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30108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3E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E9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1CDCE9D" w14:textId="77777777" w:rsidTr="002A0BA6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1C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1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EA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B9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94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1DE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DC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D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57A8433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296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985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8E9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A93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A0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AVENIDA 0-80 ZONA 1 CANTÓN CONCEP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D7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D6E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27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29AC04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72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B25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6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AF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919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1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F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A5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76E8AC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2A0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23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2BB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EA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636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423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D88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9FF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106670D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E8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F9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2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F9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49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A86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84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22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59971F9D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C9A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1F2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B43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D55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FE6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SETIV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1A1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190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391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A0BA6" w:rsidRPr="002A0BA6" w14:paraId="20310967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8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6B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3E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67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A40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8C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36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94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2EDA1B5C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75C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55F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B67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209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E6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899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841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A53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26B0F28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81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32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EA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68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7C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5B1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1D2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29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071744D2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50C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43E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A59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7B0D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A2D3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514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7F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B98E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65CADC61" w14:textId="77777777" w:rsidTr="002A0BA6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E3A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AD2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41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4F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AN CRISTÓBAL "ITESC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98E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4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A49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8E6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722E95C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577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757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BB5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7DB4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235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200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127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7D6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3C9BE4CF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46B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6BA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0C7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8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7A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1F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C38B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885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A0BA6" w:rsidRPr="002A0BA6" w14:paraId="4DB79ED5" w14:textId="77777777" w:rsidTr="002A0BA6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9F68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3A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22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75AC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153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93C6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55287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FBC0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F95F" w14:textId="77777777" w:rsidR="002A0BA6" w:rsidRPr="002A0BA6" w:rsidRDefault="002A0BA6" w:rsidP="002A0BA6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A0BA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A0BA6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689E-FC64-4C81-860F-7E26050F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9</Pages>
  <Words>64357</Words>
  <Characters>353965</Characters>
  <Application>Microsoft Office Word</Application>
  <DocSecurity>0</DocSecurity>
  <Lines>2949</Lines>
  <Paragraphs>8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42:00Z</cp:lastPrinted>
  <dcterms:created xsi:type="dcterms:W3CDTF">2021-01-27T20:43:00Z</dcterms:created>
  <dcterms:modified xsi:type="dcterms:W3CDTF">2021-01-27T20:43:00Z</dcterms:modified>
</cp:coreProperties>
</file>